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86AE2" w14:textId="16E1A716" w:rsidR="00AD5C92" w:rsidRPr="0019446D" w:rsidRDefault="005B5A7C" w:rsidP="00D74E02">
      <w:pPr>
        <w:pStyle w:val="ListParagraph"/>
        <w:ind w:left="709" w:right="-22" w:firstLine="1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6B885" wp14:editId="029E885A">
                <wp:simplePos x="0" y="0"/>
                <wp:positionH relativeFrom="column">
                  <wp:posOffset>1419225</wp:posOffset>
                </wp:positionH>
                <wp:positionV relativeFrom="paragraph">
                  <wp:posOffset>-342900</wp:posOffset>
                </wp:positionV>
                <wp:extent cx="2571750" cy="3524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ADB38" w14:textId="77777777" w:rsidR="00AD23F2" w:rsidRDefault="00AD23F2" w:rsidP="00AD23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73330">
                              <w:rPr>
                                <w:rFonts w:ascii="Algerian" w:hAnsi="Algerian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6B88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1.75pt;margin-top:-27pt;width:202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" filled="f" stroked="f">
                <v:textbox>
                  <w:txbxContent>
                    <w:p w14:paraId="167ADB38" w14:textId="77777777" w:rsidR="00AD23F2" w:rsidRDefault="00AD23F2" w:rsidP="00AD23F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73330">
                        <w:rPr>
                          <w:rFonts w:ascii="Algerian" w:hAnsi="Algerian"/>
                          <w:b/>
                          <w:bCs/>
                          <w:color w:val="000000"/>
                          <w:sz w:val="40"/>
                          <w:szCs w:val="40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6CF94627" w14:textId="77777777" w:rsidR="00AD5C92" w:rsidRPr="0019446D" w:rsidRDefault="00AD5C92" w:rsidP="00AD5C92">
      <w:pPr>
        <w:pStyle w:val="ListParagraph"/>
        <w:ind w:left="0" w:right="-22" w:firstLine="720"/>
        <w:jc w:val="both"/>
        <w:rPr>
          <w:b/>
        </w:rPr>
      </w:pPr>
      <w:r w:rsidRPr="0019446D">
        <w:rPr>
          <w:b/>
        </w:rPr>
        <w:t>PRELIMINARY INFORMATION</w:t>
      </w:r>
    </w:p>
    <w:p w14:paraId="32052F25" w14:textId="77777777" w:rsidR="00AD5C92" w:rsidRPr="0019446D" w:rsidRDefault="00AD5C92" w:rsidP="00D11A16">
      <w:pPr>
        <w:spacing w:after="0" w:line="36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19446D">
        <w:rPr>
          <w:rFonts w:ascii="Times New Roman" w:hAnsi="Times New Roman"/>
          <w:b/>
          <w:sz w:val="24"/>
          <w:szCs w:val="24"/>
        </w:rPr>
        <w:t xml:space="preserve"> A:</w:t>
      </w:r>
      <w:r w:rsidRPr="0019446D">
        <w:rPr>
          <w:rFonts w:ascii="Times New Roman" w:hAnsi="Times New Roman"/>
          <w:b/>
          <w:sz w:val="24"/>
          <w:szCs w:val="24"/>
        </w:rPr>
        <w:tab/>
        <w:t>PERSONAL DATA</w:t>
      </w:r>
    </w:p>
    <w:p w14:paraId="0BEE645A" w14:textId="77777777" w:rsidR="00AD5C92" w:rsidRPr="0019446D" w:rsidRDefault="00AD5C92" w:rsidP="00D11A16">
      <w:pPr>
        <w:pStyle w:val="ListParagraph"/>
        <w:spacing w:line="360" w:lineRule="auto"/>
        <w:ind w:right="-22"/>
        <w:jc w:val="both"/>
      </w:pPr>
      <w:r w:rsidRPr="0019446D">
        <w:t>Surname:</w:t>
      </w:r>
      <w:r w:rsidRPr="0019446D">
        <w:tab/>
      </w:r>
      <w:r w:rsidRPr="0019446D">
        <w:tab/>
      </w:r>
      <w:r w:rsidRPr="0019446D">
        <w:tab/>
      </w:r>
      <w:r w:rsidRPr="0019446D">
        <w:tab/>
      </w:r>
      <w:r w:rsidRPr="0019446D">
        <w:tab/>
      </w:r>
      <w:r w:rsidRPr="0019446D">
        <w:tab/>
        <w:t>Echekoba</w:t>
      </w:r>
    </w:p>
    <w:p w14:paraId="538C963A" w14:textId="77777777" w:rsidR="00AD5C92" w:rsidRPr="0019446D" w:rsidRDefault="00AD5C92" w:rsidP="00D11A16">
      <w:pPr>
        <w:pStyle w:val="ListParagraph"/>
        <w:spacing w:line="360" w:lineRule="auto"/>
        <w:ind w:right="-22"/>
        <w:jc w:val="both"/>
      </w:pPr>
      <w:r w:rsidRPr="0019446D">
        <w:t>Other Names:</w:t>
      </w:r>
      <w:r w:rsidRPr="0019446D">
        <w:tab/>
      </w:r>
      <w:r w:rsidRPr="0019446D">
        <w:tab/>
      </w:r>
      <w:r w:rsidRPr="0019446D">
        <w:tab/>
      </w:r>
      <w:r w:rsidRPr="0019446D">
        <w:tab/>
      </w:r>
      <w:r w:rsidRPr="0019446D">
        <w:tab/>
      </w:r>
      <w:r w:rsidR="00B8375B">
        <w:tab/>
      </w:r>
      <w:r w:rsidRPr="0019446D">
        <w:t>Felix Nwaolisa</w:t>
      </w:r>
    </w:p>
    <w:p w14:paraId="536C1E7D" w14:textId="77777777" w:rsidR="00AD5C92" w:rsidRDefault="00AD5C92" w:rsidP="00D11A16">
      <w:pPr>
        <w:pStyle w:val="ListParagraph"/>
        <w:spacing w:line="360" w:lineRule="auto"/>
        <w:ind w:right="-22"/>
        <w:jc w:val="both"/>
      </w:pPr>
      <w:r w:rsidRPr="0019446D">
        <w:t>Date and Place of Birth</w:t>
      </w:r>
      <w:r w:rsidR="005C2C61">
        <w:t>:</w:t>
      </w:r>
      <w:r w:rsidRPr="0019446D">
        <w:tab/>
      </w:r>
      <w:r w:rsidRPr="0019446D">
        <w:tab/>
      </w:r>
      <w:r w:rsidRPr="0019446D">
        <w:tab/>
      </w:r>
      <w:r w:rsidRPr="0019446D">
        <w:tab/>
        <w:t>2</w:t>
      </w:r>
      <w:r w:rsidRPr="0019446D">
        <w:rPr>
          <w:vertAlign w:val="superscript"/>
        </w:rPr>
        <w:t>nd</w:t>
      </w:r>
      <w:r w:rsidR="005C2C61">
        <w:t xml:space="preserve"> February, 1974</w:t>
      </w:r>
    </w:p>
    <w:p w14:paraId="75DA7F11" w14:textId="77777777" w:rsidR="005C2C61" w:rsidRDefault="005C2C61" w:rsidP="00D11A16">
      <w:pPr>
        <w:pStyle w:val="ListParagraph"/>
        <w:spacing w:line="360" w:lineRule="auto"/>
        <w:ind w:right="-22"/>
        <w:jc w:val="both"/>
      </w:pPr>
      <w:r>
        <w:t>Sex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le</w:t>
      </w:r>
    </w:p>
    <w:p w14:paraId="5A49B153" w14:textId="77777777" w:rsidR="005C2C61" w:rsidRDefault="005C2C61" w:rsidP="00D11A16">
      <w:pPr>
        <w:pStyle w:val="ListParagraph"/>
        <w:spacing w:line="360" w:lineRule="auto"/>
        <w:ind w:right="-22"/>
        <w:jc w:val="both"/>
      </w:pPr>
      <w:r>
        <w:t>Marital Status:</w:t>
      </w:r>
      <w:r>
        <w:tab/>
      </w:r>
      <w:r>
        <w:tab/>
      </w:r>
      <w:r>
        <w:tab/>
      </w:r>
      <w:r>
        <w:tab/>
      </w:r>
      <w:r>
        <w:tab/>
      </w:r>
      <w:r>
        <w:tab/>
        <w:t>Married</w:t>
      </w:r>
    </w:p>
    <w:p w14:paraId="5824AA9F" w14:textId="77777777" w:rsidR="005C2C61" w:rsidRDefault="005C2C61" w:rsidP="00D11A16">
      <w:pPr>
        <w:pStyle w:val="ListParagraph"/>
        <w:spacing w:line="360" w:lineRule="auto"/>
        <w:ind w:right="-22"/>
        <w:jc w:val="both"/>
      </w:pPr>
      <w:r>
        <w:t>Number of Children:</w:t>
      </w:r>
      <w:r>
        <w:tab/>
      </w:r>
      <w:r>
        <w:tab/>
      </w:r>
      <w:r>
        <w:tab/>
      </w:r>
      <w:r>
        <w:tab/>
      </w:r>
      <w:r>
        <w:tab/>
        <w:t>Three (3)</w:t>
      </w:r>
    </w:p>
    <w:p w14:paraId="11B27E11" w14:textId="77777777" w:rsidR="005C2C61" w:rsidRDefault="005C2C61" w:rsidP="00D11A16">
      <w:pPr>
        <w:pStyle w:val="ListParagraph"/>
        <w:spacing w:line="360" w:lineRule="auto"/>
        <w:ind w:right="-22"/>
        <w:jc w:val="both"/>
      </w:pPr>
      <w:r>
        <w:t>Nationality:</w:t>
      </w:r>
      <w:r>
        <w:tab/>
      </w:r>
      <w:r>
        <w:tab/>
      </w:r>
      <w:r>
        <w:tab/>
      </w:r>
      <w:r>
        <w:tab/>
      </w:r>
      <w:r>
        <w:tab/>
      </w:r>
      <w:r w:rsidR="00B8375B">
        <w:tab/>
      </w:r>
      <w:r w:rsidRPr="0019446D">
        <w:t>Nigerian</w:t>
      </w:r>
    </w:p>
    <w:p w14:paraId="079AFFA9" w14:textId="77777777" w:rsidR="005C2C61" w:rsidRDefault="005C2C61" w:rsidP="00D11A16">
      <w:pPr>
        <w:pStyle w:val="ListParagraph"/>
        <w:spacing w:line="360" w:lineRule="auto"/>
        <w:ind w:right="-22"/>
        <w:jc w:val="both"/>
      </w:pPr>
      <w:r>
        <w:t>Place of Birth:</w:t>
      </w:r>
      <w:r>
        <w:tab/>
      </w:r>
      <w:r>
        <w:tab/>
      </w:r>
      <w:r>
        <w:tab/>
      </w:r>
      <w:r>
        <w:tab/>
      </w:r>
      <w:r>
        <w:tab/>
      </w:r>
      <w:r>
        <w:tab/>
        <w:t>Umuoji</w:t>
      </w:r>
    </w:p>
    <w:p w14:paraId="604EB3AF" w14:textId="77777777" w:rsidR="005C2C61" w:rsidRPr="0019446D" w:rsidRDefault="005C2C61" w:rsidP="00D11A16">
      <w:pPr>
        <w:pStyle w:val="ListParagraph"/>
        <w:spacing w:line="360" w:lineRule="auto"/>
        <w:ind w:right="-22"/>
        <w:jc w:val="both"/>
      </w:pPr>
      <w:r>
        <w:t>State of O</w:t>
      </w:r>
      <w:r w:rsidRPr="0019446D">
        <w:t>rigin</w:t>
      </w:r>
      <w:r>
        <w:t>:</w:t>
      </w:r>
      <w:r w:rsidRPr="0019446D">
        <w:tab/>
      </w:r>
      <w:r w:rsidRPr="0019446D">
        <w:tab/>
      </w:r>
      <w:r w:rsidRPr="0019446D">
        <w:tab/>
      </w:r>
      <w:r w:rsidRPr="0019446D">
        <w:tab/>
      </w:r>
      <w:r w:rsidR="00B8375B">
        <w:tab/>
      </w:r>
      <w:r w:rsidRPr="0019446D">
        <w:t>Anambra</w:t>
      </w:r>
      <w:r>
        <w:t xml:space="preserve"> State</w:t>
      </w:r>
    </w:p>
    <w:p w14:paraId="465030BE" w14:textId="77777777" w:rsidR="00AD5C92" w:rsidRDefault="00AD5C92" w:rsidP="00D11A16">
      <w:pPr>
        <w:pStyle w:val="ListParagraph"/>
        <w:spacing w:line="360" w:lineRule="auto"/>
        <w:ind w:right="-22"/>
        <w:jc w:val="both"/>
      </w:pPr>
      <w:r w:rsidRPr="0019446D">
        <w:t xml:space="preserve">Local </w:t>
      </w:r>
      <w:r w:rsidR="005C2C61" w:rsidRPr="0019446D">
        <w:t>Gov</w:t>
      </w:r>
      <w:r w:rsidR="005C2C61">
        <w:t>ernme</w:t>
      </w:r>
      <w:r w:rsidR="005C2C61" w:rsidRPr="0019446D">
        <w:t>nt</w:t>
      </w:r>
      <w:r w:rsidRPr="0019446D">
        <w:t>. Area</w:t>
      </w:r>
      <w:r w:rsidR="005C2C61">
        <w:t>:</w:t>
      </w:r>
      <w:r w:rsidRPr="0019446D">
        <w:tab/>
      </w:r>
      <w:r w:rsidRPr="0019446D">
        <w:tab/>
      </w:r>
      <w:r w:rsidRPr="0019446D">
        <w:tab/>
      </w:r>
      <w:r w:rsidRPr="0019446D">
        <w:tab/>
        <w:t>Idemili North</w:t>
      </w:r>
    </w:p>
    <w:p w14:paraId="0D6ABFA5" w14:textId="77777777" w:rsidR="005C2C61" w:rsidRPr="0019446D" w:rsidRDefault="005C2C61" w:rsidP="00D11A16">
      <w:pPr>
        <w:pStyle w:val="ListParagraph"/>
        <w:spacing w:line="360" w:lineRule="auto"/>
        <w:ind w:right="-22"/>
        <w:jc w:val="both"/>
      </w:pPr>
      <w:r>
        <w:t>Home Town:</w:t>
      </w:r>
      <w:r>
        <w:tab/>
      </w:r>
      <w:r>
        <w:tab/>
      </w:r>
      <w:r>
        <w:tab/>
      </w:r>
      <w:r>
        <w:tab/>
      </w:r>
      <w:r>
        <w:tab/>
      </w:r>
      <w:r>
        <w:tab/>
        <w:t>Umuoji</w:t>
      </w:r>
    </w:p>
    <w:p w14:paraId="5346CF84" w14:textId="77777777" w:rsidR="00AD5C92" w:rsidRDefault="00AD5C92" w:rsidP="00D11A16">
      <w:pPr>
        <w:pStyle w:val="ListParagraph"/>
        <w:spacing w:line="360" w:lineRule="auto"/>
        <w:ind w:left="5761" w:right="-23" w:hanging="5041"/>
      </w:pPr>
      <w:r w:rsidRPr="0019446D">
        <w:t>Contact Address:</w:t>
      </w:r>
      <w:r w:rsidRPr="0019446D">
        <w:tab/>
      </w:r>
      <w:r w:rsidR="00D11A16">
        <w:t>No. 19 Mr Onyechi Street, Ngene</w:t>
      </w:r>
    </w:p>
    <w:p w14:paraId="5E93EC18" w14:textId="77777777" w:rsidR="00D11A16" w:rsidRDefault="00D11A16" w:rsidP="00D11A16">
      <w:pPr>
        <w:pStyle w:val="ListParagraph"/>
        <w:spacing w:line="360" w:lineRule="auto"/>
        <w:ind w:left="5761" w:right="-23" w:hanging="5041"/>
      </w:pPr>
      <w:r>
        <w:tab/>
        <w:t>Amawbia, Awka</w:t>
      </w:r>
    </w:p>
    <w:p w14:paraId="6BD53932" w14:textId="77777777" w:rsidR="00D11A16" w:rsidRPr="0019446D" w:rsidRDefault="00D11A16" w:rsidP="00D11A16">
      <w:pPr>
        <w:spacing w:after="0" w:line="360" w:lineRule="auto"/>
        <w:ind w:right="-23" w:firstLine="720"/>
        <w:jc w:val="both"/>
        <w:rPr>
          <w:rFonts w:ascii="Times New Roman" w:hAnsi="Times New Roman"/>
          <w:sz w:val="24"/>
          <w:szCs w:val="24"/>
        </w:rPr>
      </w:pPr>
      <w:r w:rsidRPr="0019446D">
        <w:rPr>
          <w:rFonts w:ascii="Times New Roman" w:hAnsi="Times New Roman"/>
          <w:sz w:val="24"/>
          <w:szCs w:val="24"/>
        </w:rPr>
        <w:t>Email Address:</w:t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n.</w:t>
      </w:r>
      <w:hyperlink r:id="rId8" w:history="1">
        <w:r w:rsidRPr="00D11A16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echekoba@</w:t>
        </w:r>
      </w:hyperlink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unizik.edu.ng</w:t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hyperlink r:id="rId9" w:history="1">
        <w:r w:rsidRPr="0019446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nwaolisa@yahoo.com</w:t>
        </w:r>
      </w:hyperlink>
    </w:p>
    <w:p w14:paraId="6E002341" w14:textId="77777777" w:rsidR="00AD5C92" w:rsidRDefault="00D11A16" w:rsidP="00D11A16">
      <w:pPr>
        <w:spacing w:after="0" w:line="360" w:lineRule="auto"/>
        <w:ind w:right="-22" w:firstLine="720"/>
        <w:jc w:val="both"/>
        <w:rPr>
          <w:rFonts w:ascii="Times New Roman" w:hAnsi="Times New Roman"/>
          <w:sz w:val="24"/>
          <w:szCs w:val="24"/>
        </w:rPr>
      </w:pPr>
      <w:r w:rsidRPr="0019446D">
        <w:rPr>
          <w:rFonts w:ascii="Times New Roman" w:hAnsi="Times New Roman"/>
          <w:sz w:val="24"/>
          <w:szCs w:val="24"/>
        </w:rPr>
        <w:t>Phone:</w:t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ab/>
      </w:r>
      <w:r w:rsidR="00B8375B">
        <w:rPr>
          <w:rFonts w:ascii="Times New Roman" w:hAnsi="Times New Roman"/>
          <w:sz w:val="24"/>
          <w:szCs w:val="24"/>
        </w:rPr>
        <w:tab/>
      </w:r>
      <w:r w:rsidRPr="0019446D">
        <w:rPr>
          <w:rFonts w:ascii="Times New Roman" w:hAnsi="Times New Roman"/>
          <w:sz w:val="24"/>
          <w:szCs w:val="24"/>
        </w:rPr>
        <w:t>08036146005</w:t>
      </w:r>
      <w:r>
        <w:rPr>
          <w:rFonts w:ascii="Times New Roman" w:hAnsi="Times New Roman"/>
          <w:sz w:val="24"/>
          <w:szCs w:val="24"/>
        </w:rPr>
        <w:t>, 08110674744</w:t>
      </w:r>
    </w:p>
    <w:p w14:paraId="16556AA1" w14:textId="77777777" w:rsidR="00D11A16" w:rsidRDefault="00D11A16" w:rsidP="00D11A16">
      <w:pPr>
        <w:spacing w:after="0" w:line="360" w:lineRule="auto"/>
        <w:ind w:left="2880" w:right="-23" w:hanging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 Employ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namdi Azikiwe University, </w:t>
      </w:r>
    </w:p>
    <w:p w14:paraId="65E85942" w14:textId="77777777" w:rsidR="00D11A16" w:rsidRPr="00B057DE" w:rsidRDefault="00D11A16" w:rsidP="00D11A16">
      <w:pPr>
        <w:spacing w:after="0" w:line="360" w:lineRule="auto"/>
        <w:ind w:left="5040" w:right="-23" w:firstLine="720"/>
        <w:jc w:val="both"/>
        <w:rPr>
          <w:rFonts w:ascii="Times New Roman" w:hAnsi="Times New Roman"/>
          <w:sz w:val="24"/>
          <w:szCs w:val="24"/>
        </w:rPr>
      </w:pPr>
      <w:r w:rsidRPr="00B057DE">
        <w:rPr>
          <w:rFonts w:ascii="Times New Roman" w:hAnsi="Times New Roman"/>
          <w:sz w:val="24"/>
          <w:szCs w:val="24"/>
        </w:rPr>
        <w:t>Awka</w:t>
      </w:r>
    </w:p>
    <w:p w14:paraId="1DB530B7" w14:textId="77777777" w:rsidR="00D11A16" w:rsidRDefault="00D11A16" w:rsidP="00D11A16">
      <w:pPr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aculty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nagement Sciences</w:t>
      </w:r>
    </w:p>
    <w:p w14:paraId="4B1A99FF" w14:textId="77777777" w:rsidR="00D11A16" w:rsidRDefault="00D11A16" w:rsidP="00D11A16">
      <w:pPr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partm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anking and Finance</w:t>
      </w:r>
    </w:p>
    <w:p w14:paraId="5692AA58" w14:textId="77777777" w:rsidR="00D11A16" w:rsidRDefault="00D11A16" w:rsidP="00D11A16">
      <w:pPr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esent Rank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nior Lecturer</w:t>
      </w:r>
    </w:p>
    <w:p w14:paraId="539DE296" w14:textId="77777777" w:rsidR="00CA0B44" w:rsidRPr="0019446D" w:rsidRDefault="00CA0B44" w:rsidP="00D11A16">
      <w:pPr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</w:p>
    <w:p w14:paraId="6B0A6E8E" w14:textId="77777777" w:rsidR="003E4856" w:rsidRDefault="003E4856" w:rsidP="003E4856">
      <w:pPr>
        <w:spacing w:after="0" w:line="24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:</w:t>
      </w:r>
      <w:r>
        <w:rPr>
          <w:rFonts w:ascii="Times New Roman" w:hAnsi="Times New Roman"/>
          <w:b/>
          <w:sz w:val="24"/>
          <w:szCs w:val="24"/>
        </w:rPr>
        <w:tab/>
        <w:t>POSTS AND DATES</w:t>
      </w:r>
    </w:p>
    <w:p w14:paraId="0A40242B" w14:textId="77777777" w:rsidR="003E4856" w:rsidRDefault="003E4856" w:rsidP="003E4856">
      <w:pPr>
        <w:spacing w:after="0" w:line="24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</w:p>
    <w:p w14:paraId="59B82C5C" w14:textId="77777777" w:rsidR="003E4856" w:rsidRPr="003E4856" w:rsidRDefault="003E4856" w:rsidP="003E4856">
      <w:pPr>
        <w:tabs>
          <w:tab w:val="left" w:pos="0"/>
        </w:tabs>
        <w:spacing w:after="0" w:line="240" w:lineRule="auto"/>
        <w:ind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Pr="003E4856">
        <w:rPr>
          <w:rFonts w:ascii="Times New Roman" w:hAnsi="Times New Roman"/>
          <w:b/>
          <w:sz w:val="24"/>
          <w:szCs w:val="24"/>
        </w:rPr>
        <w:t>APPOINTMEN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E4856">
        <w:rPr>
          <w:rFonts w:ascii="Times New Roman" w:hAnsi="Times New Roman"/>
          <w:b/>
          <w:sz w:val="24"/>
          <w:szCs w:val="24"/>
        </w:rPr>
        <w:t>INSTITUTION</w:t>
      </w:r>
      <w:r w:rsidRPr="003E4856">
        <w:rPr>
          <w:rFonts w:ascii="Times New Roman" w:hAnsi="Times New Roman"/>
          <w:b/>
          <w:sz w:val="24"/>
          <w:szCs w:val="24"/>
        </w:rPr>
        <w:tab/>
      </w:r>
      <w:r w:rsidRPr="003E4856">
        <w:rPr>
          <w:rFonts w:ascii="Times New Roman" w:hAnsi="Times New Roman"/>
          <w:b/>
          <w:sz w:val="24"/>
          <w:szCs w:val="24"/>
        </w:rPr>
        <w:tab/>
      </w:r>
      <w:r w:rsidRPr="003E4856">
        <w:rPr>
          <w:rFonts w:ascii="Times New Roman" w:hAnsi="Times New Roman"/>
          <w:b/>
          <w:sz w:val="24"/>
          <w:szCs w:val="24"/>
        </w:rPr>
        <w:tab/>
        <w:t>DATES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119"/>
        <w:gridCol w:w="2362"/>
      </w:tblGrid>
      <w:tr w:rsidR="003E4856" w:rsidRPr="003E4856" w14:paraId="1F84F662" w14:textId="77777777" w:rsidTr="003E4856">
        <w:trPr>
          <w:trHeight w:val="435"/>
        </w:trPr>
        <w:tc>
          <w:tcPr>
            <w:tcW w:w="4077" w:type="dxa"/>
            <w:shd w:val="clear" w:color="auto" w:fill="auto"/>
          </w:tcPr>
          <w:p w14:paraId="098A9BBE" w14:textId="77777777" w:rsidR="003E4856" w:rsidRPr="003E4856" w:rsidRDefault="003E4856" w:rsidP="003E48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7DE">
              <w:rPr>
                <w:rFonts w:ascii="Times New Roman" w:hAnsi="Times New Roman"/>
                <w:sz w:val="24"/>
                <w:szCs w:val="24"/>
              </w:rPr>
              <w:t>Date of First Appointment</w:t>
            </w:r>
          </w:p>
        </w:tc>
        <w:tc>
          <w:tcPr>
            <w:tcW w:w="3119" w:type="dxa"/>
            <w:shd w:val="clear" w:color="auto" w:fill="auto"/>
          </w:tcPr>
          <w:p w14:paraId="25858518" w14:textId="77777777" w:rsidR="003E4856" w:rsidRPr="003E4856" w:rsidRDefault="003E4856" w:rsidP="003E48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56">
              <w:rPr>
                <w:rFonts w:ascii="Times New Roman" w:hAnsi="Times New Roman"/>
                <w:sz w:val="24"/>
                <w:szCs w:val="24"/>
              </w:rPr>
              <w:t>Nnamdi Azikiwe University, Awka.</w:t>
            </w:r>
          </w:p>
        </w:tc>
        <w:tc>
          <w:tcPr>
            <w:tcW w:w="2362" w:type="dxa"/>
            <w:shd w:val="clear" w:color="auto" w:fill="auto"/>
          </w:tcPr>
          <w:p w14:paraId="0E4F9E9F" w14:textId="77777777" w:rsidR="003E4856" w:rsidRPr="003E4856" w:rsidRDefault="003E4856" w:rsidP="003E485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7DE">
              <w:rPr>
                <w:rFonts w:ascii="Times New Roman" w:hAnsi="Times New Roman"/>
                <w:sz w:val="24"/>
                <w:szCs w:val="24"/>
              </w:rPr>
              <w:t>8</w:t>
            </w:r>
            <w:r w:rsidRPr="00B057D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B057DE">
              <w:rPr>
                <w:rFonts w:ascii="Times New Roman" w:hAnsi="Times New Roman"/>
                <w:sz w:val="24"/>
                <w:szCs w:val="24"/>
              </w:rPr>
              <w:t xml:space="preserve"> September, 2005</w:t>
            </w:r>
          </w:p>
        </w:tc>
      </w:tr>
      <w:tr w:rsidR="003E4856" w:rsidRPr="003E4856" w14:paraId="7E142BAA" w14:textId="77777777" w:rsidTr="003E4856">
        <w:trPr>
          <w:trHeight w:val="778"/>
        </w:trPr>
        <w:tc>
          <w:tcPr>
            <w:tcW w:w="4077" w:type="dxa"/>
            <w:shd w:val="clear" w:color="auto" w:fill="auto"/>
          </w:tcPr>
          <w:p w14:paraId="4AECBF0E" w14:textId="77777777" w:rsidR="003E4856" w:rsidRPr="003E4856" w:rsidRDefault="003E4856" w:rsidP="00934F16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56">
              <w:rPr>
                <w:rFonts w:ascii="Times New Roman" w:hAnsi="Times New Roman"/>
                <w:sz w:val="24"/>
                <w:szCs w:val="24"/>
              </w:rPr>
              <w:t>Date of Regularization of Appointment</w:t>
            </w:r>
          </w:p>
        </w:tc>
        <w:tc>
          <w:tcPr>
            <w:tcW w:w="3119" w:type="dxa"/>
            <w:shd w:val="clear" w:color="auto" w:fill="auto"/>
          </w:tcPr>
          <w:p w14:paraId="776A516D" w14:textId="77777777" w:rsidR="003E4856" w:rsidRPr="003E4856" w:rsidRDefault="003E4856" w:rsidP="00934F16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4856">
              <w:rPr>
                <w:rFonts w:ascii="Times New Roman" w:hAnsi="Times New Roman"/>
                <w:sz w:val="24"/>
                <w:szCs w:val="24"/>
              </w:rPr>
              <w:t>Nnamdi Azikiwe University, Awka.</w:t>
            </w:r>
          </w:p>
        </w:tc>
        <w:tc>
          <w:tcPr>
            <w:tcW w:w="2362" w:type="dxa"/>
            <w:shd w:val="clear" w:color="auto" w:fill="auto"/>
          </w:tcPr>
          <w:p w14:paraId="44C2BE87" w14:textId="77777777" w:rsidR="003E4856" w:rsidRPr="003E4856" w:rsidRDefault="003E4856" w:rsidP="00934F16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57DE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, 2008</w:t>
            </w:r>
          </w:p>
        </w:tc>
      </w:tr>
      <w:tr w:rsidR="003E4856" w:rsidRPr="003E4856" w14:paraId="4C1875A4" w14:textId="77777777" w:rsidTr="003E4856">
        <w:trPr>
          <w:trHeight w:val="219"/>
        </w:trPr>
        <w:tc>
          <w:tcPr>
            <w:tcW w:w="4077" w:type="dxa"/>
            <w:shd w:val="clear" w:color="auto" w:fill="auto"/>
          </w:tcPr>
          <w:p w14:paraId="66DC04CD" w14:textId="77777777" w:rsidR="003E4856" w:rsidRPr="003E4856" w:rsidRDefault="003E4856" w:rsidP="00934F1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56">
              <w:rPr>
                <w:rFonts w:ascii="Times New Roman" w:hAnsi="Times New Roman"/>
                <w:sz w:val="24"/>
                <w:szCs w:val="24"/>
              </w:rPr>
              <w:t>Date of Confirmation of Appointment</w:t>
            </w:r>
          </w:p>
        </w:tc>
        <w:tc>
          <w:tcPr>
            <w:tcW w:w="3119" w:type="dxa"/>
            <w:shd w:val="clear" w:color="auto" w:fill="auto"/>
          </w:tcPr>
          <w:p w14:paraId="21B129FB" w14:textId="77777777" w:rsidR="003E4856" w:rsidRPr="003E4856" w:rsidRDefault="003E4856" w:rsidP="00934F1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56">
              <w:rPr>
                <w:rFonts w:ascii="Times New Roman" w:hAnsi="Times New Roman"/>
                <w:sz w:val="24"/>
                <w:szCs w:val="24"/>
              </w:rPr>
              <w:t>Nnamdi Azikiwe University, Awka.</w:t>
            </w:r>
          </w:p>
        </w:tc>
        <w:tc>
          <w:tcPr>
            <w:tcW w:w="2362" w:type="dxa"/>
            <w:shd w:val="clear" w:color="auto" w:fill="auto"/>
          </w:tcPr>
          <w:p w14:paraId="24A43F2D" w14:textId="77777777" w:rsidR="003E4856" w:rsidRPr="003E4856" w:rsidRDefault="003E4856" w:rsidP="00934F1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057DE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ptember, 2007</w:t>
            </w:r>
          </w:p>
        </w:tc>
      </w:tr>
    </w:tbl>
    <w:p w14:paraId="6165FBAE" w14:textId="77777777" w:rsidR="003E4856" w:rsidRDefault="003E4856" w:rsidP="003E485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207519A8" w14:textId="77777777" w:rsidR="00CA0B44" w:rsidRPr="003E4856" w:rsidRDefault="00CA0B44" w:rsidP="003E485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765F488" w14:textId="77777777" w:rsidR="003E4856" w:rsidRPr="00957A5A" w:rsidRDefault="003E4856" w:rsidP="003E4856">
      <w:pPr>
        <w:pStyle w:val="ListParagraph"/>
        <w:numPr>
          <w:ilvl w:val="0"/>
          <w:numId w:val="8"/>
        </w:numPr>
        <w:tabs>
          <w:tab w:val="left" w:pos="0"/>
        </w:tabs>
        <w:ind w:left="0"/>
        <w:jc w:val="both"/>
        <w:rPr>
          <w:b/>
        </w:rPr>
      </w:pPr>
      <w:r w:rsidRPr="00957A5A">
        <w:rPr>
          <w:b/>
        </w:rPr>
        <w:lastRenderedPageBreak/>
        <w:t xml:space="preserve"> PROMOTIONS</w:t>
      </w:r>
      <w:r w:rsidRPr="00957A5A">
        <w:rPr>
          <w:b/>
        </w:rPr>
        <w:tab/>
      </w:r>
      <w:r w:rsidRPr="00957A5A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57A5A">
        <w:rPr>
          <w:b/>
        </w:rPr>
        <w:t>INSTITUTION</w:t>
      </w:r>
      <w:r w:rsidRPr="00957A5A">
        <w:rPr>
          <w:b/>
        </w:rPr>
        <w:tab/>
      </w:r>
      <w:r w:rsidRPr="00957A5A">
        <w:rPr>
          <w:b/>
        </w:rPr>
        <w:tab/>
      </w:r>
      <w:r>
        <w:rPr>
          <w:b/>
        </w:rPr>
        <w:tab/>
      </w:r>
      <w:r w:rsidRPr="00957A5A">
        <w:rPr>
          <w:b/>
        </w:rPr>
        <w:t>DATE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125"/>
        <w:gridCol w:w="1971"/>
      </w:tblGrid>
      <w:tr w:rsidR="003E4856" w:rsidRPr="00957A5A" w14:paraId="3B6E1C09" w14:textId="77777777" w:rsidTr="00916D6E">
        <w:trPr>
          <w:trHeight w:val="305"/>
        </w:trPr>
        <w:tc>
          <w:tcPr>
            <w:tcW w:w="3510" w:type="dxa"/>
            <w:shd w:val="clear" w:color="auto" w:fill="auto"/>
          </w:tcPr>
          <w:p w14:paraId="2D62EF95" w14:textId="77777777" w:rsidR="003E4856" w:rsidRPr="0035309E" w:rsidRDefault="003E4856" w:rsidP="00934F16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t>Senior Lecturer</w:t>
            </w:r>
          </w:p>
        </w:tc>
        <w:tc>
          <w:tcPr>
            <w:tcW w:w="4125" w:type="dxa"/>
            <w:shd w:val="clear" w:color="auto" w:fill="auto"/>
          </w:tcPr>
          <w:p w14:paraId="478DE95E" w14:textId="77777777" w:rsidR="003E4856" w:rsidRPr="00916D6E" w:rsidRDefault="003E4856" w:rsidP="00934F1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D6E">
              <w:rPr>
                <w:rFonts w:ascii="Times New Roman" w:hAnsi="Times New Roman"/>
                <w:sz w:val="24"/>
                <w:szCs w:val="24"/>
              </w:rPr>
              <w:t>Banking and Finance Department, Nnamdi Azikiwe University, Awka.</w:t>
            </w:r>
          </w:p>
        </w:tc>
        <w:tc>
          <w:tcPr>
            <w:tcW w:w="1971" w:type="dxa"/>
            <w:shd w:val="clear" w:color="auto" w:fill="auto"/>
          </w:tcPr>
          <w:p w14:paraId="2A3E8481" w14:textId="77777777" w:rsidR="003E4856" w:rsidRPr="0035309E" w:rsidRDefault="003E4856" w:rsidP="00934F16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t>1/10/2017</w:t>
            </w:r>
          </w:p>
        </w:tc>
      </w:tr>
      <w:tr w:rsidR="003E4856" w:rsidRPr="00957A5A" w14:paraId="6299031F" w14:textId="77777777" w:rsidTr="00916D6E">
        <w:tc>
          <w:tcPr>
            <w:tcW w:w="3510" w:type="dxa"/>
            <w:shd w:val="clear" w:color="auto" w:fill="auto"/>
          </w:tcPr>
          <w:p w14:paraId="0A365093" w14:textId="77777777" w:rsidR="003E4856" w:rsidRPr="00957A5A" w:rsidRDefault="00916D6E" w:rsidP="00934F16">
            <w:pPr>
              <w:pStyle w:val="ListParagraph"/>
              <w:tabs>
                <w:tab w:val="left" w:pos="0"/>
              </w:tabs>
              <w:ind w:left="0"/>
              <w:jc w:val="both"/>
            </w:pPr>
            <w:r>
              <w:t>Lecturer 1</w:t>
            </w:r>
          </w:p>
        </w:tc>
        <w:tc>
          <w:tcPr>
            <w:tcW w:w="4125" w:type="dxa"/>
            <w:shd w:val="clear" w:color="auto" w:fill="auto"/>
          </w:tcPr>
          <w:p w14:paraId="60BDDFEE" w14:textId="77777777" w:rsidR="003E4856" w:rsidRPr="00916D6E" w:rsidRDefault="003E4856" w:rsidP="00934F1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D6E">
              <w:rPr>
                <w:rFonts w:ascii="Times New Roman" w:hAnsi="Times New Roman"/>
                <w:sz w:val="24"/>
                <w:szCs w:val="24"/>
              </w:rPr>
              <w:t>Banking and Finance Department,</w:t>
            </w:r>
          </w:p>
          <w:p w14:paraId="6F44A711" w14:textId="77777777" w:rsidR="003E4856" w:rsidRPr="00916D6E" w:rsidRDefault="003E4856" w:rsidP="00934F1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D6E">
              <w:rPr>
                <w:rFonts w:ascii="Times New Roman" w:hAnsi="Times New Roman"/>
                <w:sz w:val="24"/>
                <w:szCs w:val="24"/>
              </w:rPr>
              <w:t>Nnamdi Azikiwe University, Awka.</w:t>
            </w:r>
          </w:p>
        </w:tc>
        <w:tc>
          <w:tcPr>
            <w:tcW w:w="1971" w:type="dxa"/>
            <w:shd w:val="clear" w:color="auto" w:fill="auto"/>
          </w:tcPr>
          <w:p w14:paraId="37CA2FD0" w14:textId="77777777" w:rsidR="003E4856" w:rsidRPr="0035309E" w:rsidRDefault="00916D6E" w:rsidP="00934F16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</w:rPr>
            </w:pPr>
            <w:r>
              <w:t>1/10/2009</w:t>
            </w:r>
          </w:p>
        </w:tc>
      </w:tr>
      <w:tr w:rsidR="003E4856" w:rsidRPr="00957A5A" w14:paraId="4613BEFE" w14:textId="77777777" w:rsidTr="00916D6E">
        <w:tc>
          <w:tcPr>
            <w:tcW w:w="3510" w:type="dxa"/>
            <w:shd w:val="clear" w:color="auto" w:fill="auto"/>
          </w:tcPr>
          <w:p w14:paraId="23199DD2" w14:textId="77777777" w:rsidR="003E4856" w:rsidRPr="00957A5A" w:rsidRDefault="00916D6E" w:rsidP="00934F16">
            <w:pPr>
              <w:pStyle w:val="ListParagraph"/>
              <w:tabs>
                <w:tab w:val="left" w:pos="0"/>
              </w:tabs>
              <w:ind w:left="0"/>
              <w:jc w:val="both"/>
            </w:pPr>
            <w:r>
              <w:t>Lecturer 11</w:t>
            </w:r>
          </w:p>
        </w:tc>
        <w:tc>
          <w:tcPr>
            <w:tcW w:w="4125" w:type="dxa"/>
            <w:shd w:val="clear" w:color="auto" w:fill="auto"/>
          </w:tcPr>
          <w:p w14:paraId="28C847CC" w14:textId="77777777" w:rsidR="003E4856" w:rsidRPr="00916D6E" w:rsidRDefault="003E4856" w:rsidP="00934F16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D6E">
              <w:rPr>
                <w:rFonts w:ascii="Times New Roman" w:hAnsi="Times New Roman"/>
                <w:sz w:val="24"/>
                <w:szCs w:val="24"/>
              </w:rPr>
              <w:t>Banking and Finance Department, Nnamdi Azikiwe University, Awka.</w:t>
            </w:r>
          </w:p>
        </w:tc>
        <w:tc>
          <w:tcPr>
            <w:tcW w:w="1971" w:type="dxa"/>
            <w:shd w:val="clear" w:color="auto" w:fill="auto"/>
          </w:tcPr>
          <w:p w14:paraId="26773407" w14:textId="77777777" w:rsidR="003E4856" w:rsidRPr="00957A5A" w:rsidRDefault="00916D6E" w:rsidP="00934F16">
            <w:pPr>
              <w:pStyle w:val="ListParagraph"/>
              <w:tabs>
                <w:tab w:val="left" w:pos="0"/>
              </w:tabs>
              <w:ind w:left="0"/>
              <w:jc w:val="both"/>
            </w:pPr>
            <w:r>
              <w:t>1/10/2006</w:t>
            </w:r>
          </w:p>
        </w:tc>
      </w:tr>
      <w:tr w:rsidR="003E4856" w:rsidRPr="00957A5A" w14:paraId="0AACF67E" w14:textId="77777777" w:rsidTr="00916D6E">
        <w:tc>
          <w:tcPr>
            <w:tcW w:w="3510" w:type="dxa"/>
            <w:shd w:val="clear" w:color="auto" w:fill="auto"/>
          </w:tcPr>
          <w:p w14:paraId="7E92F6ED" w14:textId="77777777" w:rsidR="003E4856" w:rsidRPr="00957A5A" w:rsidRDefault="00916D6E" w:rsidP="00934F16">
            <w:pPr>
              <w:pStyle w:val="ListParagraph"/>
              <w:tabs>
                <w:tab w:val="left" w:pos="0"/>
              </w:tabs>
              <w:ind w:left="0"/>
              <w:jc w:val="both"/>
            </w:pPr>
            <w:r>
              <w:t>Assistant Lecturer</w:t>
            </w:r>
          </w:p>
        </w:tc>
        <w:tc>
          <w:tcPr>
            <w:tcW w:w="4125" w:type="dxa"/>
            <w:shd w:val="clear" w:color="auto" w:fill="auto"/>
          </w:tcPr>
          <w:p w14:paraId="6717EE70" w14:textId="77777777" w:rsidR="003E4856" w:rsidRPr="00916D6E" w:rsidRDefault="003E4856" w:rsidP="00934F16">
            <w:pPr>
              <w:pStyle w:val="ListParagraph"/>
              <w:tabs>
                <w:tab w:val="left" w:pos="0"/>
              </w:tabs>
              <w:ind w:left="0"/>
              <w:jc w:val="both"/>
            </w:pPr>
            <w:r w:rsidRPr="00916D6E">
              <w:t>Banking and Finance Department, Nnamdi Azikiwe University, Awka.</w:t>
            </w:r>
          </w:p>
        </w:tc>
        <w:tc>
          <w:tcPr>
            <w:tcW w:w="1971" w:type="dxa"/>
            <w:shd w:val="clear" w:color="auto" w:fill="auto"/>
          </w:tcPr>
          <w:p w14:paraId="1C2320C5" w14:textId="77777777" w:rsidR="003E4856" w:rsidRPr="00957A5A" w:rsidRDefault="00916D6E" w:rsidP="00934F16">
            <w:pPr>
              <w:pStyle w:val="ListParagraph"/>
              <w:tabs>
                <w:tab w:val="left" w:pos="0"/>
              </w:tabs>
              <w:ind w:left="0"/>
              <w:jc w:val="both"/>
            </w:pPr>
            <w:r>
              <w:t>21/09/2005</w:t>
            </w:r>
          </w:p>
        </w:tc>
      </w:tr>
    </w:tbl>
    <w:p w14:paraId="2878F9D8" w14:textId="77777777" w:rsidR="003E4856" w:rsidRDefault="003E4856" w:rsidP="003E4856">
      <w:pPr>
        <w:tabs>
          <w:tab w:val="left" w:pos="0"/>
        </w:tabs>
        <w:jc w:val="both"/>
      </w:pPr>
    </w:p>
    <w:p w14:paraId="4415A48B" w14:textId="77777777" w:rsidR="00D144AD" w:rsidRDefault="00916D6E" w:rsidP="00D144AD">
      <w:pPr>
        <w:spacing w:after="0" w:line="36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D144AD">
        <w:rPr>
          <w:rFonts w:ascii="Times New Roman" w:hAnsi="Times New Roman"/>
          <w:b/>
          <w:sz w:val="24"/>
          <w:szCs w:val="24"/>
        </w:rPr>
        <w:t>:</w:t>
      </w:r>
      <w:r w:rsidR="00D144AD">
        <w:rPr>
          <w:rFonts w:ascii="Times New Roman" w:hAnsi="Times New Roman"/>
          <w:b/>
          <w:sz w:val="24"/>
          <w:szCs w:val="24"/>
        </w:rPr>
        <w:tab/>
        <w:t>SUBSTANTIVE RANK AND DATE</w:t>
      </w:r>
    </w:p>
    <w:p w14:paraId="0D563081" w14:textId="77777777" w:rsidR="00D144AD" w:rsidRPr="00D144AD" w:rsidRDefault="00D144AD" w:rsidP="00D144AD">
      <w:pPr>
        <w:spacing w:after="0" w:line="360" w:lineRule="auto"/>
        <w:ind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144AD">
        <w:rPr>
          <w:rFonts w:ascii="Times New Roman" w:hAnsi="Times New Roman"/>
          <w:sz w:val="24"/>
          <w:szCs w:val="24"/>
        </w:rPr>
        <w:t>Date of Last Promotion</w:t>
      </w:r>
      <w:r w:rsidRPr="00D144AD">
        <w:rPr>
          <w:rFonts w:ascii="Times New Roman" w:hAnsi="Times New Roman"/>
          <w:sz w:val="24"/>
          <w:szCs w:val="24"/>
        </w:rPr>
        <w:tab/>
      </w:r>
      <w:r w:rsidRPr="00D144AD">
        <w:rPr>
          <w:rFonts w:ascii="Times New Roman" w:hAnsi="Times New Roman"/>
          <w:sz w:val="24"/>
          <w:szCs w:val="24"/>
        </w:rPr>
        <w:tab/>
      </w:r>
      <w:r w:rsidRPr="00D144AD">
        <w:rPr>
          <w:rFonts w:ascii="Times New Roman" w:hAnsi="Times New Roman"/>
          <w:sz w:val="24"/>
          <w:szCs w:val="24"/>
        </w:rPr>
        <w:tab/>
      </w:r>
      <w:r w:rsidRPr="00D144AD">
        <w:rPr>
          <w:rFonts w:ascii="Times New Roman" w:hAnsi="Times New Roman"/>
          <w:sz w:val="24"/>
          <w:szCs w:val="24"/>
        </w:rPr>
        <w:tab/>
        <w:t>1/10/2017</w:t>
      </w:r>
    </w:p>
    <w:p w14:paraId="3E8F8DB2" w14:textId="77777777" w:rsidR="00007655" w:rsidRDefault="00916D6E" w:rsidP="00007655">
      <w:pPr>
        <w:spacing w:after="0" w:line="36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="00007655">
        <w:rPr>
          <w:rFonts w:ascii="Times New Roman" w:hAnsi="Times New Roman"/>
          <w:b/>
          <w:sz w:val="24"/>
          <w:szCs w:val="24"/>
        </w:rPr>
        <w:t>:</w:t>
      </w:r>
      <w:r w:rsidR="00007655">
        <w:rPr>
          <w:rFonts w:ascii="Times New Roman" w:hAnsi="Times New Roman"/>
          <w:b/>
          <w:sz w:val="24"/>
          <w:szCs w:val="24"/>
        </w:rPr>
        <w:tab/>
        <w:t xml:space="preserve">Rank to which Promotion is sought: </w:t>
      </w:r>
      <w:r w:rsidR="00007655">
        <w:rPr>
          <w:rFonts w:ascii="Times New Roman" w:hAnsi="Times New Roman"/>
          <w:b/>
          <w:sz w:val="24"/>
          <w:szCs w:val="24"/>
        </w:rPr>
        <w:tab/>
      </w:r>
      <w:r w:rsidR="00007655">
        <w:rPr>
          <w:rFonts w:ascii="Times New Roman" w:hAnsi="Times New Roman"/>
          <w:b/>
          <w:sz w:val="24"/>
          <w:szCs w:val="24"/>
        </w:rPr>
        <w:tab/>
      </w:r>
      <w:r w:rsidR="00007655" w:rsidRPr="00007655">
        <w:rPr>
          <w:rFonts w:ascii="Times New Roman" w:hAnsi="Times New Roman"/>
          <w:sz w:val="24"/>
          <w:szCs w:val="24"/>
        </w:rPr>
        <w:t>Reader</w:t>
      </w:r>
    </w:p>
    <w:p w14:paraId="243BAE6C" w14:textId="77777777" w:rsidR="00007655" w:rsidRPr="00916D6E" w:rsidRDefault="00916D6E" w:rsidP="00007655">
      <w:pPr>
        <w:spacing w:after="0" w:line="36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916D6E">
        <w:rPr>
          <w:rFonts w:ascii="Times New Roman" w:hAnsi="Times New Roman"/>
          <w:b/>
          <w:sz w:val="24"/>
          <w:szCs w:val="24"/>
        </w:rPr>
        <w:t>F</w:t>
      </w:r>
      <w:r w:rsidR="00007655" w:rsidRPr="00916D6E">
        <w:rPr>
          <w:rFonts w:ascii="Times New Roman" w:hAnsi="Times New Roman"/>
          <w:b/>
          <w:sz w:val="24"/>
          <w:szCs w:val="24"/>
        </w:rPr>
        <w:t>:</w:t>
      </w:r>
      <w:r w:rsidR="00007655" w:rsidRPr="00916D6E">
        <w:rPr>
          <w:rFonts w:ascii="Times New Roman" w:hAnsi="Times New Roman"/>
          <w:b/>
          <w:sz w:val="24"/>
          <w:szCs w:val="24"/>
        </w:rPr>
        <w:tab/>
      </w:r>
      <w:r w:rsidRPr="00916D6E">
        <w:rPr>
          <w:rFonts w:ascii="Times New Roman" w:hAnsi="Times New Roman"/>
          <w:b/>
          <w:sz w:val="24"/>
          <w:szCs w:val="24"/>
        </w:rPr>
        <w:t>EDUCATIONAL INSTITUTIONS ATTENDED</w:t>
      </w:r>
    </w:p>
    <w:p w14:paraId="209F2706" w14:textId="77777777" w:rsidR="00916D6E" w:rsidRPr="00957A5A" w:rsidRDefault="00916D6E" w:rsidP="00916D6E">
      <w:pPr>
        <w:pStyle w:val="ListParagraph"/>
        <w:tabs>
          <w:tab w:val="left" w:pos="0"/>
        </w:tabs>
        <w:ind w:left="0" w:right="-22" w:hanging="450"/>
        <w:jc w:val="both"/>
        <w:rPr>
          <w:b/>
        </w:rPr>
      </w:pPr>
      <w:r>
        <w:rPr>
          <w:b/>
        </w:rPr>
        <w:tab/>
      </w:r>
    </w:p>
    <w:p w14:paraId="14A8D717" w14:textId="77777777" w:rsidR="00916D6E" w:rsidRPr="00916D6E" w:rsidRDefault="00916D6E" w:rsidP="00916D6E">
      <w:pPr>
        <w:tabs>
          <w:tab w:val="left" w:pos="0"/>
        </w:tabs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916D6E">
        <w:rPr>
          <w:rFonts w:ascii="Times New Roman" w:hAnsi="Times New Roman"/>
          <w:b/>
          <w:sz w:val="24"/>
          <w:szCs w:val="24"/>
        </w:rPr>
        <w:t>INSTITUTION</w:t>
      </w:r>
      <w:r w:rsidRPr="00916D6E">
        <w:rPr>
          <w:rFonts w:ascii="Times New Roman" w:hAnsi="Times New Roman"/>
          <w:b/>
          <w:sz w:val="24"/>
          <w:szCs w:val="24"/>
        </w:rPr>
        <w:tab/>
      </w:r>
      <w:r w:rsidRPr="00916D6E">
        <w:rPr>
          <w:rFonts w:ascii="Times New Roman" w:hAnsi="Times New Roman"/>
          <w:b/>
          <w:sz w:val="24"/>
          <w:szCs w:val="24"/>
        </w:rPr>
        <w:tab/>
      </w:r>
      <w:r w:rsidRPr="00916D6E">
        <w:rPr>
          <w:rFonts w:ascii="Times New Roman" w:hAnsi="Times New Roman"/>
          <w:b/>
          <w:sz w:val="24"/>
          <w:szCs w:val="24"/>
        </w:rPr>
        <w:tab/>
        <w:t>DEGREE OBTAINED         PERIOD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300"/>
        <w:gridCol w:w="1418"/>
      </w:tblGrid>
      <w:tr w:rsidR="00916D6E" w:rsidRPr="00957A5A" w14:paraId="6CCB68A0" w14:textId="77777777" w:rsidTr="00916D6E">
        <w:tc>
          <w:tcPr>
            <w:tcW w:w="3888" w:type="dxa"/>
            <w:shd w:val="clear" w:color="auto" w:fill="auto"/>
          </w:tcPr>
          <w:p w14:paraId="2C5052E4" w14:textId="77777777" w:rsidR="00916D6E" w:rsidRPr="00957A5A" w:rsidRDefault="00916D6E" w:rsidP="00934F16">
            <w:pPr>
              <w:tabs>
                <w:tab w:val="left" w:pos="0"/>
                <w:tab w:val="left" w:pos="1159"/>
              </w:tabs>
              <w:ind w:right="-2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Nnamdi Azikiwe University, Awka</w:t>
            </w:r>
            <w:r w:rsidRPr="00957A5A">
              <w:tab/>
            </w:r>
          </w:p>
        </w:tc>
        <w:tc>
          <w:tcPr>
            <w:tcW w:w="4300" w:type="dxa"/>
            <w:shd w:val="clear" w:color="auto" w:fill="auto"/>
          </w:tcPr>
          <w:p w14:paraId="2088BDE3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Ph</w:t>
            </w:r>
            <w:r w:rsidRPr="00957A5A">
              <w:t>D in Banking &amp; Finance</w:t>
            </w:r>
          </w:p>
        </w:tc>
        <w:tc>
          <w:tcPr>
            <w:tcW w:w="1418" w:type="dxa"/>
            <w:shd w:val="clear" w:color="auto" w:fill="auto"/>
          </w:tcPr>
          <w:p w14:paraId="38E964C3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2008- 2017</w:t>
            </w:r>
          </w:p>
        </w:tc>
      </w:tr>
      <w:tr w:rsidR="00916D6E" w:rsidRPr="00957A5A" w14:paraId="71C90458" w14:textId="77777777" w:rsidTr="00916D6E">
        <w:tc>
          <w:tcPr>
            <w:tcW w:w="3888" w:type="dxa"/>
            <w:shd w:val="clear" w:color="auto" w:fill="auto"/>
          </w:tcPr>
          <w:p w14:paraId="5279AF85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 w:rsidRPr="0019446D">
              <w:t>University of Nigeria, Enugu Campus</w:t>
            </w:r>
          </w:p>
        </w:tc>
        <w:tc>
          <w:tcPr>
            <w:tcW w:w="4300" w:type="dxa"/>
            <w:shd w:val="clear" w:color="auto" w:fill="auto"/>
          </w:tcPr>
          <w:p w14:paraId="214F62A7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MSc Banking and Finance</w:t>
            </w:r>
          </w:p>
        </w:tc>
        <w:tc>
          <w:tcPr>
            <w:tcW w:w="1418" w:type="dxa"/>
            <w:shd w:val="clear" w:color="auto" w:fill="auto"/>
          </w:tcPr>
          <w:p w14:paraId="7D885244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2003-</w:t>
            </w:r>
            <w:r w:rsidRPr="0019446D">
              <w:t xml:space="preserve"> 2005</w:t>
            </w:r>
          </w:p>
        </w:tc>
      </w:tr>
      <w:tr w:rsidR="00916D6E" w:rsidRPr="00957A5A" w14:paraId="281938B1" w14:textId="77777777" w:rsidTr="00916D6E">
        <w:tc>
          <w:tcPr>
            <w:tcW w:w="3888" w:type="dxa"/>
            <w:shd w:val="clear" w:color="auto" w:fill="auto"/>
          </w:tcPr>
          <w:p w14:paraId="47B897BC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 w:rsidRPr="0019446D">
              <w:t>University of Nigeria, Enugu Campus</w:t>
            </w:r>
          </w:p>
        </w:tc>
        <w:tc>
          <w:tcPr>
            <w:tcW w:w="4300" w:type="dxa"/>
            <w:shd w:val="clear" w:color="auto" w:fill="auto"/>
          </w:tcPr>
          <w:p w14:paraId="0FA1D334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BSc Banking and Finance</w:t>
            </w:r>
          </w:p>
        </w:tc>
        <w:tc>
          <w:tcPr>
            <w:tcW w:w="1418" w:type="dxa"/>
            <w:shd w:val="clear" w:color="auto" w:fill="auto"/>
          </w:tcPr>
          <w:p w14:paraId="4E302571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1996- 2001</w:t>
            </w:r>
          </w:p>
        </w:tc>
      </w:tr>
      <w:tr w:rsidR="00916D6E" w:rsidRPr="00957A5A" w14:paraId="27A9D7F0" w14:textId="77777777" w:rsidTr="00916D6E">
        <w:tc>
          <w:tcPr>
            <w:tcW w:w="3888" w:type="dxa"/>
            <w:shd w:val="clear" w:color="auto" w:fill="auto"/>
          </w:tcPr>
          <w:p w14:paraId="6AA0B391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Umuoji Boys High School, Umuoji</w:t>
            </w:r>
          </w:p>
        </w:tc>
        <w:tc>
          <w:tcPr>
            <w:tcW w:w="4300" w:type="dxa"/>
            <w:shd w:val="clear" w:color="auto" w:fill="auto"/>
          </w:tcPr>
          <w:p w14:paraId="3215B6A4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SSCE</w:t>
            </w:r>
          </w:p>
        </w:tc>
        <w:tc>
          <w:tcPr>
            <w:tcW w:w="1418" w:type="dxa"/>
            <w:shd w:val="clear" w:color="auto" w:fill="auto"/>
          </w:tcPr>
          <w:p w14:paraId="060C79D0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1984-</w:t>
            </w:r>
            <w:r w:rsidRPr="0019446D">
              <w:t xml:space="preserve"> 1989</w:t>
            </w:r>
          </w:p>
        </w:tc>
      </w:tr>
      <w:tr w:rsidR="00916D6E" w:rsidRPr="00957A5A" w14:paraId="2536300D" w14:textId="77777777" w:rsidTr="00916D6E">
        <w:tc>
          <w:tcPr>
            <w:tcW w:w="3888" w:type="dxa"/>
            <w:shd w:val="clear" w:color="auto" w:fill="auto"/>
          </w:tcPr>
          <w:p w14:paraId="39CDCE95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Ifiteora Primary School, Umuoji</w:t>
            </w:r>
            <w:r w:rsidRPr="00957A5A">
              <w:tab/>
            </w:r>
          </w:p>
        </w:tc>
        <w:tc>
          <w:tcPr>
            <w:tcW w:w="4300" w:type="dxa"/>
            <w:shd w:val="clear" w:color="auto" w:fill="auto"/>
          </w:tcPr>
          <w:p w14:paraId="277AED0B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FSLC</w:t>
            </w:r>
          </w:p>
        </w:tc>
        <w:tc>
          <w:tcPr>
            <w:tcW w:w="1418" w:type="dxa"/>
            <w:shd w:val="clear" w:color="auto" w:fill="auto"/>
          </w:tcPr>
          <w:p w14:paraId="31E47A57" w14:textId="77777777" w:rsidR="00916D6E" w:rsidRPr="00957A5A" w:rsidRDefault="00916D6E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1979- 1983</w:t>
            </w:r>
          </w:p>
        </w:tc>
      </w:tr>
    </w:tbl>
    <w:p w14:paraId="2ADE3166" w14:textId="77777777" w:rsidR="00916D6E" w:rsidRPr="00957A5A" w:rsidRDefault="00916D6E" w:rsidP="00916D6E">
      <w:pPr>
        <w:pStyle w:val="ListParagraph"/>
        <w:tabs>
          <w:tab w:val="left" w:pos="0"/>
        </w:tabs>
        <w:ind w:left="0" w:right="-22"/>
        <w:jc w:val="both"/>
      </w:pPr>
    </w:p>
    <w:p w14:paraId="2919E541" w14:textId="77777777" w:rsidR="00916D6E" w:rsidRPr="00916D6E" w:rsidRDefault="00916D6E" w:rsidP="00916D6E">
      <w:pPr>
        <w:spacing w:after="0" w:line="36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Pr="00916D6E">
        <w:rPr>
          <w:rFonts w:ascii="Times New Roman" w:hAnsi="Times New Roman"/>
          <w:b/>
          <w:sz w:val="24"/>
          <w:szCs w:val="24"/>
        </w:rPr>
        <w:t>:</w:t>
      </w:r>
      <w:r w:rsidRPr="00916D6E">
        <w:rPr>
          <w:rFonts w:ascii="Times New Roman" w:hAnsi="Times New Roman"/>
          <w:b/>
          <w:sz w:val="24"/>
          <w:szCs w:val="24"/>
        </w:rPr>
        <w:tab/>
      </w:r>
      <w:r w:rsidRPr="00003FDF">
        <w:rPr>
          <w:rFonts w:ascii="Times New Roman" w:hAnsi="Times New Roman"/>
          <w:b/>
          <w:sz w:val="24"/>
          <w:szCs w:val="24"/>
        </w:rPr>
        <w:t>PROFES</w:t>
      </w:r>
      <w:r w:rsidR="00F3594C">
        <w:rPr>
          <w:rFonts w:ascii="Times New Roman" w:hAnsi="Times New Roman"/>
          <w:b/>
          <w:sz w:val="24"/>
          <w:szCs w:val="24"/>
        </w:rPr>
        <w:t>SIONAL MEMBERSHIP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4300"/>
        <w:gridCol w:w="1418"/>
      </w:tblGrid>
      <w:tr w:rsidR="00916D6E" w:rsidRPr="00957A5A" w14:paraId="57EED542" w14:textId="77777777" w:rsidTr="00934F16">
        <w:tc>
          <w:tcPr>
            <w:tcW w:w="3888" w:type="dxa"/>
            <w:shd w:val="clear" w:color="auto" w:fill="auto"/>
          </w:tcPr>
          <w:p w14:paraId="617CC83A" w14:textId="77777777" w:rsidR="00916D6E" w:rsidRPr="00957A5A" w:rsidRDefault="00F3594C" w:rsidP="00934F16">
            <w:pPr>
              <w:tabs>
                <w:tab w:val="left" w:pos="0"/>
                <w:tab w:val="left" w:pos="1159"/>
              </w:tabs>
              <w:ind w:right="-22"/>
              <w:jc w:val="both"/>
            </w:pPr>
            <w:r w:rsidRPr="00003FDF">
              <w:rPr>
                <w:rFonts w:ascii="Times New Roman" w:hAnsi="Times New Roman"/>
                <w:b/>
                <w:sz w:val="24"/>
                <w:szCs w:val="24"/>
              </w:rPr>
              <w:t>Prof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onal Membership</w:t>
            </w:r>
            <w:r w:rsidRPr="00957A5A">
              <w:tab/>
            </w:r>
          </w:p>
        </w:tc>
        <w:tc>
          <w:tcPr>
            <w:tcW w:w="4300" w:type="dxa"/>
            <w:shd w:val="clear" w:color="auto" w:fill="auto"/>
          </w:tcPr>
          <w:p w14:paraId="0B1A3C34" w14:textId="77777777" w:rsidR="00916D6E" w:rsidRPr="00957A5A" w:rsidRDefault="00F3594C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rPr>
                <w:b/>
              </w:rPr>
              <w:t>Qualification</w:t>
            </w:r>
          </w:p>
        </w:tc>
        <w:tc>
          <w:tcPr>
            <w:tcW w:w="1418" w:type="dxa"/>
            <w:shd w:val="clear" w:color="auto" w:fill="auto"/>
          </w:tcPr>
          <w:p w14:paraId="08845649" w14:textId="77777777" w:rsidR="00916D6E" w:rsidRPr="00F3594C" w:rsidRDefault="00F3594C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  <w:rPr>
                <w:b/>
              </w:rPr>
            </w:pPr>
            <w:r w:rsidRPr="00F3594C">
              <w:rPr>
                <w:b/>
              </w:rPr>
              <w:t>Date</w:t>
            </w:r>
          </w:p>
        </w:tc>
      </w:tr>
      <w:tr w:rsidR="00916D6E" w:rsidRPr="00957A5A" w14:paraId="47D96FA7" w14:textId="77777777" w:rsidTr="00934F16">
        <w:tc>
          <w:tcPr>
            <w:tcW w:w="3888" w:type="dxa"/>
            <w:shd w:val="clear" w:color="auto" w:fill="auto"/>
          </w:tcPr>
          <w:p w14:paraId="00781B4C" w14:textId="77777777" w:rsidR="00916D6E" w:rsidRPr="00957A5A" w:rsidRDefault="00F3594C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 w:rsidRPr="0019446D">
              <w:t>Nigeria Institute of Management</w:t>
            </w:r>
          </w:p>
        </w:tc>
        <w:tc>
          <w:tcPr>
            <w:tcW w:w="4300" w:type="dxa"/>
            <w:shd w:val="clear" w:color="auto" w:fill="auto"/>
          </w:tcPr>
          <w:p w14:paraId="1ABBEFAE" w14:textId="77777777" w:rsidR="00916D6E" w:rsidRPr="00957A5A" w:rsidRDefault="00F3594C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 w:rsidRPr="0019446D">
              <w:t>Associate Member</w:t>
            </w:r>
          </w:p>
        </w:tc>
        <w:tc>
          <w:tcPr>
            <w:tcW w:w="1418" w:type="dxa"/>
            <w:shd w:val="clear" w:color="auto" w:fill="auto"/>
          </w:tcPr>
          <w:p w14:paraId="36E69B1D" w14:textId="77777777" w:rsidR="00916D6E" w:rsidRPr="00957A5A" w:rsidRDefault="00F3594C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2006 - Date</w:t>
            </w:r>
          </w:p>
        </w:tc>
      </w:tr>
      <w:tr w:rsidR="00916D6E" w:rsidRPr="00957A5A" w14:paraId="4A069F47" w14:textId="77777777" w:rsidTr="00934F16">
        <w:tc>
          <w:tcPr>
            <w:tcW w:w="3888" w:type="dxa"/>
            <w:shd w:val="clear" w:color="auto" w:fill="auto"/>
          </w:tcPr>
          <w:p w14:paraId="7B9D402B" w14:textId="77777777" w:rsidR="00916D6E" w:rsidRPr="00957A5A" w:rsidRDefault="00F3594C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 w:rsidRPr="0019446D">
              <w:t>Institute of Corporate Administration</w:t>
            </w:r>
          </w:p>
        </w:tc>
        <w:tc>
          <w:tcPr>
            <w:tcW w:w="4300" w:type="dxa"/>
            <w:shd w:val="clear" w:color="auto" w:fill="auto"/>
          </w:tcPr>
          <w:p w14:paraId="5AB39E0B" w14:textId="77777777" w:rsidR="00916D6E" w:rsidRPr="00957A5A" w:rsidRDefault="00F3594C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 w:rsidRPr="0019446D">
              <w:t>Associate Member</w:t>
            </w:r>
          </w:p>
        </w:tc>
        <w:tc>
          <w:tcPr>
            <w:tcW w:w="1418" w:type="dxa"/>
            <w:shd w:val="clear" w:color="auto" w:fill="auto"/>
          </w:tcPr>
          <w:p w14:paraId="37C2DF8B" w14:textId="77777777" w:rsidR="00916D6E" w:rsidRPr="00957A5A" w:rsidRDefault="00F3594C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2006 - Date</w:t>
            </w:r>
          </w:p>
        </w:tc>
      </w:tr>
      <w:tr w:rsidR="00916D6E" w:rsidRPr="00957A5A" w14:paraId="05F84D2C" w14:textId="77777777" w:rsidTr="00934F16">
        <w:tc>
          <w:tcPr>
            <w:tcW w:w="3888" w:type="dxa"/>
            <w:shd w:val="clear" w:color="auto" w:fill="auto"/>
          </w:tcPr>
          <w:p w14:paraId="7B194114" w14:textId="77777777" w:rsidR="00916D6E" w:rsidRPr="00957A5A" w:rsidRDefault="00F3594C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AFRIHUB ICT Solutions for Africa</w:t>
            </w:r>
          </w:p>
        </w:tc>
        <w:tc>
          <w:tcPr>
            <w:tcW w:w="4300" w:type="dxa"/>
            <w:shd w:val="clear" w:color="auto" w:fill="auto"/>
          </w:tcPr>
          <w:p w14:paraId="12E297C0" w14:textId="77777777" w:rsidR="00F3594C" w:rsidRDefault="00F3594C" w:rsidP="00F3594C">
            <w:pPr>
              <w:pStyle w:val="ListParagraph"/>
              <w:ind w:left="0" w:right="-22"/>
              <w:jc w:val="both"/>
            </w:pPr>
            <w:r>
              <w:t xml:space="preserve">Certificate of Proficiency in computer </w:t>
            </w:r>
          </w:p>
          <w:p w14:paraId="19E4616A" w14:textId="77777777" w:rsidR="00916D6E" w:rsidRPr="00957A5A" w:rsidRDefault="00F3594C" w:rsidP="00F3594C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appreciation and internet utility</w:t>
            </w:r>
          </w:p>
        </w:tc>
        <w:tc>
          <w:tcPr>
            <w:tcW w:w="1418" w:type="dxa"/>
            <w:shd w:val="clear" w:color="auto" w:fill="auto"/>
          </w:tcPr>
          <w:p w14:paraId="6979EFFB" w14:textId="77777777" w:rsidR="00916D6E" w:rsidRPr="00957A5A" w:rsidRDefault="00F3594C" w:rsidP="00934F16">
            <w:pPr>
              <w:pStyle w:val="ListParagraph"/>
              <w:tabs>
                <w:tab w:val="left" w:pos="0"/>
                <w:tab w:val="left" w:pos="1159"/>
              </w:tabs>
              <w:ind w:left="0" w:right="-22"/>
              <w:jc w:val="both"/>
            </w:pPr>
            <w:r>
              <w:t>2007</w:t>
            </w:r>
          </w:p>
        </w:tc>
      </w:tr>
    </w:tbl>
    <w:p w14:paraId="21B5546C" w14:textId="77777777" w:rsidR="00524A08" w:rsidRPr="0019446D" w:rsidRDefault="00524A08" w:rsidP="0075635E">
      <w:pPr>
        <w:spacing w:after="0" w:line="240" w:lineRule="auto"/>
        <w:ind w:left="720" w:right="-23"/>
        <w:jc w:val="both"/>
        <w:rPr>
          <w:rFonts w:ascii="Times New Roman" w:hAnsi="Times New Roman"/>
          <w:sz w:val="24"/>
          <w:szCs w:val="24"/>
        </w:rPr>
      </w:pPr>
    </w:p>
    <w:p w14:paraId="447478FE" w14:textId="77777777" w:rsidR="00C73BD5" w:rsidRDefault="00F3594C" w:rsidP="00F3594C">
      <w:pPr>
        <w:spacing w:after="0" w:line="240" w:lineRule="auto"/>
        <w:ind w:left="720" w:right="-23"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="00C73BD5">
        <w:rPr>
          <w:rFonts w:ascii="Times New Roman" w:hAnsi="Times New Roman"/>
          <w:b/>
          <w:sz w:val="24"/>
          <w:szCs w:val="24"/>
        </w:rPr>
        <w:t>:</w:t>
      </w:r>
      <w:r w:rsidR="00C73BD5">
        <w:rPr>
          <w:rFonts w:ascii="Times New Roman" w:hAnsi="Times New Roman"/>
          <w:b/>
          <w:sz w:val="24"/>
          <w:szCs w:val="24"/>
        </w:rPr>
        <w:tab/>
        <w:t>RELEVANT EXPERIENCE</w:t>
      </w:r>
    </w:p>
    <w:p w14:paraId="4352863C" w14:textId="77777777" w:rsidR="0062466B" w:rsidRDefault="00C73BD5" w:rsidP="00C73BD5">
      <w:pPr>
        <w:pStyle w:val="ListParagraph"/>
        <w:ind w:left="0" w:right="-22"/>
        <w:jc w:val="both"/>
        <w:rPr>
          <w:b/>
        </w:rPr>
      </w:pPr>
      <w:r w:rsidRPr="0019446D">
        <w:rPr>
          <w:b/>
        </w:rPr>
        <w:tab/>
      </w:r>
      <w:r>
        <w:t>Lecturer, Nnamdi Azikiwe University, Awka</w:t>
      </w:r>
      <w:r>
        <w:tab/>
      </w:r>
      <w:r>
        <w:tab/>
      </w:r>
      <w:r>
        <w:tab/>
        <w:t xml:space="preserve">2005 – Date </w:t>
      </w:r>
    </w:p>
    <w:p w14:paraId="4FF47D18" w14:textId="77777777" w:rsidR="0062466B" w:rsidRDefault="0062466B" w:rsidP="0075635E">
      <w:pPr>
        <w:pStyle w:val="ListParagraph"/>
        <w:ind w:left="0" w:right="-22"/>
        <w:jc w:val="both"/>
        <w:rPr>
          <w:b/>
        </w:rPr>
      </w:pPr>
    </w:p>
    <w:p w14:paraId="716FDEA1" w14:textId="77777777" w:rsidR="00DF1614" w:rsidRDefault="00F3594C" w:rsidP="00C73BD5">
      <w:pPr>
        <w:pStyle w:val="ListParagraph"/>
        <w:ind w:left="0" w:right="-22"/>
        <w:jc w:val="both"/>
        <w:rPr>
          <w:b/>
        </w:rPr>
      </w:pPr>
      <w:r>
        <w:rPr>
          <w:b/>
        </w:rPr>
        <w:t>I</w:t>
      </w:r>
      <w:r w:rsidR="001611CB" w:rsidRPr="0019446D">
        <w:rPr>
          <w:b/>
        </w:rPr>
        <w:t>:</w:t>
      </w:r>
      <w:r w:rsidR="001611CB" w:rsidRPr="0019446D">
        <w:rPr>
          <w:b/>
        </w:rPr>
        <w:tab/>
      </w:r>
      <w:r w:rsidR="00C73BD5">
        <w:rPr>
          <w:b/>
        </w:rPr>
        <w:t>CREATIVE OUTPUT</w:t>
      </w:r>
    </w:p>
    <w:p w14:paraId="6BBCA951" w14:textId="77777777" w:rsidR="00C73BD5" w:rsidRDefault="00F3594C" w:rsidP="00C73BD5">
      <w:pPr>
        <w:pStyle w:val="ListParagraph"/>
        <w:ind w:left="0" w:right="-22"/>
        <w:jc w:val="both"/>
        <w:rPr>
          <w:b/>
        </w:rPr>
      </w:pPr>
      <w:r>
        <w:rPr>
          <w:b/>
        </w:rPr>
        <w:tab/>
        <w:t>Book</w:t>
      </w:r>
      <w:r w:rsidR="00154EAD">
        <w:rPr>
          <w:b/>
        </w:rPr>
        <w:t xml:space="preserve"> Chapter</w:t>
      </w:r>
    </w:p>
    <w:p w14:paraId="3FB878BE" w14:textId="77777777" w:rsidR="00C73BD5" w:rsidRDefault="00C73BD5" w:rsidP="00E8103C">
      <w:pPr>
        <w:pStyle w:val="ListParagraph"/>
        <w:numPr>
          <w:ilvl w:val="0"/>
          <w:numId w:val="9"/>
        </w:numPr>
        <w:ind w:right="-22"/>
        <w:jc w:val="both"/>
      </w:pPr>
      <w:r w:rsidRPr="00C73BD5">
        <w:t>Echekoba, F. N. (2019). Theory of Money, Banking and Financial Markets: A Developing Country’s Perspective. Published by Peace Concepts, Abakiliki. ISBN: 978555084, Pp 329 – 367.</w:t>
      </w:r>
    </w:p>
    <w:p w14:paraId="22FCF5A7" w14:textId="77777777" w:rsidR="000B00C1" w:rsidRDefault="000B00C1" w:rsidP="00C73BD5">
      <w:pPr>
        <w:pStyle w:val="ListParagraph"/>
        <w:ind w:left="0" w:right="-22" w:firstLine="720"/>
        <w:jc w:val="both"/>
        <w:rPr>
          <w:b/>
        </w:rPr>
      </w:pPr>
    </w:p>
    <w:p w14:paraId="5D68DF55" w14:textId="77777777" w:rsidR="00CA0B44" w:rsidRDefault="00CA0B44" w:rsidP="00C73BD5">
      <w:pPr>
        <w:pStyle w:val="ListParagraph"/>
        <w:ind w:left="0" w:right="-22" w:firstLine="720"/>
        <w:jc w:val="both"/>
        <w:rPr>
          <w:b/>
        </w:rPr>
      </w:pPr>
    </w:p>
    <w:p w14:paraId="1B4CADA7" w14:textId="77777777" w:rsidR="00CA0B44" w:rsidRDefault="00CA0B44" w:rsidP="00C73BD5">
      <w:pPr>
        <w:pStyle w:val="ListParagraph"/>
        <w:ind w:left="0" w:right="-22" w:firstLine="720"/>
        <w:jc w:val="both"/>
        <w:rPr>
          <w:b/>
        </w:rPr>
      </w:pPr>
    </w:p>
    <w:p w14:paraId="67AE971D" w14:textId="77777777" w:rsidR="00CA0B44" w:rsidRDefault="00CA0B44" w:rsidP="00C73BD5">
      <w:pPr>
        <w:pStyle w:val="ListParagraph"/>
        <w:ind w:left="0" w:right="-22" w:firstLine="720"/>
        <w:jc w:val="both"/>
        <w:rPr>
          <w:b/>
        </w:rPr>
      </w:pPr>
    </w:p>
    <w:p w14:paraId="2FE81D43" w14:textId="77777777" w:rsidR="00E81B55" w:rsidRDefault="00E81B55" w:rsidP="00E81B55">
      <w:pPr>
        <w:pStyle w:val="ListParagraph"/>
        <w:ind w:left="0" w:right="-22" w:firstLine="720"/>
        <w:jc w:val="both"/>
        <w:rPr>
          <w:b/>
        </w:rPr>
      </w:pPr>
      <w:r>
        <w:rPr>
          <w:b/>
        </w:rPr>
        <w:lastRenderedPageBreak/>
        <w:t>Journal Articles</w:t>
      </w:r>
    </w:p>
    <w:p w14:paraId="76B75220" w14:textId="77777777" w:rsidR="00E8103C" w:rsidRPr="009E1D2C" w:rsidRDefault="009B176C" w:rsidP="00E8103C">
      <w:pPr>
        <w:pStyle w:val="ListParagraph"/>
        <w:numPr>
          <w:ilvl w:val="0"/>
          <w:numId w:val="10"/>
        </w:numPr>
        <w:ind w:right="-22"/>
        <w:jc w:val="both"/>
        <w:rPr>
          <w:b/>
        </w:rPr>
      </w:pPr>
      <w:r w:rsidRPr="00E8103C">
        <w:rPr>
          <w:b/>
        </w:rPr>
        <w:t>Echekoba, F. N.,</w:t>
      </w:r>
      <w:r w:rsidR="009E1D2C">
        <w:t xml:space="preserve"> Okpala, C. M. &amp; Anachedo, C. K. (2021). Effect of inflationary Trend on Nigeria Developing Economy (2010-2019). </w:t>
      </w:r>
      <w:r w:rsidR="009E1D2C" w:rsidRPr="009E1D2C">
        <w:rPr>
          <w:i/>
        </w:rPr>
        <w:t>International Journal of Research in Education and Sustainable Development, 1</w:t>
      </w:r>
      <w:r w:rsidR="009E1D2C">
        <w:t>(6), 42-56.</w:t>
      </w:r>
    </w:p>
    <w:p w14:paraId="71D69E11" w14:textId="77777777" w:rsidR="009E1D2C" w:rsidRPr="009E1D2C" w:rsidRDefault="009E1D2C" w:rsidP="009E1D2C">
      <w:pPr>
        <w:pStyle w:val="ListParagraph"/>
        <w:ind w:right="-22"/>
        <w:jc w:val="both"/>
        <w:rPr>
          <w:b/>
        </w:rPr>
      </w:pPr>
    </w:p>
    <w:p w14:paraId="517AE989" w14:textId="77777777" w:rsidR="009E1D2C" w:rsidRPr="009E1D2C" w:rsidRDefault="009E1D2C" w:rsidP="009E1D2C">
      <w:pPr>
        <w:pStyle w:val="ListParagraph"/>
        <w:numPr>
          <w:ilvl w:val="0"/>
          <w:numId w:val="10"/>
        </w:numPr>
        <w:ind w:right="-22"/>
        <w:jc w:val="both"/>
        <w:rPr>
          <w:b/>
        </w:rPr>
      </w:pPr>
      <w:r w:rsidRPr="00E8103C">
        <w:rPr>
          <w:b/>
        </w:rPr>
        <w:t>Echekoba, F. N.,</w:t>
      </w:r>
      <w:r w:rsidRPr="00761D3A">
        <w:t>Ubesie,</w:t>
      </w:r>
      <w:r>
        <w:t xml:space="preserve"> C. M., Osakwe, C. I. &amp; Anachedo, C. K. (2020</w:t>
      </w:r>
      <w:r w:rsidRPr="00B02DFC">
        <w:t>)</w:t>
      </w:r>
      <w:r>
        <w:t xml:space="preserve">. </w:t>
      </w:r>
      <w:r w:rsidRPr="009B176C">
        <w:t>Effect of Firm Attributes on Timeliness of Financial Reporting: Evidence from Quoted Companies in Nigeria</w:t>
      </w:r>
      <w:r>
        <w:t>. International Journal of Research, 7(5), 495-51.</w:t>
      </w:r>
    </w:p>
    <w:p w14:paraId="735E143E" w14:textId="77777777" w:rsidR="00E8103C" w:rsidRPr="00E8103C" w:rsidRDefault="00E8103C" w:rsidP="00E8103C">
      <w:pPr>
        <w:pStyle w:val="ListParagraph"/>
        <w:ind w:right="-22"/>
        <w:jc w:val="both"/>
        <w:rPr>
          <w:b/>
        </w:rPr>
      </w:pPr>
    </w:p>
    <w:p w14:paraId="7B3B88CE" w14:textId="77777777" w:rsidR="00E8103C" w:rsidRDefault="00761D3A" w:rsidP="00934F16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Pr="00E8103C">
        <w:t xml:space="preserve">, Obi-Nwosu, V. O. Ubesie, C. M. &amp; Mbanefo, P. A. (2020). Effect of Treasury Single Account (TSA) on Nigerian Banks Performance. </w:t>
      </w:r>
      <w:r w:rsidRPr="00E8103C">
        <w:rPr>
          <w:i/>
        </w:rPr>
        <w:t>International Journal of Advanced Academic Research, 6</w:t>
      </w:r>
      <w:r w:rsidRPr="00E8103C">
        <w:t>(6), 18-29.</w:t>
      </w:r>
    </w:p>
    <w:p w14:paraId="35FC3176" w14:textId="77777777" w:rsidR="00E8103C" w:rsidRDefault="00E8103C" w:rsidP="00E8103C">
      <w:pPr>
        <w:pStyle w:val="ListParagraph"/>
      </w:pPr>
    </w:p>
    <w:p w14:paraId="270241A1" w14:textId="77777777" w:rsidR="00E8103C" w:rsidRDefault="00AA14DE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 xml:space="preserve">Asuzu, P. U., </w:t>
      </w:r>
      <w:r w:rsidRPr="00E8103C">
        <w:rPr>
          <w:b/>
        </w:rPr>
        <w:t>Echekoba, F. N.,</w:t>
      </w:r>
      <w:r w:rsidRPr="00E8103C">
        <w:t xml:space="preserve"> Ubesie, C. M. &amp; Egbunike, F. C. (2019). Inventory turnover and firm performance of quoted consumer goods manufacturing firms in Nigeria. </w:t>
      </w:r>
      <w:r w:rsidRPr="00E8103C">
        <w:rPr>
          <w:i/>
        </w:rPr>
        <w:t>Journal of Global Accounting   Department of Accountancy, 6</w:t>
      </w:r>
      <w:r w:rsidRPr="00E8103C">
        <w:t>(3), 97-122.</w:t>
      </w:r>
    </w:p>
    <w:p w14:paraId="1C9C7516" w14:textId="77777777" w:rsidR="00E8103C" w:rsidRDefault="00E8103C" w:rsidP="00E8103C">
      <w:pPr>
        <w:pStyle w:val="ListParagraph"/>
      </w:pPr>
    </w:p>
    <w:p w14:paraId="39449E4A" w14:textId="77777777" w:rsidR="00E8103C" w:rsidRDefault="00337F01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 xml:space="preserve">Umezurike, C. M., </w:t>
      </w:r>
      <w:r w:rsidRPr="00E8103C">
        <w:rPr>
          <w:b/>
        </w:rPr>
        <w:t>Echekoba, F. N.</w:t>
      </w:r>
      <w:r w:rsidRPr="00E8103C">
        <w:t xml:space="preserve">&amp; Ananwude, A. C. (2019). Does Monetary Policy Affect Stock Market Return? Recent Evidence from the Nigerian Stock Exchange (1986 – 2018). </w:t>
      </w:r>
      <w:r w:rsidRPr="00E8103C">
        <w:rPr>
          <w:i/>
        </w:rPr>
        <w:t>South Asian Journal of Social Studies and Economics, 5</w:t>
      </w:r>
      <w:r w:rsidR="009B176C" w:rsidRPr="00E8103C">
        <w:t>(3), 1-8.</w:t>
      </w:r>
    </w:p>
    <w:p w14:paraId="187959CC" w14:textId="77777777" w:rsidR="00E8103C" w:rsidRDefault="00E8103C" w:rsidP="00E8103C">
      <w:pPr>
        <w:pStyle w:val="ListParagraph"/>
      </w:pPr>
    </w:p>
    <w:p w14:paraId="0276A395" w14:textId="77777777" w:rsidR="00E8103C" w:rsidRDefault="00B75E60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 xml:space="preserve">Okegbe, T. </w:t>
      </w:r>
      <w:r w:rsidR="00D70FF0" w:rsidRPr="00E8103C">
        <w:t>O., Egbunike, C. F. &amp;</w:t>
      </w:r>
      <w:r w:rsidR="00D70FF0" w:rsidRPr="00E8103C">
        <w:rPr>
          <w:b/>
        </w:rPr>
        <w:t>Echekoba, F. N.</w:t>
      </w:r>
      <w:r w:rsidR="00C73BD5" w:rsidRPr="00E8103C">
        <w:t xml:space="preserve"> (</w:t>
      </w:r>
      <w:r w:rsidRPr="00E8103C">
        <w:t>2019).</w:t>
      </w:r>
      <w:r w:rsidR="00D70FF0" w:rsidRPr="00E8103C">
        <w:t xml:space="preserve"> Audit </w:t>
      </w:r>
      <w:r w:rsidR="00A05143" w:rsidRPr="00E8103C">
        <w:t>Quality, Ownership Concentration and Earnings Management</w:t>
      </w:r>
      <w:r w:rsidRPr="00E8103C">
        <w:t>:</w:t>
      </w:r>
      <w:r w:rsidR="00C73BD5" w:rsidRPr="00E8103C">
        <w:t xml:space="preserve"> Evidence from </w:t>
      </w:r>
      <w:r w:rsidR="00A05143" w:rsidRPr="00E8103C">
        <w:t xml:space="preserve">Quoted Manufacturing Firms </w:t>
      </w:r>
      <w:r w:rsidRPr="00E8103C">
        <w:t>in</w:t>
      </w:r>
      <w:r w:rsidR="00C73BD5" w:rsidRPr="00E8103C">
        <w:t xml:space="preserve"> Nigeria. </w:t>
      </w:r>
      <w:r w:rsidR="00C73BD5" w:rsidRPr="00E8103C">
        <w:rPr>
          <w:i/>
        </w:rPr>
        <w:t>Journa</w:t>
      </w:r>
      <w:r w:rsidRPr="00E8103C">
        <w:rPr>
          <w:i/>
        </w:rPr>
        <w:t>l of Global Accounting, 6</w:t>
      </w:r>
      <w:r w:rsidRPr="00E8103C">
        <w:t>(</w:t>
      </w:r>
      <w:r w:rsidR="00C73BD5" w:rsidRPr="00E8103C">
        <w:t>2</w:t>
      </w:r>
      <w:r w:rsidRPr="00E8103C">
        <w:t>), 1-29.</w:t>
      </w:r>
    </w:p>
    <w:p w14:paraId="1C6E2EA6" w14:textId="77777777" w:rsidR="00E8103C" w:rsidRDefault="00E8103C" w:rsidP="00E8103C">
      <w:pPr>
        <w:pStyle w:val="ListParagraph"/>
      </w:pPr>
    </w:p>
    <w:p w14:paraId="4A004D87" w14:textId="77777777" w:rsidR="00E8103C" w:rsidRDefault="00B75E60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 xml:space="preserve">Oleka, D. C., </w:t>
      </w:r>
      <w:r w:rsidR="00C73BD5" w:rsidRPr="00E8103C">
        <w:rPr>
          <w:b/>
        </w:rPr>
        <w:t>Echekoba, F. N.</w:t>
      </w:r>
      <w:r w:rsidRPr="00E8103C">
        <w:t>, Ananwude, A. C. &amp; Nwakobi, P. C. (2019).</w:t>
      </w:r>
      <w:r w:rsidR="009B176C" w:rsidRPr="00E8103C">
        <w:t xml:space="preserve"> Financial </w:t>
      </w:r>
      <w:r w:rsidR="00C73BD5" w:rsidRPr="00E8103C">
        <w:t xml:space="preserve">Structure and Financial Performance of Quoted Non-Financial Service Firms on Nigerian Stock Exchange (1993 – 2015). </w:t>
      </w:r>
      <w:r w:rsidR="00C73BD5" w:rsidRPr="00E8103C">
        <w:rPr>
          <w:i/>
        </w:rPr>
        <w:t>European Academic Research, 7</w:t>
      </w:r>
      <w:r w:rsidR="00C73BD5" w:rsidRPr="00E8103C">
        <w:t>(5), 2457 – 2495.</w:t>
      </w:r>
    </w:p>
    <w:p w14:paraId="08AB1FDE" w14:textId="77777777" w:rsidR="00E8103C" w:rsidRDefault="00E8103C" w:rsidP="00E8103C">
      <w:pPr>
        <w:pStyle w:val="ListParagraph"/>
        <w:rPr>
          <w:b/>
        </w:rPr>
      </w:pPr>
    </w:p>
    <w:p w14:paraId="27F249BD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</w:t>
      </w:r>
      <w:r w:rsidR="00A05143" w:rsidRPr="00E8103C">
        <w:rPr>
          <w:b/>
        </w:rPr>
        <w:t>.</w:t>
      </w:r>
      <w:r w:rsidR="00A05143" w:rsidRPr="00E8103C">
        <w:t xml:space="preserve">, Okika, C. E. &amp; Ubesie, C. M. </w:t>
      </w:r>
      <w:r w:rsidRPr="00E8103C">
        <w:t>(2019</w:t>
      </w:r>
      <w:r w:rsidR="00A05143" w:rsidRPr="00E8103C">
        <w:t>).</w:t>
      </w:r>
      <w:r w:rsidRPr="00E8103C">
        <w:t xml:space="preserve"> Board Gender Diversity &amp; Organizational Financial Performance: Empirical </w:t>
      </w:r>
      <w:r w:rsidR="00A05143" w:rsidRPr="00E8103C">
        <w:t xml:space="preserve">Evidence </w:t>
      </w:r>
      <w:r w:rsidRPr="00E8103C">
        <w:t xml:space="preserve">from selected Quoted </w:t>
      </w:r>
      <w:r w:rsidR="00A05143" w:rsidRPr="00E8103C">
        <w:t xml:space="preserve">Deposit Money Banks in Nigeria. </w:t>
      </w:r>
      <w:r w:rsidRPr="00E8103C">
        <w:rPr>
          <w:i/>
        </w:rPr>
        <w:t>Journal of Global Accounting</w:t>
      </w:r>
      <w:r w:rsidR="00A05143" w:rsidRPr="00E8103C">
        <w:rPr>
          <w:i/>
        </w:rPr>
        <w:t>, 6</w:t>
      </w:r>
      <w:r w:rsidR="00A05143" w:rsidRPr="00E8103C">
        <w:t>(1), 45-58.</w:t>
      </w:r>
    </w:p>
    <w:p w14:paraId="15039315" w14:textId="77777777" w:rsidR="00E8103C" w:rsidRDefault="00E8103C" w:rsidP="00E8103C">
      <w:pPr>
        <w:pStyle w:val="ListParagraph"/>
        <w:rPr>
          <w:b/>
        </w:rPr>
      </w:pPr>
    </w:p>
    <w:p w14:paraId="452E41AE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</w:t>
      </w:r>
      <w:r w:rsidR="00101A9F" w:rsidRPr="00E8103C">
        <w:t>.</w:t>
      </w:r>
      <w:r w:rsidR="00A05143" w:rsidRPr="00E8103C">
        <w:t>&amp; Ubesie, C. M. (2018).</w:t>
      </w:r>
      <w:r w:rsidRPr="00E8103C">
        <w:t xml:space="preserve"> Assessment of </w:t>
      </w:r>
      <w:r w:rsidR="00A05143" w:rsidRPr="00E8103C">
        <w:t xml:space="preserve">Financial Deepening </w:t>
      </w:r>
      <w:r w:rsidRPr="00E8103C">
        <w:t xml:space="preserve">on the </w:t>
      </w:r>
      <w:r w:rsidR="00A05143" w:rsidRPr="00E8103C">
        <w:t>Growth</w:t>
      </w:r>
      <w:r w:rsidRPr="00E8103C">
        <w:t xml:space="preserve"> of Nigerian Economy: 1990-</w:t>
      </w:r>
      <w:r w:rsidR="00A05143" w:rsidRPr="00E8103C">
        <w:t>2016.</w:t>
      </w:r>
      <w:r w:rsidR="00A05143" w:rsidRPr="00E8103C">
        <w:rPr>
          <w:i/>
        </w:rPr>
        <w:t>International J</w:t>
      </w:r>
      <w:r w:rsidRPr="00E8103C">
        <w:rPr>
          <w:i/>
        </w:rPr>
        <w:t xml:space="preserve">ournal of Academic Management </w:t>
      </w:r>
      <w:r w:rsidR="00A05143" w:rsidRPr="00E8103C">
        <w:rPr>
          <w:i/>
        </w:rPr>
        <w:t>Research, 2</w:t>
      </w:r>
      <w:r w:rsidR="00A05143" w:rsidRPr="00E8103C">
        <w:t>(11), 70-82.</w:t>
      </w:r>
    </w:p>
    <w:p w14:paraId="1A9A7AC4" w14:textId="77777777" w:rsidR="00E8103C" w:rsidRDefault="00E8103C" w:rsidP="00E8103C">
      <w:pPr>
        <w:pStyle w:val="ListParagraph"/>
      </w:pPr>
    </w:p>
    <w:p w14:paraId="336480C7" w14:textId="77777777" w:rsidR="00E8103C" w:rsidRDefault="00A71889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 xml:space="preserve">Ubesie, C. M., </w:t>
      </w:r>
      <w:r w:rsidR="00C73BD5" w:rsidRPr="00E8103C">
        <w:rPr>
          <w:b/>
        </w:rPr>
        <w:t>Echekoba, F. N</w:t>
      </w:r>
      <w:r w:rsidRPr="00E8103C">
        <w:rPr>
          <w:b/>
        </w:rPr>
        <w:t>.</w:t>
      </w:r>
      <w:r w:rsidRPr="00E8103C">
        <w:t>, Chris-Ejiogu, U. G. &amp; Ananwude, A. C. (2018).</w:t>
      </w:r>
      <w:r w:rsidR="00C73BD5" w:rsidRPr="00E8103C">
        <w:t xml:space="preserve"> Sectorial Allocation of Deposit money Banks’ Credit &amp; the Growth of Nigerian Real Economy: A Disag</w:t>
      </w:r>
      <w:r w:rsidRPr="00E8103C">
        <w:t>gregated Analysis 2008Q1-2017Q4.</w:t>
      </w:r>
      <w:r w:rsidR="00C73BD5" w:rsidRPr="00E8103C">
        <w:rPr>
          <w:i/>
        </w:rPr>
        <w:t>Journal of Economics Management and Trade</w:t>
      </w:r>
      <w:r w:rsidRPr="00E8103C">
        <w:rPr>
          <w:i/>
        </w:rPr>
        <w:t>,22</w:t>
      </w:r>
      <w:r w:rsidRPr="00E8103C">
        <w:t>(1), 1-22.</w:t>
      </w:r>
    </w:p>
    <w:p w14:paraId="31AD2863" w14:textId="77777777" w:rsidR="00E8103C" w:rsidRDefault="00E8103C" w:rsidP="00E8103C">
      <w:pPr>
        <w:pStyle w:val="ListParagraph"/>
      </w:pPr>
    </w:p>
    <w:p w14:paraId="5AF32C7D" w14:textId="77777777" w:rsidR="00E8103C" w:rsidRDefault="0080314A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 xml:space="preserve">Nwakobi, P. C., </w:t>
      </w:r>
      <w:r w:rsidR="00C73BD5" w:rsidRPr="00E8103C">
        <w:rPr>
          <w:b/>
        </w:rPr>
        <w:t>Echekoba, F. N</w:t>
      </w:r>
      <w:r w:rsidRPr="00E8103C">
        <w:rPr>
          <w:b/>
        </w:rPr>
        <w:t>.</w:t>
      </w:r>
      <w:r w:rsidRPr="00E8103C">
        <w:t>&amp; Ananwude, A. C. (2018).</w:t>
      </w:r>
      <w:r w:rsidR="00C73BD5" w:rsidRPr="00E8103C">
        <w:t xml:space="preserve"> Fiscal Deficit in an Oil </w:t>
      </w:r>
      <w:r w:rsidRPr="00E8103C">
        <w:t xml:space="preserve">Dependent Revenue </w:t>
      </w:r>
      <w:r w:rsidR="00C73BD5" w:rsidRPr="00E8103C">
        <w:t>Country and selected Macroeconomic variables: A time series Analysis from Nigeria (1981</w:t>
      </w:r>
      <w:r w:rsidR="00C73BD5" w:rsidRPr="00E8103C">
        <w:softHyphen/>
      </w:r>
      <w:r w:rsidR="00C73BD5" w:rsidRPr="00E8103C">
        <w:softHyphen/>
      </w:r>
      <w:r w:rsidR="00C73BD5" w:rsidRPr="00E8103C">
        <w:softHyphen/>
        <w:t>-2015)</w:t>
      </w:r>
      <w:r w:rsidRPr="00E8103C">
        <w:t>.</w:t>
      </w:r>
      <w:r w:rsidR="00C73BD5" w:rsidRPr="00E8103C">
        <w:rPr>
          <w:i/>
        </w:rPr>
        <w:t xml:space="preserve">European Journal of </w:t>
      </w:r>
      <w:r w:rsidRPr="00E8103C">
        <w:rPr>
          <w:i/>
        </w:rPr>
        <w:t>Economic and Financial research, 3</w:t>
      </w:r>
      <w:r w:rsidRPr="00E8103C">
        <w:t>(</w:t>
      </w:r>
      <w:r w:rsidR="00C73BD5" w:rsidRPr="00E8103C">
        <w:t>1</w:t>
      </w:r>
      <w:r w:rsidRPr="00E8103C">
        <w:t>), 126-167.</w:t>
      </w:r>
    </w:p>
    <w:p w14:paraId="3DFE9F09" w14:textId="77777777" w:rsidR="00E8103C" w:rsidRDefault="00E8103C" w:rsidP="00E8103C">
      <w:pPr>
        <w:pStyle w:val="ListParagraph"/>
        <w:rPr>
          <w:b/>
        </w:rPr>
      </w:pPr>
    </w:p>
    <w:p w14:paraId="6C27FE20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lastRenderedPageBreak/>
        <w:t>Echekoba, F. N</w:t>
      </w:r>
      <w:r w:rsidR="00D629AB" w:rsidRPr="00E8103C">
        <w:rPr>
          <w:b/>
        </w:rPr>
        <w:t>.</w:t>
      </w:r>
      <w:r w:rsidR="00D629AB" w:rsidRPr="00E8103C">
        <w:t>, Ananwude, A. C. &amp;Lateef, O. (2018).</w:t>
      </w:r>
      <w:r w:rsidRPr="00E8103C">
        <w:t xml:space="preserve"> Effect of Monetary Policy on the Performance of the Nigerian Capital Market (1986-2016</w:t>
      </w:r>
      <w:r w:rsidR="00D629AB" w:rsidRPr="00E8103C">
        <w:t>):</w:t>
      </w:r>
      <w:r w:rsidRPr="00E8103C">
        <w:t xml:space="preserve"> Stylized F</w:t>
      </w:r>
      <w:r w:rsidR="00D629AB" w:rsidRPr="00E8103C">
        <w:t>acts from ARDL Approach.</w:t>
      </w:r>
      <w:r w:rsidRPr="00E8103C">
        <w:rPr>
          <w:i/>
        </w:rPr>
        <w:t>Advances in Research, 14</w:t>
      </w:r>
      <w:r w:rsidRPr="00E8103C">
        <w:t>(6</w:t>
      </w:r>
      <w:r w:rsidR="00D629AB" w:rsidRPr="00E8103C">
        <w:t>), 1 – 15.</w:t>
      </w:r>
    </w:p>
    <w:p w14:paraId="554CF401" w14:textId="77777777" w:rsidR="00E8103C" w:rsidRDefault="00E8103C" w:rsidP="00E8103C">
      <w:pPr>
        <w:pStyle w:val="ListParagraph"/>
      </w:pPr>
    </w:p>
    <w:p w14:paraId="0439B73D" w14:textId="77777777" w:rsidR="00E8103C" w:rsidRDefault="00D629AB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>Anazonwu, H. O., Egbunike, F. C. &amp;</w:t>
      </w:r>
      <w:r w:rsidR="00C73BD5" w:rsidRPr="00E8103C">
        <w:rPr>
          <w:b/>
        </w:rPr>
        <w:t>Echekoba, F. N</w:t>
      </w:r>
      <w:r w:rsidRPr="00E8103C">
        <w:rPr>
          <w:b/>
        </w:rPr>
        <w:t>.</w:t>
      </w:r>
      <w:r w:rsidR="00C73BD5" w:rsidRPr="00E8103C">
        <w:t xml:space="preserve"> (2018): Agency Cost and Dividend Payout: A Study of selected listed</w:t>
      </w:r>
      <w:r w:rsidRPr="00E8103C">
        <w:t xml:space="preserve"> manufacturing firms in Nigeria.</w:t>
      </w:r>
      <w:r w:rsidR="00C73BD5" w:rsidRPr="00E8103C">
        <w:rPr>
          <w:i/>
        </w:rPr>
        <w:t xml:space="preserve">Indonesian </w:t>
      </w:r>
      <w:r w:rsidRPr="00E8103C">
        <w:rPr>
          <w:i/>
        </w:rPr>
        <w:t>Journal</w:t>
      </w:r>
      <w:r w:rsidR="00C73BD5" w:rsidRPr="00E8103C">
        <w:rPr>
          <w:i/>
        </w:rPr>
        <w:t xml:space="preserve"> of Management &amp; Business Economics, 1</w:t>
      </w:r>
      <w:r w:rsidR="00C73BD5" w:rsidRPr="00E8103C">
        <w:t>(1), 42-51</w:t>
      </w:r>
      <w:r w:rsidR="00E8103C">
        <w:t>.</w:t>
      </w:r>
    </w:p>
    <w:p w14:paraId="35374FB7" w14:textId="77777777" w:rsidR="00522CEC" w:rsidRDefault="00522CEC" w:rsidP="00522CEC">
      <w:pPr>
        <w:pStyle w:val="ListParagraph"/>
      </w:pPr>
    </w:p>
    <w:p w14:paraId="25F9EDEF" w14:textId="77777777" w:rsidR="00522CEC" w:rsidRPr="00E8103C" w:rsidRDefault="00522CEC" w:rsidP="00E8103C">
      <w:pPr>
        <w:pStyle w:val="ListParagraph"/>
        <w:numPr>
          <w:ilvl w:val="0"/>
          <w:numId w:val="10"/>
        </w:numPr>
        <w:ind w:right="-22"/>
        <w:jc w:val="both"/>
      </w:pPr>
      <w:r>
        <w:t xml:space="preserve">Echekoba, F. N. &amp; Okegbe, T. O. (2017). The impact of government expenditure on Nigeria economic growth: A further disaggregated approach. Journal of Global Accounting, 5(2), </w:t>
      </w:r>
    </w:p>
    <w:p w14:paraId="0029A41F" w14:textId="77777777" w:rsidR="00E8103C" w:rsidRDefault="00E8103C" w:rsidP="00E8103C">
      <w:pPr>
        <w:pStyle w:val="ListParagraph"/>
        <w:rPr>
          <w:b/>
        </w:rPr>
      </w:pPr>
    </w:p>
    <w:p w14:paraId="5889F8E0" w14:textId="77777777" w:rsidR="00E8103C" w:rsidRDefault="00AB5960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Pr="00E8103C">
        <w:t>, Okaro, C. S., Ananwude, A. C. &amp; Akuesodo, O. E.</w:t>
      </w:r>
      <w:r w:rsidR="00C73BD5" w:rsidRPr="00E8103C">
        <w:t xml:space="preserve"> (2017)</w:t>
      </w:r>
      <w:r w:rsidRPr="00E8103C">
        <w:t>.</w:t>
      </w:r>
      <w:r w:rsidR="00C73BD5" w:rsidRPr="00E8103C">
        <w:t xml:space="preserve"> Monetary Policy and Capital Market Performance: An Empirical Evidence from Nigerian Data. </w:t>
      </w:r>
      <w:r w:rsidR="00C73BD5" w:rsidRPr="00E8103C">
        <w:rPr>
          <w:i/>
        </w:rPr>
        <w:t xml:space="preserve">Research journal of Economics, </w:t>
      </w:r>
      <w:r w:rsidR="001023F0" w:rsidRPr="00E8103C">
        <w:t>1(3), 1-5.</w:t>
      </w:r>
    </w:p>
    <w:p w14:paraId="401D8B62" w14:textId="77777777" w:rsidR="00E8103C" w:rsidRDefault="00E8103C" w:rsidP="00E8103C">
      <w:pPr>
        <w:pStyle w:val="ListParagraph"/>
        <w:rPr>
          <w:b/>
        </w:rPr>
      </w:pPr>
    </w:p>
    <w:p w14:paraId="487906F1" w14:textId="77777777" w:rsidR="00E8103C" w:rsidRP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Pr="00E8103C">
        <w:t xml:space="preserve"> (2017).</w:t>
      </w:r>
      <w:r w:rsidRPr="00E8103C">
        <w:rPr>
          <w:bCs/>
        </w:rPr>
        <w:t xml:space="preserve">Effects of Exchange Rate Fluctuations on the Balance of                                             Payment in the Nigerian Economy. </w:t>
      </w:r>
      <w:r w:rsidRPr="00E8103C">
        <w:rPr>
          <w:bCs/>
          <w:i/>
        </w:rPr>
        <w:t>International Journal of Scientific Research and               Management,</w:t>
      </w:r>
      <w:r w:rsidR="00AB5960" w:rsidRPr="00E8103C">
        <w:rPr>
          <w:bCs/>
        </w:rPr>
        <w:t>5(12), 7576 – 7583.</w:t>
      </w:r>
    </w:p>
    <w:p w14:paraId="660C2B4F" w14:textId="77777777" w:rsidR="00E8103C" w:rsidRDefault="00E8103C" w:rsidP="00E8103C">
      <w:pPr>
        <w:pStyle w:val="ListParagraph"/>
        <w:rPr>
          <w:b/>
          <w:bCs/>
        </w:rPr>
      </w:pPr>
    </w:p>
    <w:p w14:paraId="7BE654C8" w14:textId="77777777" w:rsidR="00E8103C" w:rsidRPr="00E8103C" w:rsidRDefault="0045029E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  <w:bCs/>
        </w:rPr>
        <w:t>Echekoba F. N.</w:t>
      </w:r>
      <w:r w:rsidRPr="00E8103C">
        <w:rPr>
          <w:bCs/>
        </w:rPr>
        <w:t>&amp; Egbunike, C. F.</w:t>
      </w:r>
      <w:r w:rsidR="00C73BD5" w:rsidRPr="00E8103C">
        <w:rPr>
          <w:bCs/>
        </w:rPr>
        <w:t xml:space="preserve"> (2017)</w:t>
      </w:r>
      <w:r w:rsidRPr="00E8103C">
        <w:rPr>
          <w:bCs/>
        </w:rPr>
        <w:t>.</w:t>
      </w:r>
      <w:r w:rsidR="00C73BD5" w:rsidRPr="00E8103C">
        <w:rPr>
          <w:bCs/>
        </w:rPr>
        <w:t xml:space="preserve">Foreign Direct Investment as an </w:t>
      </w:r>
      <w:r w:rsidRPr="00E8103C">
        <w:rPr>
          <w:bCs/>
        </w:rPr>
        <w:t>Engine</w:t>
      </w:r>
      <w:r w:rsidR="00C73BD5" w:rsidRPr="00E8103C">
        <w:rPr>
          <w:bCs/>
        </w:rPr>
        <w:t xml:space="preserve"> for </w:t>
      </w:r>
      <w:r w:rsidRPr="00E8103C">
        <w:rPr>
          <w:bCs/>
        </w:rPr>
        <w:t>Sustainable Economic Growth:</w:t>
      </w:r>
      <w:r w:rsidR="00C73BD5" w:rsidRPr="00E8103C">
        <w:rPr>
          <w:bCs/>
        </w:rPr>
        <w:t xml:space="preserve"> The Nigerian </w:t>
      </w:r>
      <w:r w:rsidRPr="00E8103C">
        <w:rPr>
          <w:bCs/>
        </w:rPr>
        <w:t>Experience</w:t>
      </w:r>
      <w:r w:rsidRPr="00E8103C">
        <w:rPr>
          <w:bCs/>
          <w:i/>
        </w:rPr>
        <w:t>.</w:t>
      </w:r>
      <w:r w:rsidR="00C73BD5" w:rsidRPr="00E8103C">
        <w:rPr>
          <w:bCs/>
          <w:i/>
        </w:rPr>
        <w:t xml:space="preserve"> Journal of Global Accoun</w:t>
      </w:r>
      <w:r w:rsidRPr="00E8103C">
        <w:rPr>
          <w:bCs/>
          <w:i/>
        </w:rPr>
        <w:t>ting, 5</w:t>
      </w:r>
      <w:r w:rsidRPr="00E8103C">
        <w:rPr>
          <w:bCs/>
        </w:rPr>
        <w:t>(</w:t>
      </w:r>
      <w:r w:rsidR="00C73BD5" w:rsidRPr="00E8103C">
        <w:rPr>
          <w:bCs/>
        </w:rPr>
        <w:t>2</w:t>
      </w:r>
      <w:r w:rsidRPr="00E8103C">
        <w:rPr>
          <w:bCs/>
        </w:rPr>
        <w:t>),</w:t>
      </w:r>
      <w:r w:rsidR="00E8103C">
        <w:rPr>
          <w:bCs/>
        </w:rPr>
        <w:t>117 – 129.</w:t>
      </w:r>
    </w:p>
    <w:p w14:paraId="4E4F69C0" w14:textId="77777777" w:rsidR="00E8103C" w:rsidRDefault="00E8103C" w:rsidP="00E8103C">
      <w:pPr>
        <w:pStyle w:val="ListParagraph"/>
        <w:rPr>
          <w:b/>
        </w:rPr>
      </w:pPr>
    </w:p>
    <w:p w14:paraId="5798D692" w14:textId="77777777" w:rsidR="00E8103C" w:rsidRP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</w:t>
      </w:r>
      <w:r w:rsidRPr="00E8103C">
        <w:t xml:space="preserve">. </w:t>
      </w:r>
      <w:r w:rsidR="00DD0504" w:rsidRPr="00E8103C">
        <w:t>&amp;</w:t>
      </w:r>
      <w:r w:rsidR="00096C20" w:rsidRPr="00E8103C">
        <w:t>Ananwude</w:t>
      </w:r>
      <w:r w:rsidR="00DD0504" w:rsidRPr="00E8103C">
        <w:t>, A. C.</w:t>
      </w:r>
      <w:r w:rsidRPr="00E8103C">
        <w:t xml:space="preserve"> (2017).</w:t>
      </w:r>
      <w:r w:rsidRPr="00E8103C">
        <w:rPr>
          <w:bCs/>
        </w:rPr>
        <w:t xml:space="preserve">Modelling the nexus between </w:t>
      </w:r>
      <w:r w:rsidR="00DD0504" w:rsidRPr="00E8103C">
        <w:rPr>
          <w:bCs/>
        </w:rPr>
        <w:t xml:space="preserve">External Debt Burden </w:t>
      </w:r>
      <w:r w:rsidRPr="00E8103C">
        <w:rPr>
          <w:bCs/>
        </w:rPr>
        <w:t xml:space="preserve">and </w:t>
      </w:r>
      <w:r w:rsidR="00DD0504" w:rsidRPr="00E8103C">
        <w:rPr>
          <w:bCs/>
        </w:rPr>
        <w:t xml:space="preserve">Economic Growth </w:t>
      </w:r>
      <w:r w:rsidRPr="00E8103C">
        <w:rPr>
          <w:bCs/>
        </w:rPr>
        <w:t xml:space="preserve">in </w:t>
      </w:r>
      <w:r w:rsidR="00DD0504" w:rsidRPr="00E8103C">
        <w:rPr>
          <w:bCs/>
        </w:rPr>
        <w:t>Nigeria: T</w:t>
      </w:r>
      <w:r w:rsidRPr="00E8103C">
        <w:rPr>
          <w:bCs/>
        </w:rPr>
        <w:t xml:space="preserve">he </w:t>
      </w:r>
      <w:r w:rsidR="00DD0504" w:rsidRPr="00E8103C">
        <w:rPr>
          <w:bCs/>
        </w:rPr>
        <w:t>ARDL Methodology.</w:t>
      </w:r>
      <w:r w:rsidRPr="00E8103C">
        <w:rPr>
          <w:bCs/>
          <w:i/>
        </w:rPr>
        <w:t xml:space="preserve">Open Access International Journal of Science &amp; Engineering, </w:t>
      </w:r>
      <w:r w:rsidRPr="00E8103C">
        <w:rPr>
          <w:bCs/>
        </w:rPr>
        <w:t>1(2), 27-37.</w:t>
      </w:r>
    </w:p>
    <w:p w14:paraId="1D6C877E" w14:textId="77777777" w:rsidR="00E8103C" w:rsidRDefault="00E8103C" w:rsidP="00E8103C">
      <w:pPr>
        <w:pStyle w:val="ListParagraph"/>
        <w:rPr>
          <w:b/>
        </w:rPr>
      </w:pPr>
    </w:p>
    <w:p w14:paraId="6796A831" w14:textId="77777777" w:rsidR="00E8103C" w:rsidRP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="00C9502A" w:rsidRPr="00E8103C">
        <w:t>&amp; Amakor, I. C.</w:t>
      </w:r>
      <w:r w:rsidRPr="00E8103C">
        <w:t xml:space="preserve"> (2017).  The </w:t>
      </w:r>
      <w:r w:rsidR="00C9502A" w:rsidRPr="00E8103C">
        <w:t xml:space="preserve">Impact </w:t>
      </w:r>
      <w:r w:rsidRPr="00E8103C">
        <w:t xml:space="preserve">of </w:t>
      </w:r>
      <w:r w:rsidR="00C9502A" w:rsidRPr="00E8103C">
        <w:t xml:space="preserve">Government Expenditure </w:t>
      </w:r>
      <w:r w:rsidRPr="00E8103C">
        <w:t xml:space="preserve">on Nigeria </w:t>
      </w:r>
      <w:r w:rsidR="00C9502A" w:rsidRPr="00E8103C">
        <w:t>Economic Growth</w:t>
      </w:r>
      <w:r w:rsidRPr="00E8103C">
        <w:t xml:space="preserve">: </w:t>
      </w:r>
      <w:r w:rsidR="00C9502A" w:rsidRPr="00E8103C">
        <w:t xml:space="preserve">AFurther Disaggregated Approach. </w:t>
      </w:r>
      <w:r w:rsidRPr="00E8103C">
        <w:rPr>
          <w:i/>
        </w:rPr>
        <w:t xml:space="preserve">NG Journal of social </w:t>
      </w:r>
      <w:r w:rsidR="00C9502A" w:rsidRPr="00E8103C">
        <w:rPr>
          <w:i/>
        </w:rPr>
        <w:t>Development</w:t>
      </w:r>
      <w:r w:rsidRPr="00E8103C">
        <w:rPr>
          <w:i/>
        </w:rPr>
        <w:t xml:space="preserve">, </w:t>
      </w:r>
      <w:r w:rsidR="00C9502A" w:rsidRPr="00E8103C">
        <w:rPr>
          <w:i/>
        </w:rPr>
        <w:t>6</w:t>
      </w:r>
      <w:r w:rsidRPr="00E8103C">
        <w:t>(3)</w:t>
      </w:r>
      <w:r w:rsidR="00C9502A" w:rsidRPr="00E8103C">
        <w:t>, 34 – 4</w:t>
      </w:r>
      <w:r w:rsidR="00E8103C">
        <w:t>8</w:t>
      </w:r>
      <w:r w:rsidR="00E8103C" w:rsidRPr="00E8103C">
        <w:rPr>
          <w:b/>
        </w:rPr>
        <w:t>.</w:t>
      </w:r>
    </w:p>
    <w:p w14:paraId="19BF3B37" w14:textId="77777777" w:rsidR="00E8103C" w:rsidRDefault="00E8103C" w:rsidP="00E8103C">
      <w:pPr>
        <w:pStyle w:val="ListParagraph"/>
        <w:rPr>
          <w:b/>
        </w:rPr>
      </w:pPr>
    </w:p>
    <w:p w14:paraId="584F7788" w14:textId="77777777" w:rsidR="00E8103C" w:rsidRDefault="00C9502A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Pr="00E8103C">
        <w:t xml:space="preserve">&amp; Amakor, I. C. </w:t>
      </w:r>
      <w:r w:rsidR="00C73BD5" w:rsidRPr="00E8103C">
        <w:t xml:space="preserve"> (2017)</w:t>
      </w:r>
      <w:r w:rsidR="001B5B93" w:rsidRPr="00E8103C">
        <w:t>.</w:t>
      </w:r>
      <w:r w:rsidR="00C73BD5" w:rsidRPr="00E8103C">
        <w:t xml:space="preserve"> The Impact of Capital Structure on the Performance o</w:t>
      </w:r>
      <w:r w:rsidR="000B00C1" w:rsidRPr="00E8103C">
        <w:t xml:space="preserve">f </w:t>
      </w:r>
      <w:r w:rsidR="00C73BD5" w:rsidRPr="00E8103C">
        <w:t xml:space="preserve">Banking Industry. </w:t>
      </w:r>
      <w:r w:rsidR="00C73BD5" w:rsidRPr="00E8103C">
        <w:rPr>
          <w:i/>
        </w:rPr>
        <w:t>Journal of</w:t>
      </w:r>
      <w:r w:rsidRPr="00E8103C">
        <w:rPr>
          <w:i/>
        </w:rPr>
        <w:t xml:space="preserve"> Policy and Development Studies, 11</w:t>
      </w:r>
      <w:r w:rsidRPr="00E8103C">
        <w:t>(2), 43 – 53.</w:t>
      </w:r>
    </w:p>
    <w:p w14:paraId="7BA99257" w14:textId="77777777" w:rsidR="00E8103C" w:rsidRDefault="00E8103C" w:rsidP="00E8103C">
      <w:pPr>
        <w:pStyle w:val="ListParagraph"/>
        <w:rPr>
          <w:b/>
        </w:rPr>
      </w:pPr>
    </w:p>
    <w:p w14:paraId="33601010" w14:textId="77777777" w:rsidR="00E8103C" w:rsidRP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</w:t>
      </w:r>
      <w:r w:rsidR="00C9502A" w:rsidRPr="00E8103C">
        <w:rPr>
          <w:b/>
        </w:rPr>
        <w:t>. N.</w:t>
      </w:r>
      <w:r w:rsidR="00C9502A" w:rsidRPr="00E8103C">
        <w:t xml:space="preserve">, Adigwe, P. K., Ananwude, A. C. &amp; Osigwe, P. A. </w:t>
      </w:r>
      <w:r w:rsidRPr="00E8103C">
        <w:t xml:space="preserve">(2017). </w:t>
      </w:r>
      <w:r w:rsidRPr="00E8103C">
        <w:rPr>
          <w:bCs/>
        </w:rPr>
        <w:t xml:space="preserve">Required Minimum Shareholders’ Fund and Bank Performance: Substantiation from the Nigerian Banking Sector. </w:t>
      </w:r>
      <w:r w:rsidRPr="00E8103C">
        <w:rPr>
          <w:bCs/>
          <w:i/>
        </w:rPr>
        <w:t>European Academic Research,</w:t>
      </w:r>
      <w:r w:rsidR="00C9502A" w:rsidRPr="00E8103C">
        <w:rPr>
          <w:bCs/>
        </w:rPr>
        <w:t xml:space="preserve"> 5(3),</w:t>
      </w:r>
      <w:r w:rsidRPr="00E8103C">
        <w:rPr>
          <w:bCs/>
        </w:rPr>
        <w:t xml:space="preserve"> 1642-1679.</w:t>
      </w:r>
    </w:p>
    <w:p w14:paraId="0755046B" w14:textId="77777777" w:rsidR="00E8103C" w:rsidRDefault="00E8103C" w:rsidP="00E8103C">
      <w:pPr>
        <w:pStyle w:val="ListParagraph"/>
        <w:rPr>
          <w:b/>
        </w:rPr>
      </w:pPr>
    </w:p>
    <w:p w14:paraId="63971EBD" w14:textId="77777777" w:rsidR="00E8103C" w:rsidRDefault="00337F01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Pr="00E8103C">
        <w:t xml:space="preserve">&amp; Ananwude, A. C. (2016). The Relationship between Index of Industrial Production and Stock Market Liquidity:  A Co-integration Evidence from Stock Exchange of Nigeria’s Value of Stock Traded Ratio. </w:t>
      </w:r>
      <w:r w:rsidRPr="00E8103C">
        <w:rPr>
          <w:i/>
        </w:rPr>
        <w:t>Frontiers of Accounting and Finance,1</w:t>
      </w:r>
      <w:r w:rsidR="00E8103C">
        <w:t>(1), 29–39.</w:t>
      </w:r>
    </w:p>
    <w:p w14:paraId="37831665" w14:textId="77777777" w:rsidR="00E8103C" w:rsidRDefault="00E8103C" w:rsidP="00E8103C">
      <w:pPr>
        <w:pStyle w:val="ListParagraph"/>
        <w:rPr>
          <w:b/>
        </w:rPr>
      </w:pPr>
    </w:p>
    <w:p w14:paraId="3AFF0373" w14:textId="77777777" w:rsidR="00E8103C" w:rsidRDefault="00337F01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Pr="00E8103C">
        <w:t xml:space="preserve">&amp; Ananwude, A. C. (2016). The Linkage between the Depth of Development in Nigerian Stock Market and Economic Growth: A Johansen Co-integration Approach (1981–2015). </w:t>
      </w:r>
      <w:r w:rsidRPr="00E8103C">
        <w:rPr>
          <w:i/>
        </w:rPr>
        <w:t>Frontiers of Accounting and Finance,1</w:t>
      </w:r>
      <w:r w:rsidRPr="00E8103C">
        <w:t>(1), 16–28.</w:t>
      </w:r>
    </w:p>
    <w:p w14:paraId="643415B0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lastRenderedPageBreak/>
        <w:t>Echekoba, F. N.</w:t>
      </w:r>
      <w:r w:rsidR="005E16EC" w:rsidRPr="00E8103C">
        <w:t>&amp; Ananwude, A. C.</w:t>
      </w:r>
      <w:r w:rsidRPr="00E8103C">
        <w:t xml:space="preserve"> (2016). The Impact of Financial Structure on Firm Performance: A Study of Nigeria Agricultural and Healthcare Sector. </w:t>
      </w:r>
      <w:r w:rsidRPr="00E8103C">
        <w:rPr>
          <w:i/>
        </w:rPr>
        <w:t>Archives of Current Research International</w:t>
      </w:r>
      <w:r w:rsidR="005E16EC" w:rsidRPr="00E8103C">
        <w:t xml:space="preserve">, </w:t>
      </w:r>
      <w:r w:rsidR="005E16EC" w:rsidRPr="00E8103C">
        <w:rPr>
          <w:i/>
        </w:rPr>
        <w:t>4</w:t>
      </w:r>
      <w:r w:rsidR="005E16EC" w:rsidRPr="00E8103C">
        <w:t>(</w:t>
      </w:r>
      <w:r w:rsidRPr="00E8103C">
        <w:t>1</w:t>
      </w:r>
      <w:r w:rsidR="005E16EC" w:rsidRPr="00E8103C">
        <w:t>), 1-26.</w:t>
      </w:r>
    </w:p>
    <w:p w14:paraId="3D30E2A5" w14:textId="77777777" w:rsidR="009E1D2C" w:rsidRDefault="009E1D2C" w:rsidP="009E1D2C">
      <w:pPr>
        <w:pStyle w:val="ListParagraph"/>
        <w:ind w:right="-22"/>
        <w:jc w:val="both"/>
      </w:pPr>
    </w:p>
    <w:p w14:paraId="1773A863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</w:t>
      </w:r>
      <w:r w:rsidR="006F0F8C" w:rsidRPr="00E8103C">
        <w:rPr>
          <w:b/>
        </w:rPr>
        <w:t>,</w:t>
      </w:r>
      <w:r w:rsidRPr="00E8103C">
        <w:rPr>
          <w:b/>
        </w:rPr>
        <w:t xml:space="preserve"> F.N</w:t>
      </w:r>
      <w:r w:rsidR="006F0F8C" w:rsidRPr="00E8103C">
        <w:rPr>
          <w:b/>
        </w:rPr>
        <w:t>.</w:t>
      </w:r>
      <w:r w:rsidR="006F0F8C" w:rsidRPr="00E8103C">
        <w:rPr>
          <w:bCs/>
        </w:rPr>
        <w:t>&amp; Egbunike, C. F.</w:t>
      </w:r>
      <w:r w:rsidRPr="00E8103C">
        <w:t xml:space="preserve">(2016). Corporate </w:t>
      </w:r>
      <w:r w:rsidR="006F0F8C" w:rsidRPr="00E8103C">
        <w:t xml:space="preserve">Social Responsibilities </w:t>
      </w:r>
      <w:r w:rsidR="005E16EC" w:rsidRPr="00E8103C">
        <w:t xml:space="preserve">and </w:t>
      </w:r>
      <w:r w:rsidR="006F0F8C" w:rsidRPr="00E8103C">
        <w:t>Performance</w:t>
      </w:r>
      <w:r w:rsidR="005E16EC" w:rsidRPr="00E8103C">
        <w:t xml:space="preserve"> of </w:t>
      </w:r>
      <w:r w:rsidRPr="00E8103C">
        <w:t xml:space="preserve">selected </w:t>
      </w:r>
      <w:r w:rsidR="006F0F8C" w:rsidRPr="00E8103C">
        <w:t xml:space="preserve">Quoted Companies </w:t>
      </w:r>
      <w:r w:rsidRPr="00E8103C">
        <w:t xml:space="preserve">in Nigeria. </w:t>
      </w:r>
      <w:r w:rsidRPr="00E8103C">
        <w:rPr>
          <w:i/>
        </w:rPr>
        <w:t xml:space="preserve">Journal of African Banking and Finance </w:t>
      </w:r>
      <w:r w:rsidR="006F0F8C" w:rsidRPr="00E8103C">
        <w:rPr>
          <w:i/>
        </w:rPr>
        <w:t>Review</w:t>
      </w:r>
      <w:r w:rsidR="006F0F8C" w:rsidRPr="00E8103C">
        <w:t>, 2(</w:t>
      </w:r>
      <w:r w:rsidRPr="00E8103C">
        <w:t>2</w:t>
      </w:r>
      <w:r w:rsidR="006F0F8C" w:rsidRPr="00E8103C">
        <w:t xml:space="preserve">), </w:t>
      </w:r>
      <w:r w:rsidRPr="00E8103C">
        <w:t>35-53.</w:t>
      </w:r>
    </w:p>
    <w:p w14:paraId="4B0FACA4" w14:textId="77777777" w:rsidR="00E8103C" w:rsidRDefault="00E8103C" w:rsidP="00E8103C">
      <w:pPr>
        <w:pStyle w:val="ListParagraph"/>
      </w:pPr>
    </w:p>
    <w:p w14:paraId="335EDEC7" w14:textId="77777777" w:rsidR="00E8103C" w:rsidRDefault="008561C0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>Amakor I. C.,</w:t>
      </w:r>
      <w:r w:rsidR="00C73BD5" w:rsidRPr="00E8103C">
        <w:rPr>
          <w:b/>
        </w:rPr>
        <w:t>Echekoba F.N.</w:t>
      </w:r>
      <w:r w:rsidRPr="00E8103C">
        <w:t>&amp; Ifeanyichukwu, C. D.</w:t>
      </w:r>
      <w:r w:rsidR="00C73BD5" w:rsidRPr="00E8103C">
        <w:t xml:space="preserve"> (2016).  The </w:t>
      </w:r>
      <w:r w:rsidRPr="00E8103C">
        <w:t xml:space="preserve">Adjustment </w:t>
      </w:r>
      <w:r w:rsidR="00C73BD5" w:rsidRPr="00E8103C">
        <w:t xml:space="preserve">of </w:t>
      </w:r>
      <w:r w:rsidRPr="00E8103C">
        <w:t xml:space="preserve">Consumer Price Index </w:t>
      </w:r>
      <w:r w:rsidR="00C73BD5" w:rsidRPr="00E8103C">
        <w:t xml:space="preserve">and </w:t>
      </w:r>
      <w:r w:rsidRPr="00E8103C">
        <w:t xml:space="preserve">Real Output </w:t>
      </w:r>
      <w:r w:rsidR="00C73BD5" w:rsidRPr="00E8103C">
        <w:t xml:space="preserve">to Naira </w:t>
      </w:r>
      <w:r w:rsidRPr="00E8103C">
        <w:t>Devaluation</w:t>
      </w:r>
      <w:r w:rsidR="00C73BD5" w:rsidRPr="00E8103C">
        <w:t xml:space="preserve"> in Nigeria. </w:t>
      </w:r>
      <w:r w:rsidR="00C73BD5" w:rsidRPr="00E8103C">
        <w:rPr>
          <w:i/>
        </w:rPr>
        <w:t>Journal of African Banking an</w:t>
      </w:r>
      <w:r w:rsidRPr="00E8103C">
        <w:rPr>
          <w:i/>
        </w:rPr>
        <w:t>d Finance Review, 2</w:t>
      </w:r>
      <w:r w:rsidRPr="00E8103C">
        <w:t>(2),</w:t>
      </w:r>
      <w:r w:rsidR="00C73BD5" w:rsidRPr="00E8103C">
        <w:t xml:space="preserve"> 55-68.</w:t>
      </w:r>
    </w:p>
    <w:p w14:paraId="599551E8" w14:textId="77777777" w:rsidR="00E8103C" w:rsidRDefault="00E8103C" w:rsidP="00E8103C">
      <w:pPr>
        <w:pStyle w:val="ListParagraph"/>
        <w:rPr>
          <w:b/>
        </w:rPr>
      </w:pPr>
    </w:p>
    <w:p w14:paraId="50741469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="00AE1EC1" w:rsidRPr="00E8103C">
        <w:t>&amp;</w:t>
      </w:r>
      <w:r w:rsidR="00096C20" w:rsidRPr="00E8103C">
        <w:t>Ananwude</w:t>
      </w:r>
      <w:r w:rsidR="00AE1EC1" w:rsidRPr="00E8103C">
        <w:t xml:space="preserve">, A. C. </w:t>
      </w:r>
      <w:r w:rsidRPr="00E8103C">
        <w:t xml:space="preserve">(2016). The Influence of Financial Structure on Profitability with Special Reference to Oil and Gas Firms in Nigeria. </w:t>
      </w:r>
      <w:r w:rsidRPr="00E8103C">
        <w:rPr>
          <w:i/>
        </w:rPr>
        <w:t>Advances in Research,</w:t>
      </w:r>
      <w:r w:rsidR="00AE1EC1" w:rsidRPr="00E8103C">
        <w:t xml:space="preserve"> 7(</w:t>
      </w:r>
      <w:r w:rsidRPr="00E8103C">
        <w:t>1</w:t>
      </w:r>
      <w:r w:rsidR="00AE1EC1" w:rsidRPr="00E8103C">
        <w:t xml:space="preserve">), </w:t>
      </w:r>
      <w:r w:rsidR="00E8103C">
        <w:t>1-17.</w:t>
      </w:r>
    </w:p>
    <w:p w14:paraId="103FE5E7" w14:textId="77777777" w:rsidR="00E8103C" w:rsidRDefault="00E8103C" w:rsidP="00E8103C">
      <w:pPr>
        <w:pStyle w:val="ListParagraph"/>
        <w:rPr>
          <w:b/>
        </w:rPr>
      </w:pPr>
    </w:p>
    <w:p w14:paraId="7E6375A7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="00BB5D9B" w:rsidRPr="00E8103C">
        <w:t>&amp;</w:t>
      </w:r>
      <w:r w:rsidR="00096C20" w:rsidRPr="00E8103C">
        <w:t>Ananwude</w:t>
      </w:r>
      <w:r w:rsidR="00BB5D9B" w:rsidRPr="00E8103C">
        <w:t xml:space="preserve">, A. C. </w:t>
      </w:r>
      <w:r w:rsidRPr="00E8103C">
        <w:t xml:space="preserve">(2016). The Effect of Financial Structure on Performance of Nigeria Consumer Goods Firms. </w:t>
      </w:r>
      <w:r w:rsidRPr="00E8103C">
        <w:rPr>
          <w:i/>
        </w:rPr>
        <w:t>Journal of Scientific Research and Reports,</w:t>
      </w:r>
      <w:r w:rsidR="00BB5D9B" w:rsidRPr="00E8103C">
        <w:t xml:space="preserve"> 10(4), </w:t>
      </w:r>
      <w:r w:rsidR="00E8103C">
        <w:t>1-15.</w:t>
      </w:r>
    </w:p>
    <w:p w14:paraId="48A58459" w14:textId="77777777" w:rsidR="00E8103C" w:rsidRDefault="00E8103C" w:rsidP="00E8103C">
      <w:pPr>
        <w:pStyle w:val="ListParagraph"/>
        <w:rPr>
          <w:b/>
        </w:rPr>
      </w:pPr>
    </w:p>
    <w:p w14:paraId="10D32DC4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="00096C20" w:rsidRPr="00E8103C">
        <w:t xml:space="preserve">&amp; Ananwude, A. C. </w:t>
      </w:r>
      <w:r w:rsidRPr="00E8103C">
        <w:t>(2016). The</w:t>
      </w:r>
      <w:r w:rsidR="00337F01" w:rsidRPr="00E8103C">
        <w:t xml:space="preserve"> Relationship between Corporate </w:t>
      </w:r>
      <w:r w:rsidRPr="00E8103C">
        <w:t xml:space="preserve">Performance and Financial Structure: An Empirical Study of Construction and Real Firms in Nigeria. </w:t>
      </w:r>
      <w:r w:rsidRPr="00E8103C">
        <w:rPr>
          <w:i/>
        </w:rPr>
        <w:t>British Journal of Economics, Management and Trade</w:t>
      </w:r>
      <w:r w:rsidR="00096C20" w:rsidRPr="00E8103C">
        <w:t xml:space="preserve">, 12(4), </w:t>
      </w:r>
      <w:r w:rsidRPr="00E8103C">
        <w:t xml:space="preserve">1-17. </w:t>
      </w:r>
    </w:p>
    <w:p w14:paraId="108F6D1B" w14:textId="77777777" w:rsidR="00E8103C" w:rsidRDefault="00E8103C" w:rsidP="00E8103C">
      <w:pPr>
        <w:pStyle w:val="ListParagraph"/>
      </w:pPr>
    </w:p>
    <w:p w14:paraId="6959616C" w14:textId="77777777" w:rsidR="00E8103C" w:rsidRDefault="00376EC4" w:rsidP="00E8103C">
      <w:pPr>
        <w:pStyle w:val="ListParagraph"/>
        <w:numPr>
          <w:ilvl w:val="0"/>
          <w:numId w:val="10"/>
        </w:numPr>
        <w:ind w:right="-22"/>
        <w:jc w:val="both"/>
      </w:pPr>
      <w:r w:rsidRPr="00376EC4">
        <w:t>Adigwe</w:t>
      </w:r>
      <w:r>
        <w:t>,</w:t>
      </w:r>
      <w:r w:rsidRPr="00376EC4">
        <w:t xml:space="preserve"> P.K</w:t>
      </w:r>
      <w:r>
        <w:t>.,</w:t>
      </w:r>
      <w:r w:rsidRPr="00376EC4">
        <w:t xml:space="preserve"> Udeh</w:t>
      </w:r>
      <w:r>
        <w:t>, F. N. P. &amp;</w:t>
      </w:r>
      <w:r w:rsidR="00C73BD5" w:rsidRPr="00E8103C">
        <w:rPr>
          <w:b/>
        </w:rPr>
        <w:t>Echekoba, F. N.</w:t>
      </w:r>
      <w:r w:rsidR="00C73BD5" w:rsidRPr="00096C20">
        <w:t xml:space="preserve"> (2015). Financial </w:t>
      </w:r>
      <w:r>
        <w:t xml:space="preserve">Sector </w:t>
      </w:r>
      <w:r w:rsidR="00C73BD5" w:rsidRPr="00096C20">
        <w:t xml:space="preserve">Reforms on the Stock Market: Nigerian Experience (1996- 2013). Scholars </w:t>
      </w:r>
      <w:r w:rsidR="00C73BD5" w:rsidRPr="00E8103C">
        <w:rPr>
          <w:i/>
        </w:rPr>
        <w:t>Journal of Economics, Business and Management.</w:t>
      </w:r>
      <w:r w:rsidRPr="00E8103C">
        <w:rPr>
          <w:i/>
        </w:rPr>
        <w:t>2</w:t>
      </w:r>
      <w:r>
        <w:t xml:space="preserve">(8B), </w:t>
      </w:r>
      <w:r w:rsidRPr="00376EC4">
        <w:t>856-865</w:t>
      </w:r>
      <w:r>
        <w:t>.</w:t>
      </w:r>
    </w:p>
    <w:p w14:paraId="24FB6A6A" w14:textId="77777777" w:rsidR="00E8103C" w:rsidRDefault="00E8103C" w:rsidP="00E8103C">
      <w:pPr>
        <w:pStyle w:val="ListParagraph"/>
        <w:rPr>
          <w:bCs/>
        </w:rPr>
      </w:pPr>
    </w:p>
    <w:p w14:paraId="5C2E39DA" w14:textId="77777777" w:rsidR="00E8103C" w:rsidRPr="00E8103C" w:rsidRDefault="0053297D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Cs/>
        </w:rPr>
        <w:t>Okonkwo, V. I., Obinozie, H. E. &amp;</w:t>
      </w:r>
      <w:r w:rsidR="00C73BD5" w:rsidRPr="00E8103C">
        <w:rPr>
          <w:b/>
          <w:bCs/>
        </w:rPr>
        <w:t>Echekoba, F. N.</w:t>
      </w:r>
      <w:r w:rsidR="00C73BD5" w:rsidRPr="00E8103C">
        <w:rPr>
          <w:bCs/>
        </w:rPr>
        <w:t xml:space="preserve"> (2015). The Effect of Information Communication Technology and Financial Innovation on Performance on Nigerian Commercial Banks (2001 – 2013)</w:t>
      </w:r>
      <w:r w:rsidR="00C73BD5" w:rsidRPr="00E8103C">
        <w:rPr>
          <w:color w:val="000000"/>
        </w:rPr>
        <w:t xml:space="preserve">. </w:t>
      </w:r>
      <w:r w:rsidR="00C73BD5" w:rsidRPr="00E8103C">
        <w:rPr>
          <w:i/>
          <w:color w:val="000000"/>
        </w:rPr>
        <w:t>Journal of Information Engineering and Applications,</w:t>
      </w:r>
      <w:r w:rsidRPr="00E8103C">
        <w:rPr>
          <w:i/>
          <w:color w:val="000000"/>
        </w:rPr>
        <w:t>5</w:t>
      </w:r>
      <w:r w:rsidRPr="00E8103C">
        <w:rPr>
          <w:color w:val="000000"/>
        </w:rPr>
        <w:t>(</w:t>
      </w:r>
      <w:r w:rsidR="00C73BD5" w:rsidRPr="00E8103C">
        <w:rPr>
          <w:color w:val="000000"/>
        </w:rPr>
        <w:t>7</w:t>
      </w:r>
      <w:r w:rsidRPr="00E8103C">
        <w:rPr>
          <w:color w:val="000000"/>
        </w:rPr>
        <w:t>)</w:t>
      </w:r>
      <w:r w:rsidR="00C73BD5" w:rsidRPr="00E8103C">
        <w:rPr>
          <w:color w:val="000000"/>
        </w:rPr>
        <w:t xml:space="preserve">, </w:t>
      </w:r>
      <w:r w:rsidRPr="00E8103C">
        <w:rPr>
          <w:color w:val="000000"/>
        </w:rPr>
        <w:t>34-43.</w:t>
      </w:r>
    </w:p>
    <w:p w14:paraId="746E35C3" w14:textId="77777777" w:rsidR="00E8103C" w:rsidRDefault="00E8103C" w:rsidP="00E8103C">
      <w:pPr>
        <w:pStyle w:val="ListParagraph"/>
        <w:rPr>
          <w:b/>
          <w:bCs/>
        </w:rPr>
      </w:pPr>
    </w:p>
    <w:p w14:paraId="43116450" w14:textId="77777777" w:rsidR="00E8103C" w:rsidRDefault="00E14DF8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  <w:bCs/>
        </w:rPr>
        <w:t>Echekoba, F. N.</w:t>
      </w:r>
      <w:r w:rsidRPr="00E8103C">
        <w:rPr>
          <w:bCs/>
        </w:rPr>
        <w:t xml:space="preserve">, Okonkwo, V. I. &amp; Adigwe, P. K. </w:t>
      </w:r>
      <w:r w:rsidR="00C73BD5" w:rsidRPr="00E8103C">
        <w:rPr>
          <w:bCs/>
        </w:rPr>
        <w:t xml:space="preserve"> (2015). Trade Liberalization and Economic Growth: The Nigerian Experience (1971-2012)</w:t>
      </w:r>
      <w:r w:rsidR="00C73BD5" w:rsidRPr="00E8103C">
        <w:rPr>
          <w:i/>
          <w:iCs/>
        </w:rPr>
        <w:t xml:space="preserve">. Journal of Business and Management, </w:t>
      </w:r>
      <w:r w:rsidRPr="00E8103C">
        <w:rPr>
          <w:i/>
          <w:iCs/>
        </w:rPr>
        <w:t>17</w:t>
      </w:r>
      <w:r w:rsidRPr="00E8103C">
        <w:rPr>
          <w:iCs/>
        </w:rPr>
        <w:t>(8), 85-100.</w:t>
      </w:r>
    </w:p>
    <w:p w14:paraId="0D422F40" w14:textId="77777777" w:rsidR="00E8103C" w:rsidRDefault="00E8103C" w:rsidP="00E8103C">
      <w:pPr>
        <w:pStyle w:val="ListParagraph"/>
        <w:rPr>
          <w:rFonts w:eastAsia="Calibri"/>
          <w:b/>
          <w:bCs/>
        </w:rPr>
      </w:pPr>
    </w:p>
    <w:p w14:paraId="3F1B6A17" w14:textId="77777777" w:rsidR="00E8103C" w:rsidRP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rFonts w:eastAsia="Calibri"/>
          <w:b/>
          <w:bCs/>
        </w:rPr>
        <w:t>Echekoba, F. N.</w:t>
      </w:r>
      <w:r w:rsidR="007C7062">
        <w:t>&amp;</w:t>
      </w:r>
      <w:r w:rsidR="007C7062" w:rsidRPr="00E8103C">
        <w:rPr>
          <w:bCs/>
        </w:rPr>
        <w:t>Okonkwo, V. I.</w:t>
      </w:r>
      <w:r w:rsidRPr="00E8103C">
        <w:rPr>
          <w:rFonts w:eastAsia="Calibri"/>
          <w:bCs/>
        </w:rPr>
        <w:t>(2015). The Impact of Loan Syndication in the Growth of Nigerian Economy.</w:t>
      </w:r>
      <w:r w:rsidRPr="00E8103C">
        <w:rPr>
          <w:rFonts w:eastAsia="Calibri"/>
          <w:i/>
        </w:rPr>
        <w:t xml:space="preserve">Scholars Journal of Economics, Business and Management, </w:t>
      </w:r>
      <w:r w:rsidR="007C7062" w:rsidRPr="00E8103C">
        <w:rPr>
          <w:rFonts w:eastAsia="Calibri"/>
          <w:i/>
        </w:rPr>
        <w:t>2(</w:t>
      </w:r>
      <w:r w:rsidR="007C7062" w:rsidRPr="00E8103C">
        <w:rPr>
          <w:rFonts w:eastAsia="Calibri"/>
        </w:rPr>
        <w:t>8A), 786-792.</w:t>
      </w:r>
    </w:p>
    <w:p w14:paraId="19C1C4E8" w14:textId="77777777" w:rsidR="00E8103C" w:rsidRDefault="00E8103C" w:rsidP="00E8103C">
      <w:pPr>
        <w:pStyle w:val="ListParagraph"/>
      </w:pPr>
    </w:p>
    <w:p w14:paraId="39ABB5DF" w14:textId="77777777" w:rsidR="00E8103C" w:rsidRDefault="0059193D" w:rsidP="00E8103C">
      <w:pPr>
        <w:pStyle w:val="ListParagraph"/>
        <w:numPr>
          <w:ilvl w:val="0"/>
          <w:numId w:val="10"/>
        </w:numPr>
        <w:ind w:right="-22"/>
        <w:jc w:val="both"/>
      </w:pPr>
      <w:r w:rsidRPr="0059193D">
        <w:t>Ezejiofor</w:t>
      </w:r>
      <w:r>
        <w:t>, R. A., Adigwe, P. K. &amp;</w:t>
      </w:r>
      <w:r w:rsidR="00C73BD5" w:rsidRPr="00E8103C">
        <w:rPr>
          <w:b/>
        </w:rPr>
        <w:t>Echekoba, F. N.</w:t>
      </w:r>
      <w:r w:rsidR="00C73BD5" w:rsidRPr="00096C20">
        <w:t xml:space="preserve"> (2015). </w:t>
      </w:r>
      <w:r w:rsidR="00C73BD5" w:rsidRPr="00E8103C">
        <w:rPr>
          <w:bCs/>
        </w:rPr>
        <w:t>Tax as a Fiscal Policy and Manufacturing Company’s Performance as an Engine for Economic Growth in Nigeria.</w:t>
      </w:r>
      <w:r w:rsidR="00C73BD5" w:rsidRPr="00E8103C">
        <w:rPr>
          <w:i/>
          <w:iCs/>
        </w:rPr>
        <w:t>European Journal of Busin</w:t>
      </w:r>
      <w:r w:rsidRPr="00E8103C">
        <w:rPr>
          <w:i/>
          <w:iCs/>
        </w:rPr>
        <w:t xml:space="preserve">ess, Economics and Accountancy, </w:t>
      </w:r>
      <w:r w:rsidRPr="00E8103C">
        <w:rPr>
          <w:i/>
        </w:rPr>
        <w:t>3</w:t>
      </w:r>
      <w:r>
        <w:t>(</w:t>
      </w:r>
      <w:r w:rsidR="00C73BD5" w:rsidRPr="00096C20">
        <w:t>3</w:t>
      </w:r>
      <w:r>
        <w:t>), 1 – 12</w:t>
      </w:r>
      <w:r w:rsidR="008260E2">
        <w:t>.</w:t>
      </w:r>
    </w:p>
    <w:p w14:paraId="0B6D11B1" w14:textId="77777777" w:rsidR="00E8103C" w:rsidRDefault="00E8103C" w:rsidP="00E8103C">
      <w:pPr>
        <w:pStyle w:val="ListParagraph"/>
        <w:rPr>
          <w:bCs/>
        </w:rPr>
      </w:pPr>
    </w:p>
    <w:p w14:paraId="724C796E" w14:textId="77777777" w:rsidR="00E8103C" w:rsidRPr="00E8103C" w:rsidRDefault="003D0E3E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Cs/>
        </w:rPr>
        <w:t>Okonkwo, V. I. &amp;</w:t>
      </w:r>
      <w:r w:rsidR="00C73BD5" w:rsidRPr="00E8103C">
        <w:rPr>
          <w:b/>
        </w:rPr>
        <w:t>Echekoba, F. N.</w:t>
      </w:r>
      <w:r w:rsidR="00C73BD5" w:rsidRPr="00E8103C">
        <w:t xml:space="preserve"> (2015). </w:t>
      </w:r>
      <w:r w:rsidR="00C73BD5" w:rsidRPr="00E8103C">
        <w:rPr>
          <w:bCs/>
        </w:rPr>
        <w:t xml:space="preserve">Effect of Psychological Dispositions of Cooperative Members on Rural Development in Nigeria: A Study of Selected Cooperatives in Awka South Local Government Area of Anambra State. </w:t>
      </w:r>
      <w:r w:rsidR="00C73BD5" w:rsidRPr="00E8103C">
        <w:rPr>
          <w:i/>
          <w:color w:val="000000"/>
        </w:rPr>
        <w:t>European Journal of Business and Management,</w:t>
      </w:r>
      <w:r w:rsidRPr="00E8103C">
        <w:rPr>
          <w:i/>
          <w:color w:val="000000"/>
        </w:rPr>
        <w:t>7</w:t>
      </w:r>
      <w:r w:rsidRPr="00E8103C">
        <w:rPr>
          <w:color w:val="000000"/>
        </w:rPr>
        <w:t>(</w:t>
      </w:r>
      <w:r w:rsidR="00C73BD5" w:rsidRPr="00E8103C">
        <w:rPr>
          <w:color w:val="000000"/>
        </w:rPr>
        <w:t>7</w:t>
      </w:r>
      <w:r w:rsidRPr="00E8103C">
        <w:rPr>
          <w:color w:val="000000"/>
        </w:rPr>
        <w:t>)</w:t>
      </w:r>
      <w:r w:rsidR="00C73BD5" w:rsidRPr="00E8103C">
        <w:rPr>
          <w:color w:val="000000"/>
        </w:rPr>
        <w:t xml:space="preserve">, </w:t>
      </w:r>
      <w:r w:rsidRPr="00E8103C">
        <w:rPr>
          <w:color w:val="000000"/>
        </w:rPr>
        <w:t>422 – 441.</w:t>
      </w:r>
    </w:p>
    <w:p w14:paraId="7ADB71C2" w14:textId="77777777" w:rsidR="00E8103C" w:rsidRDefault="00E8103C" w:rsidP="00E8103C">
      <w:pPr>
        <w:pStyle w:val="ListParagraph"/>
        <w:rPr>
          <w:bCs/>
        </w:rPr>
      </w:pPr>
    </w:p>
    <w:p w14:paraId="4FA828F8" w14:textId="77777777" w:rsidR="00E8103C" w:rsidRDefault="00180DC4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Cs/>
        </w:rPr>
        <w:t>Okonkwo, V. I., Ananwude, A. C. &amp;</w:t>
      </w:r>
      <w:r w:rsidR="00C73BD5" w:rsidRPr="00E8103C">
        <w:rPr>
          <w:b/>
          <w:bCs/>
        </w:rPr>
        <w:t>Echekoba, F. N.</w:t>
      </w:r>
      <w:r w:rsidR="00C73BD5" w:rsidRPr="00E8103C">
        <w:rPr>
          <w:bCs/>
        </w:rPr>
        <w:t xml:space="preserve"> (2015). Nigeria Stock Market Development and Economic Growth: A Time Series Analysis (1993 – 2013)</w:t>
      </w:r>
      <w:r w:rsidR="00C73BD5" w:rsidRPr="00E8103C">
        <w:t xml:space="preserve">. </w:t>
      </w:r>
      <w:r w:rsidR="00C73BD5" w:rsidRPr="00E8103C">
        <w:rPr>
          <w:i/>
        </w:rPr>
        <w:t>Scholars Journal of Economics, Business and Management,</w:t>
      </w:r>
      <w:r w:rsidR="00A219C4" w:rsidRPr="00E8103C">
        <w:rPr>
          <w:i/>
        </w:rPr>
        <w:t>2</w:t>
      </w:r>
      <w:r w:rsidR="00A219C4" w:rsidRPr="00E8103C">
        <w:t xml:space="preserve">(3), </w:t>
      </w:r>
      <w:r w:rsidR="00E8103C">
        <w:t>280-293.</w:t>
      </w:r>
    </w:p>
    <w:p w14:paraId="013897ED" w14:textId="77777777" w:rsidR="00E8103C" w:rsidRPr="00E8103C" w:rsidRDefault="00723188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color w:val="000000"/>
        </w:rPr>
        <w:t xml:space="preserve">Adigwe, P. K., </w:t>
      </w:r>
      <w:r w:rsidRPr="00E8103C">
        <w:rPr>
          <w:b/>
          <w:color w:val="000000"/>
        </w:rPr>
        <w:t>Echekoba, F. N.</w:t>
      </w:r>
      <w:r w:rsidRPr="00E8103C">
        <w:rPr>
          <w:color w:val="000000"/>
        </w:rPr>
        <w:t xml:space="preserve">&amp; Onyeagba, J. B. C. </w:t>
      </w:r>
      <w:r w:rsidR="00C73BD5" w:rsidRPr="00E8103C">
        <w:rPr>
          <w:color w:val="000000"/>
        </w:rPr>
        <w:t xml:space="preserve">(2015). </w:t>
      </w:r>
      <w:r w:rsidR="00C73BD5" w:rsidRPr="00E8103C">
        <w:rPr>
          <w:bCs/>
          <w:color w:val="000000"/>
        </w:rPr>
        <w:t>Monetary Policy and Economic Growth in Nigeria: A Critical Evaluation.</w:t>
      </w:r>
      <w:r w:rsidR="00C73BD5" w:rsidRPr="00E8103C">
        <w:rPr>
          <w:i/>
          <w:iCs/>
        </w:rPr>
        <w:t>Journal of Business and Management,</w:t>
      </w:r>
      <w:r w:rsidRPr="00E8103C">
        <w:rPr>
          <w:i/>
          <w:iCs/>
        </w:rPr>
        <w:t>17</w:t>
      </w:r>
      <w:r w:rsidRPr="00E8103C">
        <w:rPr>
          <w:iCs/>
        </w:rPr>
        <w:t xml:space="preserve">(2), </w:t>
      </w:r>
      <w:r w:rsidR="00E8103C">
        <w:rPr>
          <w:iCs/>
        </w:rPr>
        <w:t>110-119.</w:t>
      </w:r>
    </w:p>
    <w:p w14:paraId="73290CCD" w14:textId="77777777" w:rsidR="00E8103C" w:rsidRDefault="00E8103C" w:rsidP="00E8103C">
      <w:pPr>
        <w:pStyle w:val="ListParagraph"/>
        <w:rPr>
          <w:b/>
          <w:color w:val="000000"/>
        </w:rPr>
      </w:pPr>
    </w:p>
    <w:p w14:paraId="08DD0D0A" w14:textId="77777777" w:rsidR="00E8103C" w:rsidRPr="00E8103C" w:rsidRDefault="00620872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  <w:color w:val="000000"/>
        </w:rPr>
        <w:t>Echekoba, F.N.</w:t>
      </w:r>
      <w:r w:rsidRPr="00E8103C">
        <w:rPr>
          <w:color w:val="000000"/>
        </w:rPr>
        <w:t xml:space="preserve">, Adigwe, P. K. &amp; Amakor, I. C. </w:t>
      </w:r>
      <w:r w:rsidR="00C73BD5" w:rsidRPr="00E8103C">
        <w:rPr>
          <w:color w:val="000000"/>
        </w:rPr>
        <w:t xml:space="preserve">(2015). </w:t>
      </w:r>
      <w:r w:rsidR="00C73BD5" w:rsidRPr="00E8103C">
        <w:rPr>
          <w:bCs/>
          <w:color w:val="000000"/>
        </w:rPr>
        <w:t xml:space="preserve">Inflation and Growth in Developing Countries: The Nigerian Experience. </w:t>
      </w:r>
      <w:r w:rsidR="00C73BD5" w:rsidRPr="00E8103C">
        <w:rPr>
          <w:bCs/>
          <w:i/>
          <w:color w:val="000000"/>
        </w:rPr>
        <w:t>Journal of Business and Management</w:t>
      </w:r>
      <w:r w:rsidRPr="00E8103C">
        <w:rPr>
          <w:bCs/>
          <w:color w:val="000000"/>
        </w:rPr>
        <w:t xml:space="preserve">, </w:t>
      </w:r>
      <w:r w:rsidRPr="00E8103C">
        <w:rPr>
          <w:bCs/>
          <w:i/>
          <w:color w:val="000000"/>
        </w:rPr>
        <w:t>17</w:t>
      </w:r>
      <w:r w:rsidRPr="00E8103C">
        <w:rPr>
          <w:bCs/>
          <w:color w:val="000000"/>
        </w:rPr>
        <w:t xml:space="preserve">(2), </w:t>
      </w:r>
      <w:r w:rsidR="00E8103C">
        <w:rPr>
          <w:bCs/>
          <w:color w:val="000000"/>
        </w:rPr>
        <w:t>95-109.</w:t>
      </w:r>
    </w:p>
    <w:p w14:paraId="2349DB54" w14:textId="77777777" w:rsidR="00E8103C" w:rsidRDefault="00E8103C" w:rsidP="00E8103C">
      <w:pPr>
        <w:pStyle w:val="ListParagraph"/>
        <w:rPr>
          <w:bCs/>
        </w:rPr>
      </w:pPr>
    </w:p>
    <w:p w14:paraId="636FDCD0" w14:textId="77777777" w:rsidR="00E8103C" w:rsidRPr="00E8103C" w:rsidRDefault="00E528F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Cs/>
        </w:rPr>
        <w:t xml:space="preserve">Ezejiofor, R. A., </w:t>
      </w:r>
      <w:r w:rsidRPr="00E8103C">
        <w:rPr>
          <w:b/>
          <w:bCs/>
        </w:rPr>
        <w:t>Echekoba, F. N.</w:t>
      </w:r>
      <w:r w:rsidRPr="00E8103C">
        <w:rPr>
          <w:bCs/>
        </w:rPr>
        <w:t xml:space="preserve">, Adigwe, P. K. &amp; Onyali, C. </w:t>
      </w:r>
      <w:r w:rsidR="00C73BD5" w:rsidRPr="00E8103C">
        <w:rPr>
          <w:bCs/>
        </w:rPr>
        <w:t xml:space="preserve">(2014). </w:t>
      </w:r>
      <w:r w:rsidR="00C73BD5" w:rsidRPr="00E8103C">
        <w:rPr>
          <w:bCs/>
          <w:color w:val="000000"/>
        </w:rPr>
        <w:t xml:space="preserve">Relevance of Corporate Dividend Policy on the Shareholder’s Wealth. </w:t>
      </w:r>
      <w:r w:rsidR="00C73BD5" w:rsidRPr="00E8103C">
        <w:rPr>
          <w:i/>
          <w:color w:val="000000"/>
        </w:rPr>
        <w:t xml:space="preserve">Scholars Journal of Economics, Business and Management, </w:t>
      </w:r>
      <w:r w:rsidRPr="00E8103C">
        <w:rPr>
          <w:color w:val="000000"/>
        </w:rPr>
        <w:t>1(10), 493-504.</w:t>
      </w:r>
    </w:p>
    <w:p w14:paraId="5576F359" w14:textId="77777777" w:rsidR="00E8103C" w:rsidRDefault="00E8103C" w:rsidP="00E8103C">
      <w:pPr>
        <w:pStyle w:val="ListParagraph"/>
        <w:rPr>
          <w:b/>
          <w:bCs/>
        </w:rPr>
      </w:pPr>
    </w:p>
    <w:p w14:paraId="4F628ABA" w14:textId="77777777" w:rsidR="00E8103C" w:rsidRPr="00E8103C" w:rsidRDefault="003A3081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  <w:bCs/>
        </w:rPr>
        <w:t>Echekoba, F. N.</w:t>
      </w:r>
      <w:r w:rsidRPr="00E8103C">
        <w:rPr>
          <w:bCs/>
        </w:rPr>
        <w:t>, Ezu, G. K. &amp; Egbunike, C. F.</w:t>
      </w:r>
      <w:r w:rsidR="00C73BD5" w:rsidRPr="00E8103C">
        <w:rPr>
          <w:bCs/>
        </w:rPr>
        <w:t xml:space="preserve"> (2014). The Effect of the Nigerian Capital Market Operations on the Local Investments in Nigeria.</w:t>
      </w:r>
      <w:r w:rsidR="00C73BD5" w:rsidRPr="00E8103C">
        <w:rPr>
          <w:i/>
          <w:iCs/>
        </w:rPr>
        <w:t>Kuwait Chapter of Arabian Journal of Business and Management Review,</w:t>
      </w:r>
      <w:r w:rsidRPr="00E8103C">
        <w:rPr>
          <w:iCs/>
        </w:rPr>
        <w:t xml:space="preserve"> 3(</w:t>
      </w:r>
      <w:r w:rsidR="00C73BD5" w:rsidRPr="00E8103C">
        <w:rPr>
          <w:iCs/>
        </w:rPr>
        <w:t>1</w:t>
      </w:r>
      <w:r w:rsidRPr="00E8103C">
        <w:rPr>
          <w:iCs/>
        </w:rPr>
        <w:t>), 35-42</w:t>
      </w:r>
      <w:r w:rsidR="00E8103C">
        <w:rPr>
          <w:iCs/>
        </w:rPr>
        <w:t>.</w:t>
      </w:r>
    </w:p>
    <w:p w14:paraId="1270E2E8" w14:textId="77777777" w:rsidR="00E8103C" w:rsidRDefault="00E8103C" w:rsidP="00E8103C">
      <w:pPr>
        <w:pStyle w:val="ListParagraph"/>
        <w:rPr>
          <w:b/>
          <w:bCs/>
        </w:rPr>
      </w:pPr>
    </w:p>
    <w:p w14:paraId="0FBD8FE3" w14:textId="77777777" w:rsidR="00E8103C" w:rsidRPr="00E8103C" w:rsidRDefault="00297B37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  <w:bCs/>
        </w:rPr>
        <w:t>Echekoba, F. N.</w:t>
      </w:r>
      <w:r w:rsidRPr="00E8103C">
        <w:rPr>
          <w:bCs/>
        </w:rPr>
        <w:t xml:space="preserve">, Ezu, G. K. &amp; Egbunike, C. F. </w:t>
      </w:r>
      <w:r w:rsidR="00C73BD5" w:rsidRPr="00E8103C">
        <w:rPr>
          <w:bCs/>
        </w:rPr>
        <w:t xml:space="preserve"> (2014). The Impact of Capital Market on the Growth of the Nigerian Economy under Democratic Rule. </w:t>
      </w:r>
      <w:r w:rsidR="00C73BD5" w:rsidRPr="00E8103C">
        <w:rPr>
          <w:i/>
          <w:iCs/>
        </w:rPr>
        <w:t>Arabian Journal of Business and Management Review (Oman Chapter),</w:t>
      </w:r>
      <w:r w:rsidRPr="00E8103C">
        <w:rPr>
          <w:iCs/>
        </w:rPr>
        <w:t xml:space="preserve"> 3(</w:t>
      </w:r>
      <w:r w:rsidR="00C73BD5" w:rsidRPr="00E8103C">
        <w:rPr>
          <w:iCs/>
        </w:rPr>
        <w:t>2</w:t>
      </w:r>
      <w:r w:rsidRPr="00E8103C">
        <w:rPr>
          <w:iCs/>
        </w:rPr>
        <w:t>)</w:t>
      </w:r>
      <w:r w:rsidR="00C73BD5" w:rsidRPr="00E8103C">
        <w:rPr>
          <w:iCs/>
        </w:rPr>
        <w:t xml:space="preserve">, </w:t>
      </w:r>
      <w:r w:rsidRPr="00E8103C">
        <w:rPr>
          <w:iCs/>
        </w:rPr>
        <w:t>53-62.</w:t>
      </w:r>
    </w:p>
    <w:p w14:paraId="7645B461" w14:textId="77777777" w:rsidR="00E8103C" w:rsidRDefault="00E8103C" w:rsidP="00E8103C">
      <w:pPr>
        <w:pStyle w:val="ListParagraph"/>
        <w:rPr>
          <w:b/>
        </w:rPr>
      </w:pPr>
    </w:p>
    <w:p w14:paraId="6B25E0ED" w14:textId="77777777" w:rsidR="00E8103C" w:rsidRP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Pr="00E8103C">
        <w:t xml:space="preserve"> (2014). </w:t>
      </w:r>
      <w:r w:rsidRPr="00E8103C">
        <w:rPr>
          <w:bCs/>
        </w:rPr>
        <w:t>The Impact of Capitalization on the Banking Industry and the Nigeria Economy (An Evaluation)</w:t>
      </w:r>
      <w:r w:rsidRPr="00E8103C">
        <w:rPr>
          <w:iCs/>
        </w:rPr>
        <w:t xml:space="preserve">. </w:t>
      </w:r>
      <w:r w:rsidRPr="00E8103C">
        <w:rPr>
          <w:i/>
          <w:iCs/>
        </w:rPr>
        <w:t xml:space="preserve">Journal of Business and Management, </w:t>
      </w:r>
      <w:r w:rsidR="00A43A8E" w:rsidRPr="00E8103C">
        <w:rPr>
          <w:iCs/>
        </w:rPr>
        <w:t xml:space="preserve">16(10), </w:t>
      </w:r>
      <w:r w:rsidR="00E8103C">
        <w:rPr>
          <w:iCs/>
        </w:rPr>
        <w:t>92-104.</w:t>
      </w:r>
    </w:p>
    <w:p w14:paraId="2732CF52" w14:textId="77777777" w:rsidR="00E8103C" w:rsidRDefault="00E8103C" w:rsidP="00E8103C">
      <w:pPr>
        <w:pStyle w:val="ListParagraph"/>
        <w:rPr>
          <w:b/>
        </w:rPr>
      </w:pPr>
    </w:p>
    <w:p w14:paraId="634853EE" w14:textId="77777777" w:rsidR="00E8103C" w:rsidRPr="00E8103C" w:rsidRDefault="0071056A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Pr="00E8103C">
        <w:t xml:space="preserve">, </w:t>
      </w:r>
      <w:r w:rsidRPr="00E8103C">
        <w:rPr>
          <w:bCs/>
        </w:rPr>
        <w:t>Egbunike, C. F.</w:t>
      </w:r>
      <w:r w:rsidRPr="00E8103C">
        <w:t>&amp;</w:t>
      </w:r>
      <w:r w:rsidRPr="00E8103C">
        <w:rPr>
          <w:bCs/>
        </w:rPr>
        <w:t>Ezu, G. K.</w:t>
      </w:r>
      <w:r w:rsidR="00C73BD5" w:rsidRPr="00E8103C">
        <w:t xml:space="preserve">(2014). </w:t>
      </w:r>
      <w:r w:rsidR="00C73BD5" w:rsidRPr="00E8103C">
        <w:rPr>
          <w:bCs/>
        </w:rPr>
        <w:t xml:space="preserve">The Impact of Banking Reforms on the Profitability of Nigerian Banking Industry. </w:t>
      </w:r>
      <w:r w:rsidR="00C73BD5" w:rsidRPr="00E8103C">
        <w:rPr>
          <w:i/>
          <w:iCs/>
        </w:rPr>
        <w:t xml:space="preserve">Journal of Business and Management, </w:t>
      </w:r>
      <w:r w:rsidRPr="00E8103C">
        <w:rPr>
          <w:iCs/>
        </w:rPr>
        <w:t xml:space="preserve">16(10), </w:t>
      </w:r>
      <w:r w:rsidR="00E8103C">
        <w:rPr>
          <w:iCs/>
        </w:rPr>
        <w:t>61-77.</w:t>
      </w:r>
    </w:p>
    <w:p w14:paraId="68C8B4D0" w14:textId="77777777" w:rsidR="00E8103C" w:rsidRDefault="00E8103C" w:rsidP="00E8103C">
      <w:pPr>
        <w:pStyle w:val="ListParagraph"/>
        <w:rPr>
          <w:b/>
        </w:rPr>
      </w:pPr>
    </w:p>
    <w:p w14:paraId="76CD8A38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="00532B03" w:rsidRPr="00E8103C">
        <w:t xml:space="preserve">&amp; Ezu, G. K. </w:t>
      </w:r>
      <w:r w:rsidRPr="00E8103C">
        <w:t>(2013) Effectiveness of Central Bank of Nigeria Policies for Stabilizing the Nigerian Foreign Exchange Rate system (1991-2010)</w:t>
      </w:r>
      <w:r w:rsidR="00337F01" w:rsidRPr="00E8103C">
        <w:t xml:space="preserve">. </w:t>
      </w:r>
      <w:r w:rsidRPr="00E8103C">
        <w:rPr>
          <w:i/>
        </w:rPr>
        <w:t>OSPOLY Jou</w:t>
      </w:r>
      <w:r w:rsidR="006F0E0B" w:rsidRPr="00E8103C">
        <w:rPr>
          <w:i/>
        </w:rPr>
        <w:t>rnal of Arts &amp; Social Sciences, 2</w:t>
      </w:r>
      <w:r w:rsidR="006F0E0B" w:rsidRPr="00E8103C">
        <w:t>(1)</w:t>
      </w:r>
      <w:r w:rsidRPr="00E8103C">
        <w:t>.</w:t>
      </w:r>
      <w:r w:rsidR="005D6169" w:rsidRPr="00E8103C">
        <w:t xml:space="preserve"> 1-14.</w:t>
      </w:r>
    </w:p>
    <w:p w14:paraId="463C6D72" w14:textId="77777777" w:rsidR="00E8103C" w:rsidRDefault="00E8103C" w:rsidP="00E8103C">
      <w:pPr>
        <w:pStyle w:val="ListParagraph"/>
        <w:rPr>
          <w:b/>
        </w:rPr>
      </w:pPr>
    </w:p>
    <w:p w14:paraId="173F85DC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</w:t>
      </w:r>
      <w:r w:rsidRPr="00E8103C">
        <w:t xml:space="preserve">. </w:t>
      </w:r>
      <w:r w:rsidR="00CA62BD" w:rsidRPr="00E8103C">
        <w:t xml:space="preserve">&amp; Ezu, G. K. </w:t>
      </w:r>
      <w:r w:rsidRPr="00E8103C">
        <w:t>(2013) Islamic Banking in Nigeria: A Critical Appraisal of its effect on the Nigerian Economy</w:t>
      </w:r>
      <w:r w:rsidR="001B5B93" w:rsidRPr="00E8103C">
        <w:rPr>
          <w:i/>
        </w:rPr>
        <w:t>.</w:t>
      </w:r>
      <w:r w:rsidRPr="00E8103C">
        <w:rPr>
          <w:i/>
        </w:rPr>
        <w:t xml:space="preserve"> Review of Public Administration &amp; Management, </w:t>
      </w:r>
      <w:r w:rsidR="001B5B93" w:rsidRPr="00E8103C">
        <w:rPr>
          <w:i/>
        </w:rPr>
        <w:t>2</w:t>
      </w:r>
      <w:r w:rsidR="001B5B93" w:rsidRPr="00E8103C">
        <w:t>(3).</w:t>
      </w:r>
      <w:r w:rsidR="006B4EBC" w:rsidRPr="00E8103C">
        <w:t xml:space="preserve"> 37-48.</w:t>
      </w:r>
    </w:p>
    <w:p w14:paraId="7AFEFB6C" w14:textId="77777777" w:rsidR="00E8103C" w:rsidRDefault="00E8103C" w:rsidP="00E8103C">
      <w:pPr>
        <w:pStyle w:val="ListParagraph"/>
        <w:rPr>
          <w:b/>
          <w:bCs/>
        </w:rPr>
      </w:pPr>
    </w:p>
    <w:p w14:paraId="23004869" w14:textId="77777777" w:rsidR="00E8103C" w:rsidRPr="00E8103C" w:rsidRDefault="00D64376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  <w:bCs/>
        </w:rPr>
        <w:t xml:space="preserve">Echekoba, F. N. </w:t>
      </w:r>
      <w:r w:rsidRPr="00E8103C">
        <w:rPr>
          <w:bCs/>
        </w:rPr>
        <w:t>&amp; Ezu, G. K. (2012). Electronic Retail Payment Systems: User Acceptability and Payment Problems in Nigeria.</w:t>
      </w:r>
      <w:r w:rsidRPr="00E8103C">
        <w:rPr>
          <w:i/>
          <w:iCs/>
        </w:rPr>
        <w:t>Arabian Journal of Business and Management Review (Oman Chapter),1</w:t>
      </w:r>
      <w:r w:rsidRPr="00E8103C">
        <w:rPr>
          <w:iCs/>
        </w:rPr>
        <w:t>(5), 111-123.</w:t>
      </w:r>
    </w:p>
    <w:p w14:paraId="5CE6A674" w14:textId="77777777" w:rsidR="00E8103C" w:rsidRDefault="00E8103C" w:rsidP="00E8103C">
      <w:pPr>
        <w:pStyle w:val="ListParagraph"/>
      </w:pPr>
    </w:p>
    <w:p w14:paraId="178CA6D4" w14:textId="77777777" w:rsidR="00E8103C" w:rsidRDefault="000816B0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 xml:space="preserve">Egbunike, F. C., </w:t>
      </w:r>
      <w:r w:rsidR="00C73BD5" w:rsidRPr="00E8103C">
        <w:rPr>
          <w:b/>
        </w:rPr>
        <w:t>Echekoba, F. N.</w:t>
      </w:r>
      <w:r w:rsidRPr="00E8103C">
        <w:t>&amp; Udeh, F. N.</w:t>
      </w:r>
      <w:r w:rsidR="00C73BD5" w:rsidRPr="00E8103C">
        <w:t xml:space="preserve"> (2012). A Novel Stakeholder Sustainability Knowledge Management (SSKM) Model: Developing Linkages of Stakeholder management, Knowledge management and Triple Bottom Line Performance. </w:t>
      </w:r>
      <w:r w:rsidR="001B5B93" w:rsidRPr="00E8103C">
        <w:rPr>
          <w:i/>
        </w:rPr>
        <w:t xml:space="preserve">Review of Public Administration &amp; Management, </w:t>
      </w:r>
      <w:r w:rsidRPr="00E8103C">
        <w:t>1(2), 227-247.</w:t>
      </w:r>
    </w:p>
    <w:p w14:paraId="09E8E212" w14:textId="77777777" w:rsidR="00E8103C" w:rsidRDefault="00E8103C" w:rsidP="00E8103C">
      <w:pPr>
        <w:pStyle w:val="ListParagraph"/>
        <w:rPr>
          <w:b/>
        </w:rPr>
      </w:pPr>
    </w:p>
    <w:p w14:paraId="463571DA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lastRenderedPageBreak/>
        <w:t>Echekoba, F. N.</w:t>
      </w:r>
      <w:r w:rsidR="00BB7784" w:rsidRPr="00E8103C">
        <w:t xml:space="preserve">&amp; Ezu, G. K. </w:t>
      </w:r>
      <w:r w:rsidRPr="00E8103C">
        <w:t xml:space="preserve">(2012). The Effect of poor Implementation of Tax policies on Developing Economies: A study of Nigerian Economy. </w:t>
      </w:r>
      <w:r w:rsidR="001B5B93" w:rsidRPr="00E8103C">
        <w:rPr>
          <w:i/>
        </w:rPr>
        <w:t xml:space="preserve">Review of Public Administration &amp; Management, </w:t>
      </w:r>
      <w:r w:rsidR="00E15141" w:rsidRPr="00E8103C">
        <w:t>1(2)</w:t>
      </w:r>
      <w:r w:rsidR="00BF741E" w:rsidRPr="00E8103C">
        <w:t>, 38-50</w:t>
      </w:r>
      <w:r w:rsidR="00E8103C">
        <w:t>.</w:t>
      </w:r>
    </w:p>
    <w:p w14:paraId="0B5DA392" w14:textId="77777777" w:rsidR="00E8103C" w:rsidRDefault="00E8103C" w:rsidP="00444838">
      <w:pPr>
        <w:pStyle w:val="ListParagraph"/>
        <w:ind w:left="0"/>
        <w:rPr>
          <w:b/>
        </w:rPr>
      </w:pPr>
    </w:p>
    <w:p w14:paraId="2258D6AE" w14:textId="77777777" w:rsidR="00E8103C" w:rsidRDefault="00C73BD5" w:rsidP="00444838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="004C63CE" w:rsidRPr="00E8103C">
        <w:t xml:space="preserve">&amp; Ezu, G. K. </w:t>
      </w:r>
      <w:r w:rsidRPr="00E8103C">
        <w:t xml:space="preserve">(2012). Efficient Market Hypothesis: A Historical Perspective, a Study of Nigerian Capital Market. </w:t>
      </w:r>
      <w:r w:rsidRPr="00E8103C">
        <w:rPr>
          <w:i/>
        </w:rPr>
        <w:t>Kuwait Chapter of Arabian Journal of Business and Management Review,</w:t>
      </w:r>
      <w:r w:rsidR="004C63CE" w:rsidRPr="00E8103C">
        <w:t xml:space="preserve"> 1(9), 76-86.</w:t>
      </w:r>
    </w:p>
    <w:p w14:paraId="4530A55B" w14:textId="77777777" w:rsidR="00E8103C" w:rsidRDefault="00E8103C" w:rsidP="00E8103C">
      <w:pPr>
        <w:pStyle w:val="ListParagraph"/>
        <w:rPr>
          <w:b/>
        </w:rPr>
      </w:pPr>
    </w:p>
    <w:p w14:paraId="76446D38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 xml:space="preserve">Echekoba, </w:t>
      </w:r>
      <w:r w:rsidR="0060037B" w:rsidRPr="00E8103C">
        <w:rPr>
          <w:b/>
        </w:rPr>
        <w:t>F. N.</w:t>
      </w:r>
      <w:r w:rsidR="0060037B" w:rsidRPr="00E8103C">
        <w:t>&amp; Chukwuemeka, E. E. O.</w:t>
      </w:r>
      <w:r w:rsidRPr="00E8103C">
        <w:t xml:space="preserve"> (2011). Appraisal of Privatization and Divestment Policy in Nigeria: A Study of Olusegun Obasanjo’s Administration. </w:t>
      </w:r>
      <w:r w:rsidRPr="00E8103C">
        <w:rPr>
          <w:i/>
        </w:rPr>
        <w:t xml:space="preserve">Academic Journal of Management Sciences, </w:t>
      </w:r>
      <w:r w:rsidR="001B5B93" w:rsidRPr="00E8103C">
        <w:rPr>
          <w:i/>
        </w:rPr>
        <w:t>1</w:t>
      </w:r>
      <w:r w:rsidR="006B4EBC" w:rsidRPr="00E8103C">
        <w:t>(1), 40-52.</w:t>
      </w:r>
    </w:p>
    <w:p w14:paraId="3A1F0364" w14:textId="77777777" w:rsidR="00E8103C" w:rsidRDefault="00E8103C" w:rsidP="00E8103C">
      <w:pPr>
        <w:pStyle w:val="ListParagraph"/>
        <w:rPr>
          <w:b/>
        </w:rPr>
      </w:pPr>
    </w:p>
    <w:p w14:paraId="52D1EB85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="007904AE" w:rsidRPr="00E8103C">
        <w:t xml:space="preserve">&amp; Ezu, G. K. </w:t>
      </w:r>
      <w:r w:rsidRPr="00E8103C">
        <w:t xml:space="preserve">(2010). Performances of Commercial Banks in Pre and Post Consolidation periods in Nigeria. </w:t>
      </w:r>
      <w:r w:rsidRPr="00E8103C">
        <w:rPr>
          <w:i/>
        </w:rPr>
        <w:t>Journ</w:t>
      </w:r>
      <w:r w:rsidR="001B5B93" w:rsidRPr="00E8103C">
        <w:rPr>
          <w:i/>
        </w:rPr>
        <w:t>al of the Management Sciences, 10</w:t>
      </w:r>
      <w:r w:rsidR="001B5B93" w:rsidRPr="00E8103C">
        <w:t>(2).</w:t>
      </w:r>
      <w:r w:rsidR="00B11A08" w:rsidRPr="00E8103C">
        <w:t xml:space="preserve"> 75-92.</w:t>
      </w:r>
    </w:p>
    <w:p w14:paraId="5A451F23" w14:textId="77777777" w:rsidR="00E8103C" w:rsidRDefault="00E8103C" w:rsidP="00E8103C">
      <w:pPr>
        <w:pStyle w:val="ListParagraph"/>
      </w:pPr>
    </w:p>
    <w:p w14:paraId="28C8690B" w14:textId="77777777" w:rsidR="00E8103C" w:rsidRDefault="00674F1F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>Chikeleze, B. E.</w:t>
      </w:r>
      <w:r w:rsidR="00B11A08" w:rsidRPr="00E8103C">
        <w:t>&amp;</w:t>
      </w:r>
      <w:r w:rsidR="00B11A08" w:rsidRPr="00E8103C">
        <w:rPr>
          <w:b/>
        </w:rPr>
        <w:t>Echekoba, F. N.</w:t>
      </w:r>
      <w:r w:rsidR="00C73BD5" w:rsidRPr="00E8103C">
        <w:t xml:space="preserve">(2008). Industry Insurance Business and Information Communication Technology: Nigeria Insurance Experience. </w:t>
      </w:r>
      <w:r w:rsidR="001B5B93" w:rsidRPr="00E8103C">
        <w:rPr>
          <w:i/>
        </w:rPr>
        <w:t>Journal of the Management Sciences, 1</w:t>
      </w:r>
      <w:r w:rsidR="001B5B93" w:rsidRPr="00E8103C">
        <w:t>(1).</w:t>
      </w:r>
      <w:r w:rsidR="00B11A08" w:rsidRPr="00E8103C">
        <w:t xml:space="preserve"> 179-200</w:t>
      </w:r>
      <w:r w:rsidR="00B8213B" w:rsidRPr="00E8103C">
        <w:t>.</w:t>
      </w:r>
    </w:p>
    <w:p w14:paraId="2B7290FB" w14:textId="77777777" w:rsidR="00E8103C" w:rsidRDefault="00E8103C" w:rsidP="00E8103C">
      <w:pPr>
        <w:pStyle w:val="ListParagraph"/>
      </w:pPr>
    </w:p>
    <w:p w14:paraId="6530B9AF" w14:textId="77777777" w:rsidR="00E8103C" w:rsidRDefault="0059010C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>Ogbuagu, E. O. &amp;</w:t>
      </w:r>
      <w:r w:rsidR="00C73BD5" w:rsidRPr="00E8103C">
        <w:rPr>
          <w:b/>
        </w:rPr>
        <w:t>Echekoba, F. N.</w:t>
      </w:r>
      <w:r w:rsidR="00C73BD5" w:rsidRPr="00E8103C">
        <w:t xml:space="preserve">(2007). Banking Consolidation and Micro Economic Management of the Nigerian Economy. </w:t>
      </w:r>
      <w:r w:rsidR="00C73BD5" w:rsidRPr="00E8103C">
        <w:rPr>
          <w:i/>
        </w:rPr>
        <w:t xml:space="preserve">Journal of Banking, Finance and Development, </w:t>
      </w:r>
      <w:r w:rsidR="001B5B93" w:rsidRPr="00E8103C">
        <w:rPr>
          <w:i/>
        </w:rPr>
        <w:t>1</w:t>
      </w:r>
      <w:r w:rsidR="001B5B93" w:rsidRPr="00E8103C">
        <w:t>(1).</w:t>
      </w:r>
      <w:r w:rsidRPr="00E8103C">
        <w:t xml:space="preserve"> 21-36.</w:t>
      </w:r>
    </w:p>
    <w:p w14:paraId="195059E0" w14:textId="77777777" w:rsidR="00E8103C" w:rsidRDefault="00E8103C" w:rsidP="00E8103C">
      <w:pPr>
        <w:pStyle w:val="ListParagraph"/>
        <w:rPr>
          <w:b/>
        </w:rPr>
      </w:pPr>
    </w:p>
    <w:p w14:paraId="3A949E0C" w14:textId="77777777" w:rsidR="00E8103C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 xml:space="preserve">Echekoba, F. N. </w:t>
      </w:r>
      <w:r w:rsidR="00866C96" w:rsidRPr="00E8103C">
        <w:t>&amp; Ezeoha, A. E.</w:t>
      </w:r>
      <w:r w:rsidRPr="00E8103C">
        <w:t xml:space="preserve"> (2007). Review of the Pre-consolidation Corporate Social Responsibilities of Nigerian Banks and the Need for Realignment. </w:t>
      </w:r>
      <w:r w:rsidR="001B5B93" w:rsidRPr="00E8103C">
        <w:rPr>
          <w:i/>
        </w:rPr>
        <w:t>Journal of the Management Sciences, 1</w:t>
      </w:r>
      <w:r w:rsidR="001B5B93" w:rsidRPr="00E8103C">
        <w:t>(2).</w:t>
      </w:r>
      <w:r w:rsidR="00404CD8" w:rsidRPr="00E8103C">
        <w:t xml:space="preserve"> 12-34.</w:t>
      </w:r>
    </w:p>
    <w:p w14:paraId="72800A9F" w14:textId="77777777" w:rsidR="00E8103C" w:rsidRDefault="00E8103C" w:rsidP="00E8103C">
      <w:pPr>
        <w:pStyle w:val="ListParagraph"/>
      </w:pPr>
    </w:p>
    <w:p w14:paraId="352474EB" w14:textId="77777777" w:rsidR="00E8103C" w:rsidRDefault="00404CD8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>Chikeleze, B. E.  &amp;</w:t>
      </w:r>
      <w:r w:rsidR="00C73BD5" w:rsidRPr="00E8103C">
        <w:rPr>
          <w:b/>
        </w:rPr>
        <w:t>Echekoba, F. N.</w:t>
      </w:r>
      <w:r w:rsidR="00C73BD5" w:rsidRPr="00E8103C">
        <w:t xml:space="preserve">(2007). Enhancing Accessibility of Microfinance by Rural Populace for Sustainable Community Development. </w:t>
      </w:r>
      <w:r w:rsidR="00C73BD5" w:rsidRPr="00E8103C">
        <w:rPr>
          <w:i/>
        </w:rPr>
        <w:t>Journal of Policy and Develop</w:t>
      </w:r>
      <w:r w:rsidR="001B5B93" w:rsidRPr="00E8103C">
        <w:rPr>
          <w:i/>
        </w:rPr>
        <w:t>ment Studies, 1</w:t>
      </w:r>
      <w:r w:rsidR="001B5B93" w:rsidRPr="00E8103C">
        <w:t>(2).</w:t>
      </w:r>
      <w:r w:rsidRPr="00E8103C">
        <w:t xml:space="preserve"> 19-26.</w:t>
      </w:r>
    </w:p>
    <w:p w14:paraId="52A61849" w14:textId="77777777" w:rsidR="00E8103C" w:rsidRDefault="00E8103C" w:rsidP="00E8103C">
      <w:pPr>
        <w:pStyle w:val="ListParagraph"/>
      </w:pPr>
    </w:p>
    <w:p w14:paraId="48FE9C35" w14:textId="77777777" w:rsidR="00E8103C" w:rsidRDefault="00E12858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 xml:space="preserve">Chukwuemeka, E. E. O. </w:t>
      </w:r>
      <w:r w:rsidR="00E642B5" w:rsidRPr="00E8103C">
        <w:t>&amp;</w:t>
      </w:r>
      <w:r w:rsidR="00E642B5" w:rsidRPr="00E8103C">
        <w:rPr>
          <w:b/>
        </w:rPr>
        <w:t>Echekoba, F. N.</w:t>
      </w:r>
      <w:r w:rsidR="00C73BD5" w:rsidRPr="00E8103C">
        <w:t xml:space="preserve">(2007). Total Quality Management in the Manufacturing Sector: A Study of Anambra Motor Manufacturing Company (ANAMMCO, Enugu). </w:t>
      </w:r>
      <w:r w:rsidR="00C73BD5" w:rsidRPr="00E8103C">
        <w:rPr>
          <w:i/>
        </w:rPr>
        <w:t>Journal of</w:t>
      </w:r>
      <w:r w:rsidR="001B5B93" w:rsidRPr="00E8103C">
        <w:rPr>
          <w:i/>
        </w:rPr>
        <w:t xml:space="preserve"> Marketing Research, 2</w:t>
      </w:r>
      <w:r w:rsidR="001B5B93" w:rsidRPr="00E8103C">
        <w:t>(2).</w:t>
      </w:r>
      <w:r w:rsidR="00E642B5" w:rsidRPr="00E8103C">
        <w:t xml:space="preserve"> 65-76.</w:t>
      </w:r>
    </w:p>
    <w:p w14:paraId="6ABB8879" w14:textId="77777777" w:rsidR="00E8103C" w:rsidRDefault="00E8103C" w:rsidP="00E8103C">
      <w:pPr>
        <w:pStyle w:val="ListParagraph"/>
      </w:pPr>
    </w:p>
    <w:p w14:paraId="376F8763" w14:textId="77777777" w:rsidR="00E8103C" w:rsidRDefault="0036706D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t>Chikeleze, B. E. &amp;</w:t>
      </w:r>
      <w:r w:rsidR="00C73BD5" w:rsidRPr="00E8103C">
        <w:rPr>
          <w:b/>
        </w:rPr>
        <w:t>Echekoba, F. N.</w:t>
      </w:r>
      <w:r w:rsidR="00C73BD5" w:rsidRPr="00E8103C">
        <w:t xml:space="preserve"> (2006). Micro Finance Experience in the Nigeria: Towards a better Functional Era. </w:t>
      </w:r>
      <w:r w:rsidR="00C73BD5" w:rsidRPr="00E8103C">
        <w:rPr>
          <w:i/>
        </w:rPr>
        <w:t>Journal of Policy and Development Studies,</w:t>
      </w:r>
      <w:r w:rsidRPr="00E8103C">
        <w:rPr>
          <w:i/>
        </w:rPr>
        <w:t>1</w:t>
      </w:r>
      <w:r w:rsidRPr="00E8103C">
        <w:t>(1), 115-122.</w:t>
      </w:r>
    </w:p>
    <w:p w14:paraId="4CA9BD5A" w14:textId="77777777" w:rsidR="00E8103C" w:rsidRDefault="00E8103C" w:rsidP="00E8103C">
      <w:pPr>
        <w:pStyle w:val="ListParagraph"/>
        <w:rPr>
          <w:b/>
        </w:rPr>
      </w:pPr>
    </w:p>
    <w:p w14:paraId="26D1FE1D" w14:textId="77777777" w:rsidR="00C73BD5" w:rsidRPr="00096C20" w:rsidRDefault="00C73BD5" w:rsidP="00E8103C">
      <w:pPr>
        <w:pStyle w:val="ListParagraph"/>
        <w:numPr>
          <w:ilvl w:val="0"/>
          <w:numId w:val="10"/>
        </w:numPr>
        <w:ind w:right="-22"/>
        <w:jc w:val="both"/>
      </w:pPr>
      <w:r w:rsidRPr="00E8103C">
        <w:rPr>
          <w:b/>
        </w:rPr>
        <w:t>Echekoba, F. N.</w:t>
      </w:r>
      <w:r w:rsidR="00C56DFF">
        <w:t>&amp; Chikeleze, B. E.</w:t>
      </w:r>
      <w:r w:rsidRPr="00096C20">
        <w:t xml:space="preserve">(2006). Effective Image Management of Insurance Industry in Nigeria: The role of Insurance Marketers. </w:t>
      </w:r>
      <w:r w:rsidRPr="00E8103C">
        <w:rPr>
          <w:i/>
        </w:rPr>
        <w:t xml:space="preserve">Journal of Business Studies, </w:t>
      </w:r>
      <w:r w:rsidR="001B5B93" w:rsidRPr="00E8103C">
        <w:rPr>
          <w:i/>
        </w:rPr>
        <w:t>5</w:t>
      </w:r>
      <w:r w:rsidR="001B5B93">
        <w:t>(1).</w:t>
      </w:r>
      <w:r w:rsidR="0036706D">
        <w:t xml:space="preserve"> 21-39.</w:t>
      </w:r>
    </w:p>
    <w:p w14:paraId="610E5EE6" w14:textId="77777777" w:rsidR="000B00C1" w:rsidRPr="00096C20" w:rsidRDefault="000B00C1" w:rsidP="000B00C1">
      <w:pPr>
        <w:pStyle w:val="ListParagraph"/>
        <w:ind w:left="0" w:right="-22" w:firstLine="720"/>
        <w:jc w:val="both"/>
        <w:rPr>
          <w:b/>
        </w:rPr>
      </w:pPr>
    </w:p>
    <w:p w14:paraId="7F5B7884" w14:textId="77777777" w:rsidR="00DF1614" w:rsidRPr="00096C20" w:rsidRDefault="000B00C1" w:rsidP="000B00C1">
      <w:pPr>
        <w:spacing w:after="0" w:line="240" w:lineRule="auto"/>
        <w:ind w:right="-23" w:firstLine="720"/>
        <w:jc w:val="both"/>
        <w:rPr>
          <w:rFonts w:ascii="Times New Roman" w:hAnsi="Times New Roman"/>
          <w:b/>
          <w:sz w:val="24"/>
          <w:szCs w:val="24"/>
        </w:rPr>
      </w:pPr>
      <w:r w:rsidRPr="00096C20">
        <w:rPr>
          <w:rFonts w:ascii="Times New Roman" w:hAnsi="Times New Roman"/>
          <w:b/>
          <w:sz w:val="24"/>
          <w:szCs w:val="24"/>
        </w:rPr>
        <w:t>Conference/Seminar Papers</w:t>
      </w:r>
    </w:p>
    <w:p w14:paraId="732B4D6C" w14:textId="77777777" w:rsidR="000B00C1" w:rsidRPr="00096C20" w:rsidRDefault="000B00C1" w:rsidP="000B00C1">
      <w:pPr>
        <w:pStyle w:val="ListParagraph"/>
        <w:tabs>
          <w:tab w:val="left" w:pos="1915"/>
        </w:tabs>
        <w:ind w:right="-22"/>
        <w:jc w:val="both"/>
      </w:pPr>
      <w:r w:rsidRPr="00096C20">
        <w:t>Echekoba, F. N. et al (2012). A Novel Stakeholder Sustainability Knowledge Management’ (SSKM) Model: Developing Linkages of Stakeholder Management, Knowledge Management and Triple Bottom Line Performance. A Paper Presented at Accounting and Finance Research Association, AFRA, Enugu, 2012.</w:t>
      </w:r>
    </w:p>
    <w:p w14:paraId="5F46109C" w14:textId="77777777" w:rsidR="000B00C1" w:rsidRPr="00096C20" w:rsidRDefault="000B00C1" w:rsidP="000B00C1">
      <w:pPr>
        <w:pStyle w:val="ListParagraph"/>
        <w:tabs>
          <w:tab w:val="left" w:pos="1915"/>
        </w:tabs>
        <w:ind w:left="0" w:right="-22"/>
        <w:jc w:val="both"/>
      </w:pPr>
      <w:r w:rsidRPr="00096C20">
        <w:lastRenderedPageBreak/>
        <w:tab/>
      </w:r>
    </w:p>
    <w:p w14:paraId="1DF80B90" w14:textId="77777777" w:rsidR="000B00C1" w:rsidRDefault="000B00C1" w:rsidP="000B00C1">
      <w:pPr>
        <w:spacing w:after="0" w:line="240" w:lineRule="auto"/>
        <w:ind w:left="720" w:right="-23"/>
        <w:jc w:val="both"/>
        <w:rPr>
          <w:rFonts w:ascii="Times New Roman" w:hAnsi="Times New Roman"/>
          <w:iCs/>
          <w:sz w:val="24"/>
          <w:szCs w:val="24"/>
        </w:rPr>
      </w:pPr>
      <w:r w:rsidRPr="00096C20">
        <w:rPr>
          <w:rFonts w:ascii="Times New Roman" w:hAnsi="Times New Roman"/>
          <w:sz w:val="24"/>
          <w:szCs w:val="24"/>
        </w:rPr>
        <w:t xml:space="preserve">Echekoba, F. N. et al </w:t>
      </w:r>
      <w:r w:rsidRPr="00096C20">
        <w:rPr>
          <w:rFonts w:ascii="Times New Roman" w:hAnsi="Times New Roman"/>
          <w:iCs/>
          <w:sz w:val="24"/>
          <w:szCs w:val="24"/>
        </w:rPr>
        <w:t>(2014). Impact of Capital Market Reforms on Economic Growth: The Experience. Proceedings from 4</w:t>
      </w:r>
      <w:r w:rsidRPr="00096C20">
        <w:rPr>
          <w:rFonts w:ascii="Times New Roman" w:hAnsi="Times New Roman"/>
          <w:iCs/>
          <w:sz w:val="24"/>
          <w:szCs w:val="24"/>
          <w:vertAlign w:val="superscript"/>
        </w:rPr>
        <w:t>th</w:t>
      </w:r>
      <w:r w:rsidRPr="00096C20">
        <w:rPr>
          <w:rFonts w:ascii="Times New Roman" w:hAnsi="Times New Roman"/>
          <w:iCs/>
          <w:sz w:val="24"/>
          <w:szCs w:val="24"/>
        </w:rPr>
        <w:t xml:space="preserve"> International Accounting and Finance Research Association Conference, 2014.</w:t>
      </w:r>
    </w:p>
    <w:p w14:paraId="4FE05373" w14:textId="77777777" w:rsidR="009E1D2C" w:rsidRDefault="009E1D2C" w:rsidP="000B00C1">
      <w:pPr>
        <w:spacing w:after="0" w:line="240" w:lineRule="auto"/>
        <w:ind w:left="720" w:right="-23"/>
        <w:jc w:val="both"/>
        <w:rPr>
          <w:rFonts w:ascii="Times New Roman" w:hAnsi="Times New Roman"/>
          <w:iCs/>
          <w:sz w:val="24"/>
          <w:szCs w:val="24"/>
        </w:rPr>
      </w:pPr>
    </w:p>
    <w:p w14:paraId="6BEE4F32" w14:textId="77777777" w:rsidR="000B00C1" w:rsidRDefault="00D03B7A" w:rsidP="000B00C1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0B00C1">
        <w:rPr>
          <w:rFonts w:ascii="Times New Roman" w:hAnsi="Times New Roman"/>
          <w:b/>
          <w:sz w:val="24"/>
          <w:szCs w:val="24"/>
        </w:rPr>
        <w:t>:</w:t>
      </w:r>
      <w:r w:rsidR="000B00C1">
        <w:rPr>
          <w:rFonts w:ascii="Times New Roman" w:hAnsi="Times New Roman"/>
          <w:b/>
          <w:sz w:val="24"/>
          <w:szCs w:val="24"/>
        </w:rPr>
        <w:tab/>
      </w:r>
      <w:r w:rsidR="00C13BFC">
        <w:rPr>
          <w:rFonts w:ascii="Times New Roman" w:hAnsi="Times New Roman"/>
          <w:b/>
          <w:sz w:val="24"/>
          <w:szCs w:val="24"/>
        </w:rPr>
        <w:t>ACADEMIC LEADERSHIP</w:t>
      </w:r>
    </w:p>
    <w:p w14:paraId="30612B00" w14:textId="77777777" w:rsidR="00C13BFC" w:rsidRDefault="00C13BFC" w:rsidP="00C13BFC">
      <w:pPr>
        <w:spacing w:after="0" w:line="240" w:lineRule="auto"/>
        <w:ind w:left="720" w:right="-23"/>
        <w:jc w:val="both"/>
        <w:rPr>
          <w:rFonts w:ascii="Times New Roman" w:hAnsi="Times New Roman"/>
          <w:sz w:val="24"/>
          <w:szCs w:val="24"/>
        </w:rPr>
      </w:pPr>
      <w:r w:rsidRPr="00C13BFC">
        <w:rPr>
          <w:rFonts w:ascii="Times New Roman" w:hAnsi="Times New Roman"/>
          <w:sz w:val="24"/>
          <w:szCs w:val="24"/>
        </w:rPr>
        <w:t>Postgraduate Supervisor, Department of Banking and Finance, Nnamdi Azikiwe University, Awka, NAU/SPGS/60, 201</w:t>
      </w:r>
      <w:r>
        <w:rPr>
          <w:rFonts w:ascii="Times New Roman" w:hAnsi="Times New Roman"/>
          <w:sz w:val="24"/>
          <w:szCs w:val="24"/>
        </w:rPr>
        <w:t>8.</w:t>
      </w:r>
    </w:p>
    <w:p w14:paraId="1ABB5FF7" w14:textId="77777777" w:rsidR="00C13BFC" w:rsidRDefault="00C13BFC" w:rsidP="00C13BFC">
      <w:pPr>
        <w:spacing w:after="0" w:line="240" w:lineRule="auto"/>
        <w:ind w:left="720" w:right="-23"/>
        <w:jc w:val="both"/>
        <w:rPr>
          <w:rFonts w:ascii="Times New Roman" w:hAnsi="Times New Roman"/>
          <w:sz w:val="24"/>
          <w:szCs w:val="24"/>
        </w:rPr>
      </w:pPr>
    </w:p>
    <w:p w14:paraId="215D4CB7" w14:textId="77777777" w:rsidR="00C13BFC" w:rsidRDefault="00C13BFC" w:rsidP="00C13BFC">
      <w:pPr>
        <w:spacing w:after="0" w:line="240" w:lineRule="auto"/>
        <w:ind w:left="720" w:right="-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ademic Adviser, </w:t>
      </w:r>
      <w:r w:rsidRPr="00C13BFC">
        <w:rPr>
          <w:rFonts w:ascii="Times New Roman" w:hAnsi="Times New Roman"/>
          <w:sz w:val="24"/>
          <w:szCs w:val="24"/>
        </w:rPr>
        <w:t>Department of Banking and Finance,</w:t>
      </w:r>
      <w:r w:rsidR="00D03B7A">
        <w:rPr>
          <w:rFonts w:ascii="Times New Roman" w:hAnsi="Times New Roman"/>
          <w:sz w:val="24"/>
          <w:szCs w:val="24"/>
        </w:rPr>
        <w:t xml:space="preserve"> Diploma Programme 2015 - 2018</w:t>
      </w:r>
      <w:r>
        <w:rPr>
          <w:rFonts w:ascii="Times New Roman" w:hAnsi="Times New Roman"/>
          <w:sz w:val="24"/>
          <w:szCs w:val="24"/>
        </w:rPr>
        <w:t>.</w:t>
      </w:r>
    </w:p>
    <w:p w14:paraId="1354D4FC" w14:textId="77777777" w:rsidR="000C6E00" w:rsidRDefault="000C6E00" w:rsidP="00C13BFC">
      <w:pPr>
        <w:spacing w:after="0" w:line="240" w:lineRule="auto"/>
        <w:ind w:left="720" w:right="-23"/>
        <w:jc w:val="both"/>
        <w:rPr>
          <w:rFonts w:ascii="Times New Roman" w:hAnsi="Times New Roman"/>
          <w:sz w:val="24"/>
          <w:szCs w:val="24"/>
        </w:rPr>
      </w:pPr>
    </w:p>
    <w:p w14:paraId="387B8C7B" w14:textId="77777777" w:rsidR="00C13BFC" w:rsidRPr="0019446D" w:rsidRDefault="00D03B7A" w:rsidP="00C13BFC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C13BFC">
        <w:rPr>
          <w:rFonts w:ascii="Times New Roman" w:hAnsi="Times New Roman"/>
          <w:b/>
          <w:sz w:val="24"/>
          <w:szCs w:val="24"/>
        </w:rPr>
        <w:t>:</w:t>
      </w:r>
      <w:r w:rsidR="00C13BFC">
        <w:rPr>
          <w:rFonts w:ascii="Times New Roman" w:hAnsi="Times New Roman"/>
          <w:b/>
          <w:sz w:val="24"/>
          <w:szCs w:val="24"/>
        </w:rPr>
        <w:tab/>
      </w:r>
      <w:r w:rsidR="00C13BFC" w:rsidRPr="0019446D">
        <w:rPr>
          <w:rFonts w:ascii="Times New Roman" w:hAnsi="Times New Roman"/>
          <w:b/>
          <w:sz w:val="24"/>
          <w:szCs w:val="24"/>
        </w:rPr>
        <w:t>ADMINISTRATIVE EXPERIENCE</w:t>
      </w:r>
    </w:p>
    <w:p w14:paraId="76C928B7" w14:textId="77777777" w:rsidR="00C13BFC" w:rsidRDefault="00C13BFC" w:rsidP="00C13BFC">
      <w:pPr>
        <w:pStyle w:val="ListParagraph"/>
        <w:tabs>
          <w:tab w:val="left" w:pos="1915"/>
        </w:tabs>
        <w:ind w:right="-22"/>
        <w:jc w:val="both"/>
      </w:pPr>
    </w:p>
    <w:p w14:paraId="1E2BF31D" w14:textId="77777777" w:rsidR="00C13BFC" w:rsidRDefault="00C13BFC" w:rsidP="00C13BFC">
      <w:pPr>
        <w:pStyle w:val="ListParagraph"/>
        <w:tabs>
          <w:tab w:val="left" w:pos="1915"/>
        </w:tabs>
        <w:ind w:right="-22"/>
        <w:jc w:val="both"/>
      </w:pPr>
      <w:r w:rsidRPr="0019446D">
        <w:t>Coordinator Diploma Programme, Department of Banking and Finance, Faculty of Management Science</w:t>
      </w:r>
      <w:r>
        <w:t>s</w:t>
      </w:r>
      <w:r w:rsidRPr="0019446D">
        <w:t>, N</w:t>
      </w:r>
      <w:r>
        <w:t>namdi Azikiwe University, Awka.</w:t>
      </w:r>
      <w:r w:rsidR="00D03B7A">
        <w:t xml:space="preserve"> 2015 - 2018</w:t>
      </w:r>
    </w:p>
    <w:p w14:paraId="171A521D" w14:textId="77777777" w:rsidR="003E61C4" w:rsidRDefault="003E61C4" w:rsidP="00C13BFC">
      <w:pPr>
        <w:pStyle w:val="ListParagraph"/>
        <w:tabs>
          <w:tab w:val="left" w:pos="1915"/>
        </w:tabs>
        <w:ind w:right="-22"/>
        <w:jc w:val="both"/>
      </w:pPr>
    </w:p>
    <w:p w14:paraId="67CCED50" w14:textId="77777777" w:rsidR="003E61C4" w:rsidRDefault="003E61C4" w:rsidP="00C13BFC">
      <w:pPr>
        <w:pStyle w:val="ListParagraph"/>
        <w:tabs>
          <w:tab w:val="left" w:pos="1915"/>
        </w:tabs>
        <w:ind w:right="-22"/>
        <w:jc w:val="both"/>
      </w:pPr>
      <w:r>
        <w:t xml:space="preserve">Examination Officer, </w:t>
      </w:r>
      <w:r w:rsidRPr="0019446D">
        <w:t>Department of Banking and Finance, Faculty of Management Science</w:t>
      </w:r>
      <w:r>
        <w:t>s</w:t>
      </w:r>
      <w:r w:rsidRPr="0019446D">
        <w:t>, N</w:t>
      </w:r>
      <w:r>
        <w:t>namdi Azikiwe University, Awka.</w:t>
      </w:r>
      <w:r w:rsidR="00D03B7A">
        <w:t xml:space="preserve"> 2015 - 2018</w:t>
      </w:r>
    </w:p>
    <w:p w14:paraId="3BB8FA8B" w14:textId="77777777" w:rsidR="0049708C" w:rsidRDefault="0049708C" w:rsidP="00C13BFC">
      <w:pPr>
        <w:pStyle w:val="ListParagraph"/>
        <w:tabs>
          <w:tab w:val="left" w:pos="1915"/>
        </w:tabs>
        <w:ind w:right="-22"/>
        <w:jc w:val="both"/>
      </w:pPr>
    </w:p>
    <w:p w14:paraId="4270703A" w14:textId="77777777" w:rsidR="0049708C" w:rsidRDefault="0049708C" w:rsidP="00C13BFC">
      <w:pPr>
        <w:pStyle w:val="ListParagraph"/>
        <w:tabs>
          <w:tab w:val="left" w:pos="1915"/>
        </w:tabs>
        <w:ind w:right="-22"/>
        <w:jc w:val="both"/>
      </w:pPr>
      <w:r>
        <w:t xml:space="preserve">External Examiner, Chukwuemeka Odumegwu Ojukwu University, </w:t>
      </w:r>
      <w:r w:rsidRPr="0019446D">
        <w:t>Department of Banking and Finance</w:t>
      </w:r>
      <w:r>
        <w:t>, 2020.</w:t>
      </w:r>
    </w:p>
    <w:p w14:paraId="6E8E30B7" w14:textId="77777777" w:rsidR="00C13BFC" w:rsidRDefault="00C13BFC" w:rsidP="00C13BFC">
      <w:pPr>
        <w:pStyle w:val="ListParagraph"/>
        <w:tabs>
          <w:tab w:val="left" w:pos="1915"/>
        </w:tabs>
        <w:ind w:right="-22"/>
        <w:jc w:val="both"/>
      </w:pPr>
    </w:p>
    <w:p w14:paraId="5FEFDFE7" w14:textId="77777777" w:rsidR="00C13BFC" w:rsidRDefault="00D03B7A" w:rsidP="00C13BFC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C13BFC" w:rsidRPr="0019446D">
        <w:rPr>
          <w:rFonts w:ascii="Times New Roman" w:hAnsi="Times New Roman"/>
          <w:b/>
          <w:sz w:val="24"/>
          <w:szCs w:val="24"/>
        </w:rPr>
        <w:t>:</w:t>
      </w:r>
      <w:r w:rsidR="00C13BFC" w:rsidRPr="0019446D">
        <w:rPr>
          <w:rFonts w:ascii="Times New Roman" w:hAnsi="Times New Roman"/>
          <w:b/>
          <w:sz w:val="24"/>
          <w:szCs w:val="24"/>
        </w:rPr>
        <w:tab/>
        <w:t xml:space="preserve">CONTRIBUTION </w:t>
      </w:r>
      <w:r w:rsidR="00C13BFC">
        <w:rPr>
          <w:rFonts w:ascii="Times New Roman" w:hAnsi="Times New Roman"/>
          <w:b/>
          <w:sz w:val="24"/>
          <w:szCs w:val="24"/>
        </w:rPr>
        <w:t>TO UNIVERSITY</w:t>
      </w:r>
    </w:p>
    <w:p w14:paraId="106D91D7" w14:textId="77777777" w:rsidR="00B8375B" w:rsidRPr="0019446D" w:rsidRDefault="00B8375B" w:rsidP="00C13BFC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56808E51" w14:textId="77777777" w:rsidR="00891DA1" w:rsidRDefault="00891DA1" w:rsidP="003E61C4">
      <w:pPr>
        <w:pStyle w:val="ListParagraph"/>
        <w:tabs>
          <w:tab w:val="left" w:pos="1915"/>
        </w:tabs>
        <w:ind w:right="-22"/>
        <w:jc w:val="both"/>
      </w:pPr>
      <w:r>
        <w:t>Deputy Chairman, Undergraduate Accreditation Committee</w:t>
      </w:r>
    </w:p>
    <w:p w14:paraId="1CE08F85" w14:textId="77777777" w:rsidR="00891DA1" w:rsidRDefault="00891DA1" w:rsidP="003E61C4">
      <w:pPr>
        <w:pStyle w:val="ListParagraph"/>
        <w:tabs>
          <w:tab w:val="left" w:pos="1915"/>
        </w:tabs>
        <w:ind w:right="-22"/>
        <w:jc w:val="both"/>
      </w:pPr>
      <w:r>
        <w:t>Nnamdi Azikiwe Universit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020 – 2021</w:t>
      </w:r>
    </w:p>
    <w:p w14:paraId="6DEEAFD7" w14:textId="77777777" w:rsidR="00891DA1" w:rsidRDefault="00891DA1" w:rsidP="003E61C4">
      <w:pPr>
        <w:pStyle w:val="ListParagraph"/>
        <w:tabs>
          <w:tab w:val="left" w:pos="1915"/>
        </w:tabs>
        <w:ind w:right="-22"/>
        <w:jc w:val="both"/>
      </w:pPr>
    </w:p>
    <w:p w14:paraId="78DCB2BA" w14:textId="77777777" w:rsidR="003E61C4" w:rsidRDefault="003E61C4" w:rsidP="003E61C4">
      <w:pPr>
        <w:pStyle w:val="ListParagraph"/>
        <w:tabs>
          <w:tab w:val="left" w:pos="1915"/>
        </w:tabs>
        <w:ind w:right="-22"/>
        <w:jc w:val="both"/>
      </w:pPr>
      <w:r>
        <w:t>Checker, University CEP Examinations</w:t>
      </w:r>
      <w:r>
        <w:tab/>
      </w:r>
      <w:r>
        <w:tab/>
      </w:r>
      <w:r>
        <w:tab/>
      </w:r>
      <w:r>
        <w:tab/>
        <w:t xml:space="preserve">          2010 – 2015</w:t>
      </w:r>
    </w:p>
    <w:p w14:paraId="45C191DD" w14:textId="77777777" w:rsidR="00CA0B44" w:rsidRDefault="00CA0B44" w:rsidP="003E61C4">
      <w:pPr>
        <w:pStyle w:val="ListParagraph"/>
        <w:tabs>
          <w:tab w:val="left" w:pos="1915"/>
        </w:tabs>
        <w:ind w:right="-22"/>
        <w:jc w:val="both"/>
      </w:pPr>
    </w:p>
    <w:p w14:paraId="2E05B4B6" w14:textId="77777777" w:rsidR="003E61C4" w:rsidRDefault="003E61C4" w:rsidP="003E61C4">
      <w:pPr>
        <w:pStyle w:val="ListParagraph"/>
        <w:tabs>
          <w:tab w:val="left" w:pos="1915"/>
        </w:tabs>
        <w:ind w:right="-22"/>
        <w:jc w:val="both"/>
      </w:pPr>
      <w:r w:rsidRPr="0019446D">
        <w:t xml:space="preserve">Member </w:t>
      </w:r>
      <w:r>
        <w:t xml:space="preserve">University ExaminationsTime Table Committee </w:t>
      </w:r>
      <w:r>
        <w:tab/>
      </w:r>
      <w:r>
        <w:tab/>
        <w:t xml:space="preserve">          2010 – 2015</w:t>
      </w:r>
    </w:p>
    <w:p w14:paraId="2BF27366" w14:textId="77777777" w:rsidR="00CA0B44" w:rsidRDefault="00CA0B44" w:rsidP="003E61C4">
      <w:pPr>
        <w:pStyle w:val="ListParagraph"/>
        <w:tabs>
          <w:tab w:val="left" w:pos="1915"/>
        </w:tabs>
        <w:ind w:right="-22"/>
        <w:jc w:val="both"/>
      </w:pPr>
    </w:p>
    <w:p w14:paraId="0F41DC43" w14:textId="77777777" w:rsidR="003E61C4" w:rsidRDefault="003E61C4" w:rsidP="003E61C4">
      <w:pPr>
        <w:pStyle w:val="ListParagraph"/>
        <w:tabs>
          <w:tab w:val="left" w:pos="1915"/>
        </w:tabs>
        <w:ind w:right="-22"/>
        <w:jc w:val="both"/>
      </w:pPr>
      <w:r>
        <w:t xml:space="preserve">Member CEP Monitoring, </w:t>
      </w:r>
      <w:r w:rsidRPr="0019446D">
        <w:t>Nnamdi Azikiwe University</w:t>
      </w:r>
      <w:r>
        <w:tab/>
      </w:r>
      <w:r>
        <w:tab/>
        <w:t xml:space="preserve">          2014 – 2015 </w:t>
      </w:r>
    </w:p>
    <w:p w14:paraId="6CAB9F66" w14:textId="77777777" w:rsidR="00CA0B44" w:rsidRDefault="00CA0B44" w:rsidP="003E61C4">
      <w:pPr>
        <w:pStyle w:val="ListParagraph"/>
        <w:tabs>
          <w:tab w:val="left" w:pos="1915"/>
        </w:tabs>
        <w:ind w:right="-22"/>
        <w:jc w:val="both"/>
      </w:pPr>
    </w:p>
    <w:p w14:paraId="0F0EFA94" w14:textId="77777777" w:rsidR="00B26DC6" w:rsidRDefault="00B26DC6" w:rsidP="003E61C4">
      <w:pPr>
        <w:pStyle w:val="ListParagraph"/>
        <w:tabs>
          <w:tab w:val="left" w:pos="1915"/>
        </w:tabs>
        <w:ind w:right="-22"/>
        <w:jc w:val="both"/>
      </w:pPr>
      <w:r>
        <w:t>Academic Adviser Year Three and Diploma</w:t>
      </w:r>
      <w:r>
        <w:tab/>
      </w:r>
      <w:r>
        <w:tab/>
      </w:r>
      <w:r>
        <w:tab/>
      </w:r>
      <w:r>
        <w:tab/>
        <w:t xml:space="preserve">          2016 – 2017</w:t>
      </w:r>
    </w:p>
    <w:p w14:paraId="4CAFB03E" w14:textId="77777777" w:rsidR="00CA0B44" w:rsidRDefault="00CA0B44" w:rsidP="00B26DC6">
      <w:pPr>
        <w:pStyle w:val="ListParagraph"/>
        <w:tabs>
          <w:tab w:val="left" w:pos="1915"/>
        </w:tabs>
        <w:ind w:right="-22"/>
        <w:jc w:val="both"/>
      </w:pPr>
    </w:p>
    <w:p w14:paraId="0B09285F" w14:textId="77777777" w:rsidR="00CA0B44" w:rsidRDefault="00B26DC6" w:rsidP="00B26DC6">
      <w:pPr>
        <w:pStyle w:val="ListParagraph"/>
        <w:tabs>
          <w:tab w:val="left" w:pos="1915"/>
        </w:tabs>
        <w:ind w:right="-22"/>
        <w:jc w:val="both"/>
      </w:pPr>
      <w:r>
        <w:t xml:space="preserve">Member, Department Banking and Finance Journal Publication, </w:t>
      </w:r>
    </w:p>
    <w:p w14:paraId="795E82EC" w14:textId="77777777" w:rsidR="00CA0B44" w:rsidRDefault="00B26DC6" w:rsidP="00B26DC6">
      <w:pPr>
        <w:pStyle w:val="ListParagraph"/>
        <w:tabs>
          <w:tab w:val="left" w:pos="1915"/>
        </w:tabs>
        <w:ind w:right="-22"/>
        <w:jc w:val="both"/>
      </w:pPr>
      <w:r>
        <w:t xml:space="preserve">Undergraduate Results, Welfare, and Ethics, Interactive &amp; Image-making </w:t>
      </w:r>
    </w:p>
    <w:p w14:paraId="39D1A3B3" w14:textId="77777777" w:rsidR="00B26DC6" w:rsidRDefault="00B26DC6" w:rsidP="00B26DC6">
      <w:pPr>
        <w:pStyle w:val="ListParagraph"/>
        <w:tabs>
          <w:tab w:val="left" w:pos="1915"/>
        </w:tabs>
        <w:ind w:right="-22"/>
        <w:jc w:val="both"/>
      </w:pPr>
      <w:r>
        <w:t xml:space="preserve">Committee      </w:t>
      </w:r>
      <w:r w:rsidR="00CA0B44">
        <w:tab/>
      </w:r>
      <w:r w:rsidR="00CA0B44">
        <w:tab/>
      </w:r>
      <w:r w:rsidR="00CA0B44">
        <w:tab/>
      </w:r>
      <w:r w:rsidR="00CA0B44">
        <w:tab/>
      </w:r>
      <w:r w:rsidR="00CA0B44">
        <w:tab/>
      </w:r>
      <w:r w:rsidR="00CA0B44">
        <w:tab/>
      </w:r>
      <w:r w:rsidR="00CA0B44">
        <w:tab/>
      </w:r>
      <w:r w:rsidR="00CA0B44">
        <w:tab/>
      </w:r>
      <w:r w:rsidR="00B8375B">
        <w:tab/>
      </w:r>
      <w:r>
        <w:t>2016 – 2017</w:t>
      </w:r>
    </w:p>
    <w:p w14:paraId="3A81EF8E" w14:textId="77777777" w:rsidR="00CA0B44" w:rsidRDefault="00CA0B44" w:rsidP="003E61C4">
      <w:pPr>
        <w:pStyle w:val="ListParagraph"/>
        <w:tabs>
          <w:tab w:val="left" w:pos="1915"/>
        </w:tabs>
        <w:ind w:right="-22"/>
        <w:jc w:val="both"/>
      </w:pPr>
    </w:p>
    <w:p w14:paraId="25CFF926" w14:textId="77777777" w:rsidR="003E61C4" w:rsidRDefault="00B26DC6" w:rsidP="003E61C4">
      <w:pPr>
        <w:pStyle w:val="ListParagraph"/>
        <w:tabs>
          <w:tab w:val="left" w:pos="1915"/>
        </w:tabs>
        <w:ind w:right="-22"/>
        <w:jc w:val="both"/>
      </w:pPr>
      <w:r>
        <w:t>Diploma Programme Coordinator/Exam Officer</w:t>
      </w:r>
      <w:r>
        <w:tab/>
      </w:r>
      <w:r>
        <w:tab/>
      </w:r>
      <w:r>
        <w:tab/>
        <w:t xml:space="preserve">          2016 – 2018</w:t>
      </w:r>
    </w:p>
    <w:p w14:paraId="3695E31F" w14:textId="77777777" w:rsidR="00CA0B44" w:rsidRDefault="00CA0B44" w:rsidP="003E61C4">
      <w:pPr>
        <w:pStyle w:val="ListParagraph"/>
        <w:tabs>
          <w:tab w:val="left" w:pos="1915"/>
        </w:tabs>
        <w:ind w:right="-22"/>
        <w:jc w:val="both"/>
      </w:pPr>
    </w:p>
    <w:p w14:paraId="2F36FE92" w14:textId="77777777" w:rsidR="00CA0B44" w:rsidRDefault="00CA0B44" w:rsidP="00CA0B44">
      <w:pPr>
        <w:pStyle w:val="ListParagraph"/>
        <w:tabs>
          <w:tab w:val="left" w:pos="1915"/>
        </w:tabs>
        <w:ind w:right="-22"/>
        <w:jc w:val="both"/>
      </w:pPr>
      <w:r>
        <w:t>Academic Adviser Year Three/Computation of their result till final year   2017 – 2018</w:t>
      </w:r>
    </w:p>
    <w:p w14:paraId="6BD0E680" w14:textId="77777777" w:rsidR="00B8375B" w:rsidRDefault="00B8375B" w:rsidP="00CA0B44">
      <w:pPr>
        <w:pStyle w:val="ListParagraph"/>
        <w:tabs>
          <w:tab w:val="left" w:pos="1915"/>
        </w:tabs>
        <w:ind w:right="-22"/>
        <w:jc w:val="both"/>
      </w:pPr>
    </w:p>
    <w:p w14:paraId="4827B6EF" w14:textId="77777777" w:rsidR="00CA0B44" w:rsidRDefault="00CA0B44" w:rsidP="00CA0B44">
      <w:pPr>
        <w:pStyle w:val="ListParagraph"/>
        <w:tabs>
          <w:tab w:val="left" w:pos="1915"/>
        </w:tabs>
        <w:ind w:right="-22"/>
        <w:jc w:val="both"/>
      </w:pPr>
      <w:r>
        <w:t>Member, Department Banking and Finance Undergraduate Results</w:t>
      </w:r>
    </w:p>
    <w:p w14:paraId="36A1C12C" w14:textId="77777777" w:rsidR="00CA0B44" w:rsidRDefault="00CA0B44" w:rsidP="00CA0B44">
      <w:pPr>
        <w:pStyle w:val="ListParagraph"/>
        <w:tabs>
          <w:tab w:val="left" w:pos="1915"/>
        </w:tabs>
        <w:ind w:right="-22"/>
        <w:jc w:val="both"/>
      </w:pPr>
      <w:r>
        <w:t>Computation, and Methods &amp; Procedure Committee</w:t>
      </w:r>
      <w:r>
        <w:tab/>
      </w:r>
      <w:r>
        <w:tab/>
      </w:r>
      <w:r>
        <w:tab/>
        <w:t xml:space="preserve">          2017 – 2018</w:t>
      </w:r>
    </w:p>
    <w:p w14:paraId="767C805C" w14:textId="77777777" w:rsidR="00CA0B44" w:rsidRDefault="00CA0B44" w:rsidP="003E61C4">
      <w:pPr>
        <w:pStyle w:val="ListParagraph"/>
        <w:tabs>
          <w:tab w:val="left" w:pos="1915"/>
        </w:tabs>
        <w:ind w:right="-22"/>
        <w:jc w:val="both"/>
      </w:pPr>
    </w:p>
    <w:p w14:paraId="21553F49" w14:textId="77777777" w:rsidR="003E61C4" w:rsidRDefault="003E61C4" w:rsidP="003E61C4">
      <w:pPr>
        <w:pStyle w:val="ListParagraph"/>
        <w:tabs>
          <w:tab w:val="left" w:pos="1915"/>
        </w:tabs>
        <w:ind w:right="-22"/>
        <w:jc w:val="both"/>
      </w:pPr>
      <w:r>
        <w:t xml:space="preserve">Member, </w:t>
      </w:r>
      <w:r w:rsidRPr="0019446D">
        <w:t>Faculty of Management Science</w:t>
      </w:r>
      <w:r>
        <w:t xml:space="preserve">s Examinations Misconduct </w:t>
      </w:r>
    </w:p>
    <w:p w14:paraId="5E69A2B8" w14:textId="77777777" w:rsidR="003E61C4" w:rsidRDefault="003E61C4" w:rsidP="003E61C4">
      <w:pPr>
        <w:pStyle w:val="ListParagraph"/>
        <w:tabs>
          <w:tab w:val="left" w:pos="1915"/>
        </w:tabs>
        <w:ind w:right="-22"/>
        <w:jc w:val="both"/>
      </w:pPr>
      <w:r>
        <w:lastRenderedPageBreak/>
        <w:t>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018 – 2019</w:t>
      </w:r>
    </w:p>
    <w:p w14:paraId="15944676" w14:textId="77777777" w:rsidR="00CA0B44" w:rsidRDefault="00CA0B44" w:rsidP="003E61C4">
      <w:pPr>
        <w:pStyle w:val="ListParagraph"/>
        <w:tabs>
          <w:tab w:val="left" w:pos="1915"/>
        </w:tabs>
        <w:ind w:right="-22"/>
        <w:jc w:val="both"/>
      </w:pPr>
    </w:p>
    <w:p w14:paraId="745FD9A2" w14:textId="77777777" w:rsidR="003E61C4" w:rsidRDefault="003E61C4" w:rsidP="003E61C4">
      <w:pPr>
        <w:pStyle w:val="ListParagraph"/>
        <w:tabs>
          <w:tab w:val="left" w:pos="1915"/>
        </w:tabs>
        <w:ind w:right="-22"/>
        <w:jc w:val="both"/>
      </w:pPr>
      <w:r>
        <w:t xml:space="preserve">Member, </w:t>
      </w:r>
      <w:r w:rsidRPr="0019446D">
        <w:t>Faculty of Management Science</w:t>
      </w:r>
      <w:r>
        <w:t xml:space="preserve">s Works and Environment  </w:t>
      </w:r>
    </w:p>
    <w:p w14:paraId="1C2D019B" w14:textId="77777777" w:rsidR="003E61C4" w:rsidRDefault="003E61C4" w:rsidP="003E61C4">
      <w:pPr>
        <w:pStyle w:val="ListParagraph"/>
        <w:tabs>
          <w:tab w:val="left" w:pos="1915"/>
        </w:tabs>
        <w:ind w:right="-22"/>
        <w:jc w:val="both"/>
      </w:pPr>
      <w:r>
        <w:t>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018 – 2019</w:t>
      </w:r>
    </w:p>
    <w:p w14:paraId="05A36490" w14:textId="77777777" w:rsidR="00CA0B44" w:rsidRDefault="00CA0B44" w:rsidP="003E61C4">
      <w:pPr>
        <w:pStyle w:val="ListParagraph"/>
        <w:tabs>
          <w:tab w:val="left" w:pos="1915"/>
        </w:tabs>
        <w:ind w:right="-22"/>
        <w:jc w:val="both"/>
      </w:pPr>
    </w:p>
    <w:p w14:paraId="6855A633" w14:textId="77777777" w:rsidR="003E61C4" w:rsidRDefault="003E61C4" w:rsidP="003E61C4">
      <w:pPr>
        <w:pStyle w:val="ListParagraph"/>
        <w:tabs>
          <w:tab w:val="left" w:pos="1915"/>
        </w:tabs>
        <w:ind w:right="-22"/>
        <w:jc w:val="both"/>
      </w:pPr>
      <w:r>
        <w:t xml:space="preserve">Member, </w:t>
      </w:r>
      <w:r w:rsidRPr="0019446D">
        <w:t>Faculty of Management Science</w:t>
      </w:r>
      <w:r>
        <w:t>s Research Grant and Workshop</w:t>
      </w:r>
    </w:p>
    <w:p w14:paraId="38D5F414" w14:textId="77777777" w:rsidR="003E61C4" w:rsidRDefault="003E61C4" w:rsidP="003E61C4">
      <w:pPr>
        <w:pStyle w:val="ListParagraph"/>
        <w:tabs>
          <w:tab w:val="left" w:pos="1915"/>
        </w:tabs>
        <w:ind w:right="-22"/>
        <w:jc w:val="both"/>
      </w:pPr>
      <w:r>
        <w:t>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018 – 2019</w:t>
      </w:r>
    </w:p>
    <w:p w14:paraId="03017F48" w14:textId="77777777" w:rsidR="00CA0B44" w:rsidRDefault="00CA0B44" w:rsidP="003E61C4">
      <w:pPr>
        <w:pStyle w:val="ListParagraph"/>
        <w:tabs>
          <w:tab w:val="left" w:pos="1915"/>
        </w:tabs>
        <w:ind w:right="-22"/>
        <w:jc w:val="both"/>
      </w:pPr>
    </w:p>
    <w:p w14:paraId="6B7CA2BA" w14:textId="77777777" w:rsidR="00B26DC6" w:rsidRDefault="003E61C4" w:rsidP="003E61C4">
      <w:pPr>
        <w:pStyle w:val="ListParagraph"/>
        <w:tabs>
          <w:tab w:val="left" w:pos="1915"/>
        </w:tabs>
        <w:ind w:right="-22"/>
        <w:jc w:val="both"/>
      </w:pPr>
      <w:r>
        <w:t xml:space="preserve">Member, </w:t>
      </w:r>
      <w:r w:rsidRPr="0019446D">
        <w:t>Faculty of Management Science</w:t>
      </w:r>
      <w:r>
        <w:t xml:space="preserve">s </w:t>
      </w:r>
      <w:r w:rsidR="00B26DC6">
        <w:t>Business Roundt</w:t>
      </w:r>
      <w:r>
        <w:t xml:space="preserve">able </w:t>
      </w:r>
      <w:r w:rsidR="00B26DC6">
        <w:t xml:space="preserve">Series </w:t>
      </w:r>
    </w:p>
    <w:p w14:paraId="277BB4E8" w14:textId="77777777" w:rsidR="003E61C4" w:rsidRDefault="003E61C4" w:rsidP="003E61C4">
      <w:pPr>
        <w:pStyle w:val="ListParagraph"/>
        <w:tabs>
          <w:tab w:val="left" w:pos="1915"/>
        </w:tabs>
        <w:ind w:right="-22"/>
        <w:jc w:val="both"/>
      </w:pPr>
      <w:r>
        <w:t>and Linkage  Committe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018 – 2019</w:t>
      </w:r>
    </w:p>
    <w:p w14:paraId="4FD7F216" w14:textId="77777777" w:rsidR="009E1D2C" w:rsidRDefault="009E1D2C" w:rsidP="003E61C4">
      <w:pPr>
        <w:pStyle w:val="ListParagraph"/>
        <w:tabs>
          <w:tab w:val="left" w:pos="1915"/>
        </w:tabs>
        <w:ind w:right="-22"/>
        <w:jc w:val="both"/>
      </w:pPr>
    </w:p>
    <w:p w14:paraId="2A6F0C9C" w14:textId="77777777" w:rsidR="00F43D33" w:rsidRPr="0019446D" w:rsidRDefault="00D03B7A" w:rsidP="00B04EFD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F43D33" w:rsidRPr="0019446D">
        <w:rPr>
          <w:rFonts w:ascii="Times New Roman" w:hAnsi="Times New Roman"/>
          <w:b/>
          <w:sz w:val="24"/>
          <w:szCs w:val="24"/>
        </w:rPr>
        <w:t>:</w:t>
      </w:r>
      <w:r w:rsidR="00F43D33" w:rsidRPr="0019446D">
        <w:rPr>
          <w:rFonts w:ascii="Times New Roman" w:hAnsi="Times New Roman"/>
          <w:b/>
          <w:sz w:val="24"/>
          <w:szCs w:val="24"/>
        </w:rPr>
        <w:tab/>
      </w:r>
      <w:r w:rsidR="00C13BFC" w:rsidRPr="0019446D">
        <w:rPr>
          <w:rFonts w:ascii="Times New Roman" w:hAnsi="Times New Roman"/>
          <w:b/>
          <w:sz w:val="24"/>
          <w:szCs w:val="24"/>
        </w:rPr>
        <w:t xml:space="preserve">CONTRIBUTION </w:t>
      </w:r>
      <w:r w:rsidR="00C13BFC">
        <w:rPr>
          <w:rFonts w:ascii="Times New Roman" w:hAnsi="Times New Roman"/>
          <w:b/>
          <w:sz w:val="24"/>
          <w:szCs w:val="24"/>
        </w:rPr>
        <w:t>TO SOCIETY</w:t>
      </w:r>
    </w:p>
    <w:p w14:paraId="0143959E" w14:textId="77777777" w:rsidR="00F43D33" w:rsidRDefault="003E61C4" w:rsidP="0049708C">
      <w:pPr>
        <w:spacing w:after="0" w:line="360" w:lineRule="auto"/>
        <w:ind w:right="-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 Onitsha South Constituency Election 2015</w:t>
      </w:r>
    </w:p>
    <w:p w14:paraId="18CF72D1" w14:textId="77777777" w:rsidR="003E61C4" w:rsidRDefault="003E61C4" w:rsidP="0049708C">
      <w:pPr>
        <w:spacing w:after="0" w:line="360" w:lineRule="auto"/>
        <w:ind w:right="-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 Onitsha South Senatorial Election 2015</w:t>
      </w:r>
    </w:p>
    <w:p w14:paraId="69747A0A" w14:textId="77777777" w:rsidR="003E61C4" w:rsidRDefault="003E61C4" w:rsidP="0049708C">
      <w:pPr>
        <w:spacing w:after="0" w:line="360" w:lineRule="auto"/>
        <w:ind w:right="-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tion Officer</w:t>
      </w:r>
      <w:r w:rsidR="000B6734">
        <w:rPr>
          <w:rFonts w:ascii="Times New Roman" w:hAnsi="Times New Roman"/>
          <w:sz w:val="24"/>
          <w:szCs w:val="24"/>
        </w:rPr>
        <w:t>, Onitsha North Constituency Election 2019</w:t>
      </w:r>
    </w:p>
    <w:p w14:paraId="347ACD3A" w14:textId="77777777" w:rsidR="000B6734" w:rsidRDefault="000B6734" w:rsidP="0049708C">
      <w:pPr>
        <w:spacing w:after="0" w:line="360" w:lineRule="auto"/>
        <w:ind w:right="-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tion Officer, Onitsha North Senatorial Election 2019</w:t>
      </w:r>
    </w:p>
    <w:p w14:paraId="66200854" w14:textId="77777777" w:rsidR="000B6734" w:rsidRDefault="000B6734" w:rsidP="0049708C">
      <w:pPr>
        <w:spacing w:after="0" w:line="360" w:lineRule="auto"/>
        <w:ind w:right="-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tion Officer, Onitsha North Presidential Election 2019</w:t>
      </w:r>
    </w:p>
    <w:p w14:paraId="75EC6BAF" w14:textId="77777777" w:rsidR="000B6734" w:rsidRDefault="000B6734" w:rsidP="0049708C">
      <w:pPr>
        <w:spacing w:after="0" w:line="360" w:lineRule="auto"/>
        <w:ind w:right="-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tion Officer, Anocha I State Constituency Election 2019</w:t>
      </w:r>
    </w:p>
    <w:p w14:paraId="09EC0B5E" w14:textId="77777777" w:rsidR="000B6734" w:rsidRDefault="000B6734" w:rsidP="0049708C">
      <w:pPr>
        <w:spacing w:after="0" w:line="360" w:lineRule="auto"/>
        <w:ind w:right="-2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, Saint Francis Parish Block Rosary, Umuoji</w:t>
      </w:r>
    </w:p>
    <w:p w14:paraId="3F7CD31D" w14:textId="77777777" w:rsidR="00F43D33" w:rsidRDefault="00F43D33" w:rsidP="0049708C">
      <w:pPr>
        <w:spacing w:after="0" w:line="240" w:lineRule="auto"/>
        <w:ind w:left="720" w:right="-23"/>
        <w:jc w:val="both"/>
        <w:rPr>
          <w:rFonts w:ascii="Times New Roman" w:hAnsi="Times New Roman"/>
          <w:sz w:val="24"/>
          <w:szCs w:val="24"/>
        </w:rPr>
      </w:pPr>
      <w:r w:rsidRPr="0019446D">
        <w:rPr>
          <w:rFonts w:ascii="Times New Roman" w:hAnsi="Times New Roman"/>
          <w:sz w:val="24"/>
          <w:szCs w:val="24"/>
        </w:rPr>
        <w:t>Financial Secretary (IDESA</w:t>
      </w:r>
      <w:r w:rsidR="00B04EFD" w:rsidRPr="0019446D">
        <w:rPr>
          <w:rFonts w:ascii="Times New Roman" w:hAnsi="Times New Roman"/>
          <w:sz w:val="24"/>
          <w:szCs w:val="24"/>
        </w:rPr>
        <w:t>) Idemili Students Association U</w:t>
      </w:r>
      <w:r w:rsidRPr="0019446D">
        <w:rPr>
          <w:rFonts w:ascii="Times New Roman" w:hAnsi="Times New Roman"/>
          <w:sz w:val="24"/>
          <w:szCs w:val="24"/>
        </w:rPr>
        <w:t>niversityo</w:t>
      </w:r>
      <w:r w:rsidR="00B04EFD" w:rsidRPr="0019446D">
        <w:rPr>
          <w:rFonts w:ascii="Times New Roman" w:hAnsi="Times New Roman"/>
          <w:sz w:val="24"/>
          <w:szCs w:val="24"/>
        </w:rPr>
        <w:t>f Nigeria, Enugu Campus C</w:t>
      </w:r>
      <w:r w:rsidRPr="0019446D">
        <w:rPr>
          <w:rFonts w:ascii="Times New Roman" w:hAnsi="Times New Roman"/>
          <w:sz w:val="24"/>
          <w:szCs w:val="24"/>
        </w:rPr>
        <w:t>hapter (1998-2000)</w:t>
      </w:r>
    </w:p>
    <w:p w14:paraId="32BBE1B1" w14:textId="77777777" w:rsidR="0049708C" w:rsidRDefault="0049708C" w:rsidP="0049708C">
      <w:pPr>
        <w:spacing w:after="0" w:line="240" w:lineRule="auto"/>
        <w:ind w:left="720" w:right="-23"/>
        <w:jc w:val="both"/>
        <w:rPr>
          <w:rFonts w:ascii="Times New Roman" w:hAnsi="Times New Roman"/>
          <w:sz w:val="24"/>
          <w:szCs w:val="24"/>
        </w:rPr>
      </w:pPr>
    </w:p>
    <w:p w14:paraId="6CCE1B30" w14:textId="77777777" w:rsidR="00F43D33" w:rsidRDefault="00F43D33" w:rsidP="0049708C">
      <w:pPr>
        <w:spacing w:after="0" w:line="240" w:lineRule="auto"/>
        <w:ind w:left="720" w:right="-23"/>
        <w:jc w:val="both"/>
        <w:rPr>
          <w:rFonts w:ascii="Times New Roman" w:hAnsi="Times New Roman"/>
          <w:sz w:val="24"/>
          <w:szCs w:val="24"/>
        </w:rPr>
      </w:pPr>
      <w:r w:rsidRPr="0019446D">
        <w:rPr>
          <w:rFonts w:ascii="Times New Roman" w:hAnsi="Times New Roman"/>
          <w:sz w:val="24"/>
          <w:szCs w:val="24"/>
        </w:rPr>
        <w:t>Financial Secretary (UM</w:t>
      </w:r>
      <w:r w:rsidR="00B04EFD" w:rsidRPr="0019446D">
        <w:rPr>
          <w:rFonts w:ascii="Times New Roman" w:hAnsi="Times New Roman"/>
          <w:sz w:val="24"/>
          <w:szCs w:val="24"/>
        </w:rPr>
        <w:t>SA), Umuoji Student</w:t>
      </w:r>
      <w:r w:rsidR="00A431E0">
        <w:rPr>
          <w:rFonts w:ascii="Times New Roman" w:hAnsi="Times New Roman"/>
          <w:sz w:val="24"/>
          <w:szCs w:val="24"/>
        </w:rPr>
        <w:t xml:space="preserve"> Association</w:t>
      </w:r>
      <w:r w:rsidR="00E44FEC">
        <w:rPr>
          <w:rFonts w:ascii="Times New Roman" w:hAnsi="Times New Roman"/>
          <w:sz w:val="24"/>
          <w:szCs w:val="24"/>
        </w:rPr>
        <w:t>,</w:t>
      </w:r>
      <w:r w:rsidR="00B04EFD" w:rsidRPr="0019446D">
        <w:rPr>
          <w:rFonts w:ascii="Times New Roman" w:hAnsi="Times New Roman"/>
          <w:sz w:val="24"/>
          <w:szCs w:val="24"/>
        </w:rPr>
        <w:t xml:space="preserve"> University o</w:t>
      </w:r>
      <w:r w:rsidRPr="0019446D">
        <w:rPr>
          <w:rFonts w:ascii="Times New Roman" w:hAnsi="Times New Roman"/>
          <w:sz w:val="24"/>
          <w:szCs w:val="24"/>
        </w:rPr>
        <w:t>f Nigeria,</w:t>
      </w:r>
      <w:r w:rsidR="00B04EFD" w:rsidRPr="0019446D">
        <w:rPr>
          <w:rFonts w:ascii="Times New Roman" w:hAnsi="Times New Roman"/>
          <w:sz w:val="24"/>
          <w:szCs w:val="24"/>
        </w:rPr>
        <w:t xml:space="preserve"> Enugu Campus C</w:t>
      </w:r>
      <w:r w:rsidRPr="0019446D">
        <w:rPr>
          <w:rFonts w:ascii="Times New Roman" w:hAnsi="Times New Roman"/>
          <w:sz w:val="24"/>
          <w:szCs w:val="24"/>
        </w:rPr>
        <w:t>hapter (1998-2000)</w:t>
      </w:r>
    </w:p>
    <w:p w14:paraId="39F6031D" w14:textId="77777777" w:rsidR="0049708C" w:rsidRDefault="0049708C" w:rsidP="0049708C">
      <w:pPr>
        <w:spacing w:after="0" w:line="360" w:lineRule="auto"/>
        <w:ind w:left="720" w:right="-23"/>
        <w:jc w:val="both"/>
        <w:rPr>
          <w:rFonts w:ascii="Times New Roman" w:hAnsi="Times New Roman"/>
          <w:sz w:val="24"/>
          <w:szCs w:val="24"/>
        </w:rPr>
      </w:pPr>
    </w:p>
    <w:p w14:paraId="2DE240FC" w14:textId="77777777" w:rsidR="00B04EFD" w:rsidRDefault="000B6734" w:rsidP="0049708C">
      <w:pPr>
        <w:spacing w:after="0" w:line="360" w:lineRule="auto"/>
        <w:ind w:left="720" w:right="-23"/>
        <w:jc w:val="both"/>
        <w:rPr>
          <w:rFonts w:ascii="Times New Roman" w:hAnsi="Times New Roman"/>
          <w:sz w:val="24"/>
          <w:szCs w:val="24"/>
        </w:rPr>
      </w:pPr>
      <w:r w:rsidRPr="0019446D">
        <w:rPr>
          <w:rFonts w:ascii="Times New Roman" w:hAnsi="Times New Roman"/>
          <w:sz w:val="24"/>
          <w:szCs w:val="24"/>
        </w:rPr>
        <w:t>Chairman Uruedeke Ukaoye Village Meeting, Umuoji (2014-</w:t>
      </w:r>
      <w:r>
        <w:rPr>
          <w:rFonts w:ascii="Times New Roman" w:hAnsi="Times New Roman"/>
          <w:sz w:val="24"/>
          <w:szCs w:val="24"/>
        </w:rPr>
        <w:t>2018</w:t>
      </w:r>
      <w:r w:rsidRPr="0019446D">
        <w:rPr>
          <w:rFonts w:ascii="Times New Roman" w:hAnsi="Times New Roman"/>
          <w:sz w:val="24"/>
          <w:szCs w:val="24"/>
        </w:rPr>
        <w:t>)</w:t>
      </w:r>
    </w:p>
    <w:p w14:paraId="5BE3C808" w14:textId="77777777" w:rsidR="000B6734" w:rsidRPr="0019446D" w:rsidRDefault="0049708C" w:rsidP="0049708C">
      <w:pPr>
        <w:spacing w:after="0" w:line="360" w:lineRule="auto"/>
        <w:ind w:left="720" w:right="-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- C</w:t>
      </w:r>
      <w:r w:rsidR="000B6734" w:rsidRPr="0019446D">
        <w:rPr>
          <w:rFonts w:ascii="Times New Roman" w:hAnsi="Times New Roman"/>
          <w:sz w:val="24"/>
          <w:szCs w:val="24"/>
        </w:rPr>
        <w:t>hairman</w:t>
      </w:r>
      <w:r>
        <w:rPr>
          <w:rFonts w:ascii="Times New Roman" w:hAnsi="Times New Roman"/>
          <w:sz w:val="24"/>
          <w:szCs w:val="24"/>
        </w:rPr>
        <w:t>,</w:t>
      </w:r>
      <w:r w:rsidR="000B6734" w:rsidRPr="0019446D">
        <w:rPr>
          <w:rFonts w:ascii="Times New Roman" w:hAnsi="Times New Roman"/>
          <w:sz w:val="24"/>
          <w:szCs w:val="24"/>
        </w:rPr>
        <w:t xml:space="preserve"> Parish Council, Regina</w:t>
      </w:r>
      <w:r>
        <w:rPr>
          <w:rFonts w:ascii="Times New Roman" w:hAnsi="Times New Roman"/>
          <w:sz w:val="24"/>
          <w:szCs w:val="24"/>
        </w:rPr>
        <w:t xml:space="preserve"> Caeli Parish Umuoji, (2011-2018</w:t>
      </w:r>
      <w:r w:rsidR="000B6734" w:rsidRPr="0019446D">
        <w:rPr>
          <w:rFonts w:ascii="Times New Roman" w:hAnsi="Times New Roman"/>
          <w:sz w:val="24"/>
          <w:szCs w:val="24"/>
        </w:rPr>
        <w:t>)</w:t>
      </w:r>
    </w:p>
    <w:p w14:paraId="4C7DB57E" w14:textId="77777777" w:rsidR="00134794" w:rsidRDefault="000B6734" w:rsidP="0049708C">
      <w:pPr>
        <w:spacing w:after="0" w:line="360" w:lineRule="auto"/>
        <w:ind w:left="720" w:right="-22"/>
        <w:jc w:val="both"/>
        <w:rPr>
          <w:rFonts w:ascii="Times New Roman" w:hAnsi="Times New Roman"/>
          <w:sz w:val="24"/>
          <w:szCs w:val="24"/>
        </w:rPr>
      </w:pPr>
      <w:r w:rsidRPr="0019446D">
        <w:rPr>
          <w:rFonts w:ascii="Times New Roman" w:hAnsi="Times New Roman"/>
          <w:sz w:val="24"/>
          <w:szCs w:val="24"/>
        </w:rPr>
        <w:t>Chairman St. Patrick’s Zone, St. Francis of Assisi Parish, Awka (2012-</w:t>
      </w:r>
      <w:r>
        <w:rPr>
          <w:rFonts w:ascii="Times New Roman" w:hAnsi="Times New Roman"/>
          <w:sz w:val="24"/>
          <w:szCs w:val="24"/>
        </w:rPr>
        <w:t>2015</w:t>
      </w:r>
      <w:r w:rsidRPr="0019446D">
        <w:rPr>
          <w:rFonts w:ascii="Times New Roman" w:hAnsi="Times New Roman"/>
          <w:sz w:val="24"/>
          <w:szCs w:val="24"/>
        </w:rPr>
        <w:t>)</w:t>
      </w:r>
    </w:p>
    <w:p w14:paraId="0DA893C5" w14:textId="77777777" w:rsidR="00D74E02" w:rsidRPr="007B458A" w:rsidRDefault="00D74E02" w:rsidP="00D74E02">
      <w:pPr>
        <w:spacing w:after="0" w:line="360" w:lineRule="auto"/>
        <w:ind w:right="-22"/>
        <w:jc w:val="both"/>
        <w:rPr>
          <w:rFonts w:ascii="Times New Roman" w:hAnsi="Times New Roman"/>
          <w:b/>
          <w:sz w:val="24"/>
          <w:szCs w:val="24"/>
        </w:rPr>
      </w:pPr>
      <w:r w:rsidRPr="00913E5E">
        <w:rPr>
          <w:rFonts w:ascii="Times New Roman" w:hAnsi="Times New Roman"/>
          <w:b/>
          <w:sz w:val="24"/>
          <w:szCs w:val="24"/>
        </w:rPr>
        <w:t>N:</w:t>
      </w:r>
      <w:r>
        <w:rPr>
          <w:rFonts w:ascii="Times New Roman" w:hAnsi="Times New Roman"/>
          <w:sz w:val="24"/>
          <w:szCs w:val="24"/>
        </w:rPr>
        <w:tab/>
      </w:r>
      <w:r w:rsidR="00913E5E" w:rsidRPr="00913E5E">
        <w:rPr>
          <w:rFonts w:ascii="Times New Roman" w:hAnsi="Times New Roman"/>
          <w:b/>
          <w:sz w:val="24"/>
          <w:szCs w:val="24"/>
        </w:rPr>
        <w:t>SUPERVISION</w:t>
      </w:r>
      <w:r w:rsidR="00913E5E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788"/>
        <w:gridCol w:w="1564"/>
        <w:gridCol w:w="3415"/>
        <w:gridCol w:w="936"/>
        <w:gridCol w:w="723"/>
      </w:tblGrid>
      <w:tr w:rsidR="00913E5E" w14:paraId="04A29287" w14:textId="77777777" w:rsidTr="00913E5E">
        <w:tc>
          <w:tcPr>
            <w:tcW w:w="570" w:type="dxa"/>
          </w:tcPr>
          <w:p w14:paraId="17399CC0" w14:textId="77777777" w:rsidR="00D74E02" w:rsidRPr="00913E5E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E5E">
              <w:rPr>
                <w:rFonts w:ascii="Times New Roman" w:hAnsi="Times New Roman"/>
                <w:b/>
                <w:sz w:val="24"/>
                <w:szCs w:val="24"/>
              </w:rPr>
              <w:t>S/N</w:t>
            </w:r>
          </w:p>
        </w:tc>
        <w:tc>
          <w:tcPr>
            <w:tcW w:w="1963" w:type="dxa"/>
          </w:tcPr>
          <w:p w14:paraId="183F1D5C" w14:textId="77777777" w:rsidR="00D74E02" w:rsidRPr="00913E5E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E5E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584" w:type="dxa"/>
          </w:tcPr>
          <w:p w14:paraId="48562152" w14:textId="77777777" w:rsidR="00D74E02" w:rsidRPr="00913E5E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E5E">
              <w:rPr>
                <w:rFonts w:ascii="Times New Roman" w:hAnsi="Times New Roman"/>
                <w:b/>
                <w:sz w:val="24"/>
                <w:szCs w:val="24"/>
              </w:rPr>
              <w:t>Reg No.</w:t>
            </w:r>
          </w:p>
        </w:tc>
        <w:tc>
          <w:tcPr>
            <w:tcW w:w="6216" w:type="dxa"/>
          </w:tcPr>
          <w:p w14:paraId="2B492AE5" w14:textId="77777777" w:rsidR="00D74E02" w:rsidRPr="00913E5E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E5E">
              <w:rPr>
                <w:rFonts w:ascii="Times New Roman" w:hAnsi="Times New Roman"/>
                <w:b/>
                <w:sz w:val="24"/>
                <w:szCs w:val="24"/>
              </w:rPr>
              <w:t>Title of Thesis</w:t>
            </w:r>
          </w:p>
        </w:tc>
        <w:tc>
          <w:tcPr>
            <w:tcW w:w="858" w:type="dxa"/>
          </w:tcPr>
          <w:p w14:paraId="30FF6072" w14:textId="77777777" w:rsidR="00D74E02" w:rsidRPr="00913E5E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E5E"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708" w:type="dxa"/>
          </w:tcPr>
          <w:p w14:paraId="5023B34E" w14:textId="77777777" w:rsidR="00D74E02" w:rsidRPr="00913E5E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E5E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</w:p>
        </w:tc>
      </w:tr>
      <w:tr w:rsidR="00913E5E" w14:paraId="70E0B32C" w14:textId="77777777" w:rsidTr="00913E5E">
        <w:tc>
          <w:tcPr>
            <w:tcW w:w="570" w:type="dxa"/>
          </w:tcPr>
          <w:p w14:paraId="6BDBFAB0" w14:textId="77777777" w:rsidR="00D74E02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14:paraId="712D343C" w14:textId="77777777" w:rsidR="00D74E02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okwu Samuel Rapuluchukwu</w:t>
            </w:r>
          </w:p>
        </w:tc>
        <w:tc>
          <w:tcPr>
            <w:tcW w:w="1584" w:type="dxa"/>
          </w:tcPr>
          <w:p w14:paraId="6E39DD34" w14:textId="77777777" w:rsidR="00D74E02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416002F</w:t>
            </w:r>
          </w:p>
        </w:tc>
        <w:tc>
          <w:tcPr>
            <w:tcW w:w="6216" w:type="dxa"/>
          </w:tcPr>
          <w:p w14:paraId="3CE7F406" w14:textId="77777777" w:rsidR="00D74E02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Effects of Digital Banking on the Performance of Commercial Banks in Nigeria (2010-2019)</w:t>
            </w:r>
          </w:p>
        </w:tc>
        <w:tc>
          <w:tcPr>
            <w:tcW w:w="858" w:type="dxa"/>
          </w:tcPr>
          <w:p w14:paraId="298965D2" w14:textId="77777777" w:rsidR="00D74E02" w:rsidRDefault="00913E5E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c</w:t>
            </w:r>
          </w:p>
        </w:tc>
        <w:tc>
          <w:tcPr>
            <w:tcW w:w="708" w:type="dxa"/>
          </w:tcPr>
          <w:p w14:paraId="1713E263" w14:textId="77777777" w:rsidR="00D74E02" w:rsidRDefault="00913E5E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913E5E" w14:paraId="5D16762C" w14:textId="77777777" w:rsidTr="00913E5E">
        <w:tc>
          <w:tcPr>
            <w:tcW w:w="570" w:type="dxa"/>
          </w:tcPr>
          <w:p w14:paraId="77469C90" w14:textId="77777777" w:rsidR="00D74E02" w:rsidRDefault="00D74E02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14:paraId="6AF12AA2" w14:textId="77777777" w:rsidR="00D74E02" w:rsidRDefault="00913E5E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kwuka Nnamdi Chukwuemeka</w:t>
            </w:r>
          </w:p>
        </w:tc>
        <w:tc>
          <w:tcPr>
            <w:tcW w:w="1584" w:type="dxa"/>
          </w:tcPr>
          <w:p w14:paraId="40FD7F77" w14:textId="77777777" w:rsidR="00D74E02" w:rsidRDefault="00913E5E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416004F</w:t>
            </w:r>
          </w:p>
        </w:tc>
        <w:tc>
          <w:tcPr>
            <w:tcW w:w="6216" w:type="dxa"/>
          </w:tcPr>
          <w:p w14:paraId="580FC063" w14:textId="77777777" w:rsidR="00D74E02" w:rsidRDefault="00913E5E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, Small and Medium Enterprises Sector and Nigeria’s Economic Development</w:t>
            </w:r>
          </w:p>
        </w:tc>
        <w:tc>
          <w:tcPr>
            <w:tcW w:w="858" w:type="dxa"/>
          </w:tcPr>
          <w:p w14:paraId="6F546CBB" w14:textId="77777777" w:rsidR="00D74E02" w:rsidRDefault="00913E5E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Sc</w:t>
            </w:r>
          </w:p>
        </w:tc>
        <w:tc>
          <w:tcPr>
            <w:tcW w:w="708" w:type="dxa"/>
          </w:tcPr>
          <w:p w14:paraId="14DC28D0" w14:textId="77777777" w:rsidR="00D74E02" w:rsidRDefault="00913E5E" w:rsidP="00D74E02">
            <w:pPr>
              <w:spacing w:after="0" w:line="360" w:lineRule="auto"/>
              <w:ind w:right="-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41C0622E" w14:textId="77777777" w:rsidR="00D74E02" w:rsidRDefault="00D74E02" w:rsidP="00D74E02">
      <w:pPr>
        <w:spacing w:after="0" w:line="360" w:lineRule="auto"/>
        <w:ind w:right="-22"/>
        <w:jc w:val="both"/>
        <w:rPr>
          <w:rFonts w:ascii="Times New Roman" w:hAnsi="Times New Roman"/>
          <w:sz w:val="24"/>
          <w:szCs w:val="24"/>
        </w:rPr>
      </w:pPr>
    </w:p>
    <w:p w14:paraId="0C8363A5" w14:textId="77777777" w:rsidR="00B8375B" w:rsidRDefault="00B8375B" w:rsidP="003446EE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279257C2" w14:textId="77777777" w:rsidR="00B8375B" w:rsidRDefault="00B8375B" w:rsidP="003446EE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343D6466" w14:textId="77777777" w:rsidR="0049708C" w:rsidRDefault="00913E5E" w:rsidP="003446EE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:</w:t>
      </w:r>
      <w:r>
        <w:rPr>
          <w:rFonts w:ascii="Times New Roman" w:hAnsi="Times New Roman"/>
          <w:b/>
          <w:sz w:val="24"/>
          <w:szCs w:val="24"/>
        </w:rPr>
        <w:tab/>
        <w:t>EDITORSHIP</w:t>
      </w:r>
      <w:r w:rsidR="007B458A">
        <w:rPr>
          <w:rFonts w:ascii="Times New Roman" w:hAnsi="Times New Roman"/>
          <w:b/>
          <w:sz w:val="24"/>
          <w:szCs w:val="24"/>
        </w:rPr>
        <w:t>S</w:t>
      </w:r>
    </w:p>
    <w:p w14:paraId="32417C5D" w14:textId="77777777" w:rsidR="00913E5E" w:rsidRDefault="00913E5E" w:rsidP="00913E5E">
      <w:pPr>
        <w:pStyle w:val="ListParagraph"/>
        <w:tabs>
          <w:tab w:val="left" w:pos="1915"/>
        </w:tabs>
        <w:ind w:right="-22"/>
        <w:jc w:val="both"/>
      </w:pPr>
    </w:p>
    <w:p w14:paraId="154CD76D" w14:textId="77777777" w:rsidR="00913E5E" w:rsidRDefault="00913E5E" w:rsidP="00913E5E">
      <w:pPr>
        <w:pStyle w:val="ListParagraph"/>
        <w:tabs>
          <w:tab w:val="left" w:pos="1915"/>
        </w:tabs>
        <w:ind w:right="-22"/>
        <w:jc w:val="both"/>
      </w:pPr>
      <w:r>
        <w:t>Assistant Editor, Lawarence Press/Publications, India. 2015 – Date</w:t>
      </w:r>
    </w:p>
    <w:p w14:paraId="3FF129B1" w14:textId="77777777" w:rsidR="00913E5E" w:rsidRDefault="00913E5E" w:rsidP="00913E5E">
      <w:pPr>
        <w:pStyle w:val="ListParagraph"/>
        <w:tabs>
          <w:tab w:val="left" w:pos="1915"/>
        </w:tabs>
        <w:ind w:right="-22"/>
        <w:jc w:val="both"/>
      </w:pPr>
      <w:r>
        <w:t>Editor, National Journal of Banking and Finance, Federal Polytechnic Oko. 2021 – Date</w:t>
      </w:r>
    </w:p>
    <w:p w14:paraId="21D954E0" w14:textId="77777777" w:rsidR="00913E5E" w:rsidRDefault="00913E5E" w:rsidP="00913E5E">
      <w:pPr>
        <w:pStyle w:val="ListParagraph"/>
        <w:tabs>
          <w:tab w:val="left" w:pos="1915"/>
        </w:tabs>
        <w:ind w:right="-22"/>
        <w:jc w:val="both"/>
      </w:pPr>
      <w:r>
        <w:t>Editorial Board, African Banking and Finance Review, Nnamdi Azikiwe University, Awka. 2016-2017</w:t>
      </w:r>
    </w:p>
    <w:p w14:paraId="2999EC98" w14:textId="77777777" w:rsidR="00913E5E" w:rsidRDefault="00913E5E" w:rsidP="00913E5E">
      <w:pPr>
        <w:pStyle w:val="ListParagraph"/>
        <w:tabs>
          <w:tab w:val="left" w:pos="1915"/>
        </w:tabs>
        <w:ind w:right="-22"/>
        <w:jc w:val="both"/>
      </w:pPr>
      <w:r>
        <w:t>Editorial Board, African Banking and Finance Review, Nnamdi Azikiwe University, Awka. 2015-2016</w:t>
      </w:r>
    </w:p>
    <w:p w14:paraId="1116472F" w14:textId="77777777" w:rsidR="00891DA1" w:rsidRDefault="00891DA1" w:rsidP="00913E5E">
      <w:pPr>
        <w:pStyle w:val="ListParagraph"/>
        <w:tabs>
          <w:tab w:val="left" w:pos="1915"/>
        </w:tabs>
        <w:ind w:right="-22"/>
        <w:jc w:val="both"/>
      </w:pPr>
    </w:p>
    <w:p w14:paraId="1EB57FE3" w14:textId="77777777" w:rsidR="00891DA1" w:rsidRDefault="00891DA1" w:rsidP="00891DA1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:</w:t>
      </w:r>
      <w:r>
        <w:rPr>
          <w:rFonts w:ascii="Times New Roman" w:hAnsi="Times New Roman"/>
          <w:b/>
          <w:sz w:val="24"/>
          <w:szCs w:val="24"/>
        </w:rPr>
        <w:tab/>
        <w:t>EXAMINERSHIP</w:t>
      </w:r>
      <w:r w:rsidR="007B458A">
        <w:rPr>
          <w:rFonts w:ascii="Times New Roman" w:hAnsi="Times New Roman"/>
          <w:b/>
          <w:sz w:val="24"/>
          <w:szCs w:val="24"/>
        </w:rPr>
        <w:t>S</w:t>
      </w:r>
    </w:p>
    <w:p w14:paraId="33F7E894" w14:textId="77777777" w:rsidR="00891DA1" w:rsidRDefault="00891DA1" w:rsidP="00913E5E">
      <w:pPr>
        <w:pStyle w:val="ListParagraph"/>
        <w:tabs>
          <w:tab w:val="left" w:pos="1915"/>
        </w:tabs>
        <w:ind w:right="-22"/>
        <w:jc w:val="both"/>
      </w:pPr>
    </w:p>
    <w:p w14:paraId="48A249AF" w14:textId="77777777" w:rsidR="00891DA1" w:rsidRDefault="00891DA1" w:rsidP="00913E5E">
      <w:pPr>
        <w:pStyle w:val="ListParagraph"/>
        <w:tabs>
          <w:tab w:val="left" w:pos="1915"/>
        </w:tabs>
        <w:ind w:right="-22"/>
        <w:jc w:val="both"/>
      </w:pPr>
      <w:r>
        <w:t xml:space="preserve">Alternate Undergraduate External Examiner, Department of Banking and Finance, </w:t>
      </w:r>
    </w:p>
    <w:p w14:paraId="14F1A933" w14:textId="77777777" w:rsidR="00913E5E" w:rsidRDefault="00891DA1" w:rsidP="00913E5E">
      <w:pPr>
        <w:pStyle w:val="ListParagraph"/>
        <w:tabs>
          <w:tab w:val="left" w:pos="1915"/>
        </w:tabs>
        <w:ind w:right="-22"/>
        <w:jc w:val="both"/>
      </w:pPr>
      <w:r>
        <w:t>Chukwuemeka Odumegwu Ojukwu University. 2019-2020</w:t>
      </w:r>
    </w:p>
    <w:p w14:paraId="15F4CF37" w14:textId="77777777" w:rsidR="00913E5E" w:rsidRDefault="00913E5E" w:rsidP="003446EE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</w:p>
    <w:p w14:paraId="6BBE219B" w14:textId="77777777" w:rsidR="003446EE" w:rsidRPr="0019446D" w:rsidRDefault="00891DA1" w:rsidP="003446EE">
      <w:pPr>
        <w:spacing w:after="0" w:line="240" w:lineRule="auto"/>
        <w:ind w:right="-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</w:t>
      </w:r>
      <w:r w:rsidR="003446EE" w:rsidRPr="0019446D">
        <w:rPr>
          <w:rFonts w:ascii="Times New Roman" w:hAnsi="Times New Roman"/>
          <w:b/>
          <w:sz w:val="24"/>
          <w:szCs w:val="24"/>
        </w:rPr>
        <w:t>:</w:t>
      </w:r>
      <w:r w:rsidR="003446EE" w:rsidRPr="0019446D">
        <w:rPr>
          <w:rFonts w:ascii="Times New Roman" w:hAnsi="Times New Roman"/>
          <w:b/>
          <w:sz w:val="24"/>
          <w:szCs w:val="24"/>
        </w:rPr>
        <w:tab/>
      </w:r>
      <w:r w:rsidR="003446EE">
        <w:rPr>
          <w:rFonts w:ascii="Times New Roman" w:hAnsi="Times New Roman"/>
          <w:b/>
          <w:sz w:val="24"/>
          <w:szCs w:val="24"/>
        </w:rPr>
        <w:t>REFERENCES</w:t>
      </w:r>
    </w:p>
    <w:p w14:paraId="781C3316" w14:textId="77777777" w:rsidR="001611CB" w:rsidRDefault="003446EE" w:rsidP="003446EE">
      <w:pPr>
        <w:pStyle w:val="ListParagraph"/>
        <w:ind w:left="0" w:right="-22" w:firstLine="720"/>
        <w:jc w:val="both"/>
      </w:pPr>
      <w:r>
        <w:t>Prof. M. C. Muo,</w:t>
      </w:r>
    </w:p>
    <w:p w14:paraId="6CE0D5E4" w14:textId="77777777" w:rsidR="003446EE" w:rsidRDefault="003446EE" w:rsidP="003446EE">
      <w:pPr>
        <w:pStyle w:val="ListParagraph"/>
        <w:ind w:left="0" w:right="-22" w:firstLine="720"/>
        <w:jc w:val="both"/>
      </w:pPr>
      <w:r>
        <w:t>Department of Public Administration,</w:t>
      </w:r>
    </w:p>
    <w:p w14:paraId="087A7242" w14:textId="77777777" w:rsidR="003446EE" w:rsidRDefault="003446EE" w:rsidP="003446EE">
      <w:pPr>
        <w:pStyle w:val="ListParagraph"/>
        <w:ind w:left="0" w:right="-22" w:firstLine="720"/>
        <w:jc w:val="both"/>
      </w:pPr>
      <w:r>
        <w:t>Faculty of Management Sciences,</w:t>
      </w:r>
    </w:p>
    <w:p w14:paraId="5C7E0D24" w14:textId="77777777" w:rsidR="003446EE" w:rsidRDefault="003446EE" w:rsidP="003446EE">
      <w:pPr>
        <w:pStyle w:val="ListParagraph"/>
        <w:ind w:left="0" w:right="-22" w:firstLine="720"/>
        <w:jc w:val="both"/>
      </w:pPr>
      <w:r>
        <w:t>Nnamdi Azikiwe University, Awka</w:t>
      </w:r>
    </w:p>
    <w:p w14:paraId="6ACAFCA3" w14:textId="77777777" w:rsidR="003446EE" w:rsidRDefault="003446EE" w:rsidP="003446EE">
      <w:pPr>
        <w:pStyle w:val="ListParagraph"/>
        <w:ind w:left="0" w:right="-22" w:firstLine="720"/>
        <w:jc w:val="both"/>
      </w:pPr>
    </w:p>
    <w:p w14:paraId="084ADBE6" w14:textId="77777777" w:rsidR="003446EE" w:rsidRDefault="00EE6000" w:rsidP="003446EE">
      <w:pPr>
        <w:pStyle w:val="ListParagraph"/>
        <w:ind w:left="0" w:right="-22" w:firstLine="720"/>
        <w:jc w:val="both"/>
      </w:pPr>
      <w:r>
        <w:t>D</w:t>
      </w:r>
      <w:r w:rsidR="003446EE">
        <w:t xml:space="preserve">r Samuel T. Ukura, </w:t>
      </w:r>
    </w:p>
    <w:p w14:paraId="3AE2C293" w14:textId="77777777" w:rsidR="003446EE" w:rsidRDefault="003446EE" w:rsidP="003446EE">
      <w:pPr>
        <w:pStyle w:val="ListParagraph"/>
        <w:ind w:left="0" w:right="-22" w:firstLine="720"/>
        <w:jc w:val="both"/>
      </w:pPr>
      <w:r>
        <w:t>Former, Auditor General of the Federation,</w:t>
      </w:r>
    </w:p>
    <w:p w14:paraId="284F47D6" w14:textId="77777777" w:rsidR="003446EE" w:rsidRDefault="003446EE" w:rsidP="003446EE">
      <w:pPr>
        <w:pStyle w:val="ListParagraph"/>
        <w:ind w:left="0" w:right="-22" w:firstLine="720"/>
        <w:jc w:val="both"/>
      </w:pPr>
      <w:r>
        <w:t>Plot 849, Koforid, off Micheal Okpara Street, Zone 2,</w:t>
      </w:r>
    </w:p>
    <w:p w14:paraId="0483ACB2" w14:textId="77777777" w:rsidR="003446EE" w:rsidRDefault="003446EE" w:rsidP="003446EE">
      <w:pPr>
        <w:pStyle w:val="ListParagraph"/>
        <w:ind w:left="0" w:right="-22" w:firstLine="720"/>
        <w:jc w:val="both"/>
      </w:pPr>
      <w:r>
        <w:t>Wuse, Abuja.</w:t>
      </w:r>
    </w:p>
    <w:p w14:paraId="4A84D4DF" w14:textId="77777777" w:rsidR="00337F01" w:rsidRDefault="00337F01" w:rsidP="003446EE">
      <w:pPr>
        <w:pStyle w:val="ListParagraph"/>
        <w:ind w:left="0" w:right="-22" w:firstLine="720"/>
        <w:jc w:val="both"/>
      </w:pPr>
    </w:p>
    <w:p w14:paraId="64E74F4B" w14:textId="77777777" w:rsidR="003446EE" w:rsidRDefault="003446EE" w:rsidP="003446EE">
      <w:pPr>
        <w:pStyle w:val="ListParagraph"/>
        <w:ind w:left="0" w:right="-22" w:firstLine="720"/>
        <w:jc w:val="both"/>
      </w:pPr>
      <w:r>
        <w:t>Prof. Steve N. O. Ibenta,</w:t>
      </w:r>
    </w:p>
    <w:p w14:paraId="18D9D9BF" w14:textId="77777777" w:rsidR="003446EE" w:rsidRDefault="003446EE" w:rsidP="003446EE">
      <w:pPr>
        <w:pStyle w:val="ListParagraph"/>
        <w:ind w:left="0" w:right="-22" w:firstLine="720"/>
        <w:jc w:val="both"/>
      </w:pPr>
      <w:r>
        <w:t>Department of Banking and Finance,</w:t>
      </w:r>
    </w:p>
    <w:p w14:paraId="788344A2" w14:textId="77777777" w:rsidR="003446EE" w:rsidRDefault="003446EE" w:rsidP="003446EE">
      <w:pPr>
        <w:pStyle w:val="ListParagraph"/>
        <w:ind w:left="0" w:right="-22" w:firstLine="720"/>
        <w:jc w:val="both"/>
      </w:pPr>
      <w:r>
        <w:t>Faculty of Management Sciences,</w:t>
      </w:r>
    </w:p>
    <w:p w14:paraId="5EECE94B" w14:textId="77777777" w:rsidR="003446EE" w:rsidRDefault="003446EE" w:rsidP="003446EE">
      <w:pPr>
        <w:pStyle w:val="ListParagraph"/>
        <w:ind w:left="0" w:right="-22" w:firstLine="720"/>
        <w:jc w:val="both"/>
      </w:pPr>
      <w:r>
        <w:t>Nnamdi Azikiwe University, Awka</w:t>
      </w:r>
    </w:p>
    <w:p w14:paraId="41BED88F" w14:textId="77777777" w:rsidR="003446EE" w:rsidRPr="0019446D" w:rsidRDefault="003446EE" w:rsidP="003446EE">
      <w:pPr>
        <w:pStyle w:val="ListParagraph"/>
        <w:ind w:left="0" w:right="-22" w:firstLine="720"/>
        <w:jc w:val="both"/>
      </w:pPr>
    </w:p>
    <w:sectPr w:rsidR="003446EE" w:rsidRPr="0019446D" w:rsidSect="00C10A0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D339" w14:textId="77777777" w:rsidR="00D17CF6" w:rsidRDefault="00D17CF6" w:rsidP="00EC089D">
      <w:pPr>
        <w:spacing w:after="0" w:line="240" w:lineRule="auto"/>
      </w:pPr>
      <w:r>
        <w:separator/>
      </w:r>
    </w:p>
  </w:endnote>
  <w:endnote w:type="continuationSeparator" w:id="0">
    <w:p w14:paraId="1485989D" w14:textId="77777777" w:rsidR="00D17CF6" w:rsidRDefault="00D17CF6" w:rsidP="00E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973C" w14:textId="77777777" w:rsidR="00EC089D" w:rsidRDefault="00C10A0A">
    <w:pPr>
      <w:pStyle w:val="Footer"/>
      <w:jc w:val="right"/>
    </w:pPr>
    <w:r>
      <w:fldChar w:fldCharType="begin"/>
    </w:r>
    <w:r w:rsidR="00EC089D">
      <w:instrText xml:space="preserve"> PAGE   \* MERGEFORMAT </w:instrText>
    </w:r>
    <w:r>
      <w:fldChar w:fldCharType="separate"/>
    </w:r>
    <w:r w:rsidR="00B8375B">
      <w:rPr>
        <w:noProof/>
      </w:rPr>
      <w:t>10</w:t>
    </w:r>
    <w:r>
      <w:fldChar w:fldCharType="end"/>
    </w:r>
  </w:p>
  <w:p w14:paraId="6FAD7B56" w14:textId="77777777" w:rsidR="00EC089D" w:rsidRDefault="00EC0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99F9" w14:textId="77777777" w:rsidR="00D17CF6" w:rsidRDefault="00D17CF6" w:rsidP="00EC089D">
      <w:pPr>
        <w:spacing w:after="0" w:line="240" w:lineRule="auto"/>
      </w:pPr>
      <w:r>
        <w:separator/>
      </w:r>
    </w:p>
  </w:footnote>
  <w:footnote w:type="continuationSeparator" w:id="0">
    <w:p w14:paraId="106D9B63" w14:textId="77777777" w:rsidR="00D17CF6" w:rsidRDefault="00D17CF6" w:rsidP="00EC0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80"/>
    <w:multiLevelType w:val="hybridMultilevel"/>
    <w:tmpl w:val="9412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5ED"/>
    <w:multiLevelType w:val="hybridMultilevel"/>
    <w:tmpl w:val="0EDA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50E"/>
    <w:multiLevelType w:val="hybridMultilevel"/>
    <w:tmpl w:val="A70AA8A6"/>
    <w:lvl w:ilvl="0" w:tplc="693CB0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4964"/>
    <w:multiLevelType w:val="hybridMultilevel"/>
    <w:tmpl w:val="80D2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187B"/>
    <w:multiLevelType w:val="hybridMultilevel"/>
    <w:tmpl w:val="E51E55F4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B63B6"/>
    <w:multiLevelType w:val="hybridMultilevel"/>
    <w:tmpl w:val="EEC8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06DC6"/>
    <w:multiLevelType w:val="hybridMultilevel"/>
    <w:tmpl w:val="02D4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0BF1"/>
    <w:multiLevelType w:val="hybridMultilevel"/>
    <w:tmpl w:val="A7F25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E6ABF"/>
    <w:multiLevelType w:val="hybridMultilevel"/>
    <w:tmpl w:val="D3807B5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6C35DD3"/>
    <w:multiLevelType w:val="hybridMultilevel"/>
    <w:tmpl w:val="DCFE9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F2"/>
    <w:rsid w:val="00001B08"/>
    <w:rsid w:val="00002CAE"/>
    <w:rsid w:val="00003FDF"/>
    <w:rsid w:val="000049CD"/>
    <w:rsid w:val="00007655"/>
    <w:rsid w:val="00007F00"/>
    <w:rsid w:val="000259AB"/>
    <w:rsid w:val="00031871"/>
    <w:rsid w:val="00034AC4"/>
    <w:rsid w:val="00041991"/>
    <w:rsid w:val="00042ED2"/>
    <w:rsid w:val="00053D04"/>
    <w:rsid w:val="00060DA9"/>
    <w:rsid w:val="00062361"/>
    <w:rsid w:val="00071AC7"/>
    <w:rsid w:val="00071B06"/>
    <w:rsid w:val="0008137E"/>
    <w:rsid w:val="000816B0"/>
    <w:rsid w:val="00086C3C"/>
    <w:rsid w:val="00096C20"/>
    <w:rsid w:val="000A4AE7"/>
    <w:rsid w:val="000A717E"/>
    <w:rsid w:val="000B00C1"/>
    <w:rsid w:val="000B0F9E"/>
    <w:rsid w:val="000B6734"/>
    <w:rsid w:val="000C66AD"/>
    <w:rsid w:val="000C6E00"/>
    <w:rsid w:val="000D1999"/>
    <w:rsid w:val="000D1EAC"/>
    <w:rsid w:val="000E79AC"/>
    <w:rsid w:val="000F5832"/>
    <w:rsid w:val="00101695"/>
    <w:rsid w:val="00101A9F"/>
    <w:rsid w:val="001023F0"/>
    <w:rsid w:val="0011767F"/>
    <w:rsid w:val="0012191D"/>
    <w:rsid w:val="00124A6A"/>
    <w:rsid w:val="00134794"/>
    <w:rsid w:val="001462B7"/>
    <w:rsid w:val="00154EAD"/>
    <w:rsid w:val="001611CB"/>
    <w:rsid w:val="00170ADB"/>
    <w:rsid w:val="00171E88"/>
    <w:rsid w:val="00180DC4"/>
    <w:rsid w:val="0019446D"/>
    <w:rsid w:val="001A22E4"/>
    <w:rsid w:val="001B5B93"/>
    <w:rsid w:val="001C2E45"/>
    <w:rsid w:val="001D0A07"/>
    <w:rsid w:val="001D3167"/>
    <w:rsid w:val="001E2046"/>
    <w:rsid w:val="001E5622"/>
    <w:rsid w:val="001F2D8F"/>
    <w:rsid w:val="002015E1"/>
    <w:rsid w:val="00212568"/>
    <w:rsid w:val="002138BA"/>
    <w:rsid w:val="00213F85"/>
    <w:rsid w:val="0021643D"/>
    <w:rsid w:val="00216F02"/>
    <w:rsid w:val="002409FD"/>
    <w:rsid w:val="002431C0"/>
    <w:rsid w:val="00256C2D"/>
    <w:rsid w:val="00257CC4"/>
    <w:rsid w:val="002610AA"/>
    <w:rsid w:val="002623A3"/>
    <w:rsid w:val="00264078"/>
    <w:rsid w:val="00266DB4"/>
    <w:rsid w:val="00272292"/>
    <w:rsid w:val="00293EBE"/>
    <w:rsid w:val="00294960"/>
    <w:rsid w:val="00297B37"/>
    <w:rsid w:val="002C1DBD"/>
    <w:rsid w:val="002C2362"/>
    <w:rsid w:val="002D3727"/>
    <w:rsid w:val="002D5440"/>
    <w:rsid w:val="00322E98"/>
    <w:rsid w:val="00324E40"/>
    <w:rsid w:val="00337F01"/>
    <w:rsid w:val="00343748"/>
    <w:rsid w:val="003446EE"/>
    <w:rsid w:val="0036706D"/>
    <w:rsid w:val="00373330"/>
    <w:rsid w:val="00376EC4"/>
    <w:rsid w:val="00390B3B"/>
    <w:rsid w:val="003949C7"/>
    <w:rsid w:val="003A3081"/>
    <w:rsid w:val="003A337E"/>
    <w:rsid w:val="003A4667"/>
    <w:rsid w:val="003D0E3E"/>
    <w:rsid w:val="003D7A0A"/>
    <w:rsid w:val="003E4856"/>
    <w:rsid w:val="003E61C4"/>
    <w:rsid w:val="003E6BF8"/>
    <w:rsid w:val="003E6C70"/>
    <w:rsid w:val="00404CD8"/>
    <w:rsid w:val="004257F1"/>
    <w:rsid w:val="00443974"/>
    <w:rsid w:val="00444838"/>
    <w:rsid w:val="00446A5A"/>
    <w:rsid w:val="0045029E"/>
    <w:rsid w:val="00453D3E"/>
    <w:rsid w:val="00454B99"/>
    <w:rsid w:val="004702E9"/>
    <w:rsid w:val="004720EC"/>
    <w:rsid w:val="00474CE9"/>
    <w:rsid w:val="0048286C"/>
    <w:rsid w:val="00486268"/>
    <w:rsid w:val="00492D1C"/>
    <w:rsid w:val="0049708C"/>
    <w:rsid w:val="004A159C"/>
    <w:rsid w:val="004C2047"/>
    <w:rsid w:val="004C63CE"/>
    <w:rsid w:val="004D4D1E"/>
    <w:rsid w:val="004D6852"/>
    <w:rsid w:val="004E58B1"/>
    <w:rsid w:val="00500B2B"/>
    <w:rsid w:val="005150AD"/>
    <w:rsid w:val="00517D7E"/>
    <w:rsid w:val="00522CEC"/>
    <w:rsid w:val="00523392"/>
    <w:rsid w:val="00524941"/>
    <w:rsid w:val="00524A08"/>
    <w:rsid w:val="005304D2"/>
    <w:rsid w:val="0053297D"/>
    <w:rsid w:val="00532B03"/>
    <w:rsid w:val="0053305F"/>
    <w:rsid w:val="00545125"/>
    <w:rsid w:val="00552724"/>
    <w:rsid w:val="005617E2"/>
    <w:rsid w:val="005636B9"/>
    <w:rsid w:val="00585D15"/>
    <w:rsid w:val="0059010C"/>
    <w:rsid w:val="0059193D"/>
    <w:rsid w:val="0059404B"/>
    <w:rsid w:val="005B5A7C"/>
    <w:rsid w:val="005C2C61"/>
    <w:rsid w:val="005C6F76"/>
    <w:rsid w:val="005D25E7"/>
    <w:rsid w:val="005D6169"/>
    <w:rsid w:val="005E16EC"/>
    <w:rsid w:val="005E3E2E"/>
    <w:rsid w:val="0060037B"/>
    <w:rsid w:val="00620872"/>
    <w:rsid w:val="00623D66"/>
    <w:rsid w:val="0062466B"/>
    <w:rsid w:val="00625A23"/>
    <w:rsid w:val="00632A22"/>
    <w:rsid w:val="00635ABB"/>
    <w:rsid w:val="006467B1"/>
    <w:rsid w:val="00646D35"/>
    <w:rsid w:val="006661D6"/>
    <w:rsid w:val="00670F4F"/>
    <w:rsid w:val="00673F28"/>
    <w:rsid w:val="00674F1F"/>
    <w:rsid w:val="00687A79"/>
    <w:rsid w:val="006A05A8"/>
    <w:rsid w:val="006B17A4"/>
    <w:rsid w:val="006B4EBC"/>
    <w:rsid w:val="006C596C"/>
    <w:rsid w:val="006D04C2"/>
    <w:rsid w:val="006F0E0B"/>
    <w:rsid w:val="006F0F8C"/>
    <w:rsid w:val="006F10B0"/>
    <w:rsid w:val="006F163A"/>
    <w:rsid w:val="00703146"/>
    <w:rsid w:val="007073A9"/>
    <w:rsid w:val="007076E4"/>
    <w:rsid w:val="0071056A"/>
    <w:rsid w:val="00721765"/>
    <w:rsid w:val="00723188"/>
    <w:rsid w:val="00724D87"/>
    <w:rsid w:val="00730969"/>
    <w:rsid w:val="007507BB"/>
    <w:rsid w:val="007547BA"/>
    <w:rsid w:val="00754E72"/>
    <w:rsid w:val="0075635E"/>
    <w:rsid w:val="00761D3A"/>
    <w:rsid w:val="00762805"/>
    <w:rsid w:val="007737BA"/>
    <w:rsid w:val="00785B5E"/>
    <w:rsid w:val="007904AE"/>
    <w:rsid w:val="007950D0"/>
    <w:rsid w:val="007A2D3D"/>
    <w:rsid w:val="007B458A"/>
    <w:rsid w:val="007C462F"/>
    <w:rsid w:val="007C7062"/>
    <w:rsid w:val="007C7576"/>
    <w:rsid w:val="007C7A56"/>
    <w:rsid w:val="007D42DD"/>
    <w:rsid w:val="007D4ACD"/>
    <w:rsid w:val="008008B0"/>
    <w:rsid w:val="0080314A"/>
    <w:rsid w:val="00803BD3"/>
    <w:rsid w:val="00810575"/>
    <w:rsid w:val="00811D3D"/>
    <w:rsid w:val="00825FBF"/>
    <w:rsid w:val="008260E2"/>
    <w:rsid w:val="0083276A"/>
    <w:rsid w:val="0084169E"/>
    <w:rsid w:val="008561C0"/>
    <w:rsid w:val="00865E5C"/>
    <w:rsid w:val="00866C96"/>
    <w:rsid w:val="00871213"/>
    <w:rsid w:val="00874636"/>
    <w:rsid w:val="00877064"/>
    <w:rsid w:val="00883862"/>
    <w:rsid w:val="00887FE2"/>
    <w:rsid w:val="00891DA1"/>
    <w:rsid w:val="008A66EF"/>
    <w:rsid w:val="008D521A"/>
    <w:rsid w:val="008E1AA2"/>
    <w:rsid w:val="008E2A66"/>
    <w:rsid w:val="008F2153"/>
    <w:rsid w:val="008F7D41"/>
    <w:rsid w:val="0090477C"/>
    <w:rsid w:val="0090782A"/>
    <w:rsid w:val="00911649"/>
    <w:rsid w:val="00912E43"/>
    <w:rsid w:val="00913E5E"/>
    <w:rsid w:val="009163BA"/>
    <w:rsid w:val="00916D6E"/>
    <w:rsid w:val="009269C2"/>
    <w:rsid w:val="00934F16"/>
    <w:rsid w:val="00935DA6"/>
    <w:rsid w:val="00943E1D"/>
    <w:rsid w:val="00951995"/>
    <w:rsid w:val="00961461"/>
    <w:rsid w:val="00997C4E"/>
    <w:rsid w:val="009A0B21"/>
    <w:rsid w:val="009A4F68"/>
    <w:rsid w:val="009B176C"/>
    <w:rsid w:val="009B19A5"/>
    <w:rsid w:val="009B4A78"/>
    <w:rsid w:val="009D5842"/>
    <w:rsid w:val="009E1D2C"/>
    <w:rsid w:val="009F0A66"/>
    <w:rsid w:val="009F79CC"/>
    <w:rsid w:val="00A05143"/>
    <w:rsid w:val="00A219C4"/>
    <w:rsid w:val="00A4007C"/>
    <w:rsid w:val="00A40F37"/>
    <w:rsid w:val="00A431E0"/>
    <w:rsid w:val="00A43A8E"/>
    <w:rsid w:val="00A43F90"/>
    <w:rsid w:val="00A60A3A"/>
    <w:rsid w:val="00A6653C"/>
    <w:rsid w:val="00A71889"/>
    <w:rsid w:val="00A76195"/>
    <w:rsid w:val="00A848FA"/>
    <w:rsid w:val="00AA14DE"/>
    <w:rsid w:val="00AB5960"/>
    <w:rsid w:val="00AD23F2"/>
    <w:rsid w:val="00AD59F0"/>
    <w:rsid w:val="00AD5C92"/>
    <w:rsid w:val="00AE02C7"/>
    <w:rsid w:val="00AE1EC1"/>
    <w:rsid w:val="00AF2533"/>
    <w:rsid w:val="00AF337C"/>
    <w:rsid w:val="00B04A9B"/>
    <w:rsid w:val="00B04EFD"/>
    <w:rsid w:val="00B057DE"/>
    <w:rsid w:val="00B11A08"/>
    <w:rsid w:val="00B1448D"/>
    <w:rsid w:val="00B156C6"/>
    <w:rsid w:val="00B17EB9"/>
    <w:rsid w:val="00B26DC6"/>
    <w:rsid w:val="00B34DA7"/>
    <w:rsid w:val="00B46B94"/>
    <w:rsid w:val="00B5311A"/>
    <w:rsid w:val="00B534DC"/>
    <w:rsid w:val="00B75E60"/>
    <w:rsid w:val="00B81697"/>
    <w:rsid w:val="00B8213B"/>
    <w:rsid w:val="00B8375B"/>
    <w:rsid w:val="00B85B66"/>
    <w:rsid w:val="00B91F80"/>
    <w:rsid w:val="00B9282C"/>
    <w:rsid w:val="00BA46E2"/>
    <w:rsid w:val="00BA7A94"/>
    <w:rsid w:val="00BB3FCC"/>
    <w:rsid w:val="00BB5D9B"/>
    <w:rsid w:val="00BB7784"/>
    <w:rsid w:val="00BC135A"/>
    <w:rsid w:val="00BC3E76"/>
    <w:rsid w:val="00BC4F6F"/>
    <w:rsid w:val="00BE113D"/>
    <w:rsid w:val="00BF2E8A"/>
    <w:rsid w:val="00BF6F51"/>
    <w:rsid w:val="00BF73DD"/>
    <w:rsid w:val="00BF741E"/>
    <w:rsid w:val="00C01180"/>
    <w:rsid w:val="00C10A0A"/>
    <w:rsid w:val="00C13BFC"/>
    <w:rsid w:val="00C13FA2"/>
    <w:rsid w:val="00C224D6"/>
    <w:rsid w:val="00C22B6C"/>
    <w:rsid w:val="00C34791"/>
    <w:rsid w:val="00C4325A"/>
    <w:rsid w:val="00C46D84"/>
    <w:rsid w:val="00C56DFF"/>
    <w:rsid w:val="00C633FF"/>
    <w:rsid w:val="00C6712D"/>
    <w:rsid w:val="00C73BD5"/>
    <w:rsid w:val="00C834E3"/>
    <w:rsid w:val="00C84700"/>
    <w:rsid w:val="00C87065"/>
    <w:rsid w:val="00C90530"/>
    <w:rsid w:val="00C9502A"/>
    <w:rsid w:val="00CA0636"/>
    <w:rsid w:val="00CA0B44"/>
    <w:rsid w:val="00CA26DA"/>
    <w:rsid w:val="00CA35DF"/>
    <w:rsid w:val="00CA361A"/>
    <w:rsid w:val="00CA5FF0"/>
    <w:rsid w:val="00CA62BD"/>
    <w:rsid w:val="00CC21B6"/>
    <w:rsid w:val="00CD593A"/>
    <w:rsid w:val="00CD6BF1"/>
    <w:rsid w:val="00CF33C2"/>
    <w:rsid w:val="00D00879"/>
    <w:rsid w:val="00D03B7A"/>
    <w:rsid w:val="00D11A16"/>
    <w:rsid w:val="00D144AD"/>
    <w:rsid w:val="00D151F6"/>
    <w:rsid w:val="00D16D49"/>
    <w:rsid w:val="00D17CF6"/>
    <w:rsid w:val="00D20952"/>
    <w:rsid w:val="00D21695"/>
    <w:rsid w:val="00D55AC3"/>
    <w:rsid w:val="00D6258F"/>
    <w:rsid w:val="00D629AB"/>
    <w:rsid w:val="00D64376"/>
    <w:rsid w:val="00D70FF0"/>
    <w:rsid w:val="00D74E02"/>
    <w:rsid w:val="00DB79F1"/>
    <w:rsid w:val="00DD0504"/>
    <w:rsid w:val="00DD08FB"/>
    <w:rsid w:val="00DF0B60"/>
    <w:rsid w:val="00DF1369"/>
    <w:rsid w:val="00DF1614"/>
    <w:rsid w:val="00DF21B1"/>
    <w:rsid w:val="00E12858"/>
    <w:rsid w:val="00E14DF8"/>
    <w:rsid w:val="00E15141"/>
    <w:rsid w:val="00E16F04"/>
    <w:rsid w:val="00E23345"/>
    <w:rsid w:val="00E35BE0"/>
    <w:rsid w:val="00E363B3"/>
    <w:rsid w:val="00E44FEC"/>
    <w:rsid w:val="00E463C0"/>
    <w:rsid w:val="00E528F5"/>
    <w:rsid w:val="00E52D17"/>
    <w:rsid w:val="00E642B5"/>
    <w:rsid w:val="00E7200B"/>
    <w:rsid w:val="00E7625B"/>
    <w:rsid w:val="00E76A6B"/>
    <w:rsid w:val="00E8103C"/>
    <w:rsid w:val="00E81B55"/>
    <w:rsid w:val="00EB269C"/>
    <w:rsid w:val="00EB3407"/>
    <w:rsid w:val="00EC089D"/>
    <w:rsid w:val="00EC54B1"/>
    <w:rsid w:val="00ED7E10"/>
    <w:rsid w:val="00EE5012"/>
    <w:rsid w:val="00EE6000"/>
    <w:rsid w:val="00EF230F"/>
    <w:rsid w:val="00EF564E"/>
    <w:rsid w:val="00EF63A3"/>
    <w:rsid w:val="00F02A50"/>
    <w:rsid w:val="00F1313D"/>
    <w:rsid w:val="00F25F4A"/>
    <w:rsid w:val="00F261DB"/>
    <w:rsid w:val="00F27071"/>
    <w:rsid w:val="00F320D9"/>
    <w:rsid w:val="00F34964"/>
    <w:rsid w:val="00F3594C"/>
    <w:rsid w:val="00F36E7F"/>
    <w:rsid w:val="00F376F4"/>
    <w:rsid w:val="00F43D33"/>
    <w:rsid w:val="00F45EF1"/>
    <w:rsid w:val="00F50339"/>
    <w:rsid w:val="00F602BF"/>
    <w:rsid w:val="00F6173B"/>
    <w:rsid w:val="00F735AF"/>
    <w:rsid w:val="00F77CC0"/>
    <w:rsid w:val="00F80139"/>
    <w:rsid w:val="00F954C8"/>
    <w:rsid w:val="00FC47CB"/>
    <w:rsid w:val="00FC76FA"/>
    <w:rsid w:val="00FE23A2"/>
    <w:rsid w:val="00FE33B2"/>
    <w:rsid w:val="00FE634F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08EE6"/>
  <w15:docId w15:val="{43C441CB-CC38-4BDE-906C-5C0C3D6D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0A"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B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B17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D5C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AD5C92"/>
    <w:rPr>
      <w:color w:val="0563C1"/>
      <w:u w:val="single"/>
    </w:rPr>
  </w:style>
  <w:style w:type="paragraph" w:customStyle="1" w:styleId="Default">
    <w:name w:val="Default"/>
    <w:rsid w:val="006D04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0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089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0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089D"/>
    <w:rPr>
      <w:sz w:val="22"/>
      <w:szCs w:val="22"/>
      <w:lang w:val="en-GB"/>
    </w:rPr>
  </w:style>
  <w:style w:type="character" w:customStyle="1" w:styleId="Heading3Char">
    <w:name w:val="Heading 3 Char"/>
    <w:link w:val="Heading3"/>
    <w:uiPriority w:val="9"/>
    <w:rsid w:val="009B17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E81B5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D74E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ekob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waolis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60C7-7532-4ACF-AD70-0F9EC983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2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Links>
    <vt:vector size="12" baseType="variant">
      <vt:variant>
        <vt:i4>8192071</vt:i4>
      </vt:variant>
      <vt:variant>
        <vt:i4>3</vt:i4>
      </vt:variant>
      <vt:variant>
        <vt:i4>0</vt:i4>
      </vt:variant>
      <vt:variant>
        <vt:i4>5</vt:i4>
      </vt:variant>
      <vt:variant>
        <vt:lpwstr>mailto:nwaolisa@yahoo.com</vt:lpwstr>
      </vt:variant>
      <vt:variant>
        <vt:lpwstr/>
      </vt:variant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mailto:echekoba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wude Amalachukwu</dc:creator>
  <cp:keywords/>
  <cp:lastModifiedBy>MICTU CPGS</cp:lastModifiedBy>
  <cp:revision>2</cp:revision>
  <cp:lastPrinted>2016-06-27T02:22:00Z</cp:lastPrinted>
  <dcterms:created xsi:type="dcterms:W3CDTF">2022-02-11T09:47:00Z</dcterms:created>
  <dcterms:modified xsi:type="dcterms:W3CDTF">2022-02-11T09:47:00Z</dcterms:modified>
</cp:coreProperties>
</file>